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59" w:rsidRDefault="00E51259" w:rsidP="00976F6B">
      <w:pPr>
        <w:jc w:val="center"/>
        <w:rPr>
          <w:b/>
          <w:szCs w:val="24"/>
        </w:rPr>
      </w:pPr>
    </w:p>
    <w:p w:rsidR="00976F6B" w:rsidRDefault="00953688" w:rsidP="00976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MIS</w:t>
      </w:r>
      <w:r w:rsidR="00976F6B" w:rsidRPr="004D163C">
        <w:rPr>
          <w:b/>
          <w:sz w:val="28"/>
          <w:szCs w:val="28"/>
        </w:rPr>
        <w:t xml:space="preserve"> I</w:t>
      </w:r>
      <w:r w:rsidR="004D163C" w:rsidRPr="004D163C">
        <w:rPr>
          <w:b/>
          <w:sz w:val="28"/>
          <w:szCs w:val="28"/>
        </w:rPr>
        <w:t>NTAKE FORM</w:t>
      </w:r>
    </w:p>
    <w:p w:rsidR="00953688" w:rsidRDefault="00953688" w:rsidP="00976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ul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6"/>
        <w:gridCol w:w="43"/>
        <w:gridCol w:w="4538"/>
        <w:gridCol w:w="3543"/>
      </w:tblGrid>
      <w:tr w:rsidR="00BB7D9F" w:rsidRPr="00780575" w:rsidTr="00953688">
        <w:trPr>
          <w:trHeight w:val="620"/>
        </w:trPr>
        <w:tc>
          <w:tcPr>
            <w:tcW w:w="1235" w:type="pct"/>
            <w:shd w:val="clear" w:color="auto" w:fill="auto"/>
            <w:vAlign w:val="center"/>
          </w:tcPr>
          <w:p w:rsidR="00BB7D9F" w:rsidRDefault="00BB7D9F" w:rsidP="001205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gram Entry Date</w:t>
            </w:r>
          </w:p>
        </w:tc>
        <w:tc>
          <w:tcPr>
            <w:tcW w:w="3765" w:type="pct"/>
            <w:gridSpan w:val="3"/>
            <w:shd w:val="clear" w:color="auto" w:fill="auto"/>
            <w:vAlign w:val="center"/>
          </w:tcPr>
          <w:p w:rsidR="00BB7D9F" w:rsidRPr="00780575" w:rsidRDefault="00BB7D9F" w:rsidP="00976F6B">
            <w:pPr>
              <w:rPr>
                <w:szCs w:val="24"/>
              </w:rPr>
            </w:pPr>
          </w:p>
        </w:tc>
      </w:tr>
      <w:tr w:rsidR="00976F6B" w:rsidRPr="00780575" w:rsidTr="00953688">
        <w:trPr>
          <w:trHeight w:val="620"/>
        </w:trPr>
        <w:tc>
          <w:tcPr>
            <w:tcW w:w="1235" w:type="pct"/>
            <w:shd w:val="clear" w:color="auto" w:fill="auto"/>
            <w:vAlign w:val="center"/>
          </w:tcPr>
          <w:p w:rsidR="00976F6B" w:rsidRPr="00780575" w:rsidRDefault="00953688" w:rsidP="001205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Your f</w:t>
            </w:r>
            <w:r w:rsidR="00120514">
              <w:rPr>
                <w:b/>
                <w:szCs w:val="24"/>
              </w:rPr>
              <w:t>ull name</w:t>
            </w:r>
          </w:p>
        </w:tc>
        <w:tc>
          <w:tcPr>
            <w:tcW w:w="3765" w:type="pct"/>
            <w:gridSpan w:val="3"/>
            <w:shd w:val="clear" w:color="auto" w:fill="auto"/>
            <w:vAlign w:val="center"/>
          </w:tcPr>
          <w:p w:rsidR="00976F6B" w:rsidRPr="00780575" w:rsidRDefault="00976F6B" w:rsidP="00976F6B">
            <w:pPr>
              <w:rPr>
                <w:szCs w:val="24"/>
              </w:rPr>
            </w:pPr>
          </w:p>
        </w:tc>
      </w:tr>
      <w:tr w:rsidR="004543D1" w:rsidRPr="00780575" w:rsidTr="00953688">
        <w:trPr>
          <w:trHeight w:val="22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543D1" w:rsidRPr="00780575" w:rsidRDefault="004543D1" w:rsidP="00976F6B">
            <w:pPr>
              <w:rPr>
                <w:szCs w:val="24"/>
              </w:rPr>
            </w:pPr>
          </w:p>
        </w:tc>
      </w:tr>
      <w:tr w:rsidR="00953688" w:rsidRPr="00780575" w:rsidTr="00953688">
        <w:trPr>
          <w:trHeight w:val="494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688" w:rsidRPr="00780575" w:rsidRDefault="00953688" w:rsidP="001205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 of birth</w:t>
            </w:r>
          </w:p>
        </w:tc>
        <w:tc>
          <w:tcPr>
            <w:tcW w:w="37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88" w:rsidRPr="00780575" w:rsidRDefault="00953688" w:rsidP="00976F6B">
            <w:pPr>
              <w:rPr>
                <w:szCs w:val="24"/>
              </w:rPr>
            </w:pPr>
          </w:p>
        </w:tc>
      </w:tr>
      <w:tr w:rsidR="00976F6B" w:rsidRPr="00780575" w:rsidTr="00953688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976F6B" w:rsidRPr="00780575" w:rsidRDefault="00976F6B" w:rsidP="00976F6B">
            <w:pPr>
              <w:rPr>
                <w:szCs w:val="24"/>
              </w:rPr>
            </w:pPr>
          </w:p>
        </w:tc>
      </w:tr>
      <w:tr w:rsidR="00953688" w:rsidRPr="00780575" w:rsidTr="00953688">
        <w:trPr>
          <w:trHeight w:val="575"/>
        </w:trPr>
        <w:tc>
          <w:tcPr>
            <w:tcW w:w="1255" w:type="pct"/>
            <w:gridSpan w:val="2"/>
            <w:shd w:val="clear" w:color="auto" w:fill="auto"/>
            <w:vAlign w:val="center"/>
          </w:tcPr>
          <w:p w:rsidR="00953688" w:rsidRPr="00780575" w:rsidRDefault="00953688" w:rsidP="00892D4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hat is your Social Security number?</w:t>
            </w:r>
          </w:p>
        </w:tc>
        <w:tc>
          <w:tcPr>
            <w:tcW w:w="3745" w:type="pct"/>
            <w:gridSpan w:val="2"/>
            <w:shd w:val="clear" w:color="auto" w:fill="auto"/>
          </w:tcPr>
          <w:p w:rsidR="00953688" w:rsidRPr="00780575" w:rsidRDefault="00953688" w:rsidP="00120514">
            <w:pPr>
              <w:rPr>
                <w:szCs w:val="24"/>
              </w:rPr>
            </w:pPr>
          </w:p>
        </w:tc>
      </w:tr>
      <w:tr w:rsidR="00120514" w:rsidRPr="00780575" w:rsidTr="00953688">
        <w:tc>
          <w:tcPr>
            <w:tcW w:w="5000" w:type="pct"/>
            <w:gridSpan w:val="4"/>
            <w:tcBorders>
              <w:top w:val="single" w:sz="4" w:space="0" w:color="000000" w:themeColor="text1"/>
            </w:tcBorders>
            <w:shd w:val="clear" w:color="auto" w:fill="auto"/>
          </w:tcPr>
          <w:p w:rsidR="00120514" w:rsidRPr="00780575" w:rsidRDefault="00120514" w:rsidP="00120514">
            <w:pPr>
              <w:rPr>
                <w:szCs w:val="24"/>
              </w:rPr>
            </w:pPr>
          </w:p>
        </w:tc>
      </w:tr>
      <w:tr w:rsidR="00953688" w:rsidRPr="00780575" w:rsidTr="00953688">
        <w:trPr>
          <w:trHeight w:val="944"/>
        </w:trPr>
        <w:tc>
          <w:tcPr>
            <w:tcW w:w="125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953688" w:rsidRPr="00780575" w:rsidRDefault="00953688" w:rsidP="001205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 you have a driver’s license or Photo ID?</w:t>
            </w:r>
          </w:p>
        </w:tc>
        <w:tc>
          <w:tcPr>
            <w:tcW w:w="374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953688" w:rsidRDefault="00CD6271" w:rsidP="00892D40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953688">
              <w:rPr>
                <w:szCs w:val="24"/>
              </w:rPr>
              <w:t xml:space="preserve"> Yes:      Number and State:</w:t>
            </w:r>
          </w:p>
          <w:p w:rsidR="00953688" w:rsidRPr="00780575" w:rsidRDefault="00CD6271" w:rsidP="00892D40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953688">
              <w:rPr>
                <w:szCs w:val="24"/>
              </w:rPr>
              <w:t xml:space="preserve"> No</w:t>
            </w:r>
          </w:p>
        </w:tc>
      </w:tr>
      <w:tr w:rsidR="00120514" w:rsidRPr="00780575" w:rsidTr="0095368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120514" w:rsidRPr="00780575" w:rsidRDefault="00120514" w:rsidP="00120514">
            <w:pPr>
              <w:rPr>
                <w:b/>
                <w:szCs w:val="24"/>
              </w:rPr>
            </w:pPr>
          </w:p>
        </w:tc>
      </w:tr>
      <w:tr w:rsidR="00120514" w:rsidRPr="00780575" w:rsidTr="00953688">
        <w:tc>
          <w:tcPr>
            <w:tcW w:w="1255" w:type="pct"/>
            <w:gridSpan w:val="2"/>
            <w:vMerge w:val="restart"/>
            <w:shd w:val="clear" w:color="auto" w:fill="auto"/>
            <w:vAlign w:val="center"/>
          </w:tcPr>
          <w:p w:rsidR="00120514" w:rsidRPr="00780575" w:rsidRDefault="00120514" w:rsidP="001205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hat is your e</w:t>
            </w:r>
            <w:r w:rsidRPr="00780575">
              <w:rPr>
                <w:b/>
                <w:szCs w:val="24"/>
              </w:rPr>
              <w:t>thnicity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2103" w:type="pct"/>
            <w:tcBorders>
              <w:bottom w:val="nil"/>
              <w:right w:val="nil"/>
            </w:tcBorders>
            <w:shd w:val="clear" w:color="auto" w:fill="auto"/>
          </w:tcPr>
          <w:p w:rsidR="00120514" w:rsidRPr="00780575" w:rsidRDefault="00CD6271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6"/>
            <w:r w:rsidR="00120514"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bookmarkEnd w:id="0"/>
            <w:r w:rsidR="00120514" w:rsidRPr="00780575">
              <w:rPr>
                <w:szCs w:val="24"/>
              </w:rPr>
              <w:t xml:space="preserve"> Non-Hispanic/ Non-Latino</w:t>
            </w:r>
          </w:p>
        </w:tc>
        <w:tc>
          <w:tcPr>
            <w:tcW w:w="1642" w:type="pct"/>
            <w:tcBorders>
              <w:left w:val="nil"/>
              <w:bottom w:val="nil"/>
            </w:tcBorders>
            <w:shd w:val="clear" w:color="auto" w:fill="auto"/>
          </w:tcPr>
          <w:p w:rsidR="00120514" w:rsidRPr="00780575" w:rsidRDefault="00CD6271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 w:rsidR="00120514"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bookmarkEnd w:id="1"/>
            <w:r w:rsidR="00120514" w:rsidRPr="00780575">
              <w:rPr>
                <w:szCs w:val="24"/>
              </w:rPr>
              <w:t xml:space="preserve"> Don’t Know</w:t>
            </w:r>
          </w:p>
        </w:tc>
      </w:tr>
      <w:tr w:rsidR="00120514" w:rsidRPr="00780575" w:rsidTr="00953688">
        <w:tc>
          <w:tcPr>
            <w:tcW w:w="1255" w:type="pct"/>
            <w:gridSpan w:val="2"/>
            <w:vMerge/>
            <w:shd w:val="clear" w:color="auto" w:fill="auto"/>
          </w:tcPr>
          <w:p w:rsidR="00120514" w:rsidRPr="00780575" w:rsidRDefault="00120514" w:rsidP="00120514">
            <w:pPr>
              <w:rPr>
                <w:b/>
                <w:szCs w:val="24"/>
              </w:rPr>
            </w:pPr>
          </w:p>
        </w:tc>
        <w:tc>
          <w:tcPr>
            <w:tcW w:w="2103" w:type="pct"/>
            <w:tcBorders>
              <w:top w:val="nil"/>
              <w:right w:val="nil"/>
            </w:tcBorders>
            <w:shd w:val="clear" w:color="auto" w:fill="auto"/>
          </w:tcPr>
          <w:p w:rsidR="00120514" w:rsidRPr="00780575" w:rsidRDefault="00CD6271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7"/>
            <w:r w:rsidR="00120514"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bookmarkEnd w:id="2"/>
            <w:r w:rsidR="00120514" w:rsidRPr="00780575">
              <w:rPr>
                <w:szCs w:val="24"/>
              </w:rPr>
              <w:t xml:space="preserve"> Hispanic/ Latino</w:t>
            </w:r>
          </w:p>
        </w:tc>
        <w:tc>
          <w:tcPr>
            <w:tcW w:w="1642" w:type="pct"/>
            <w:tcBorders>
              <w:top w:val="nil"/>
              <w:left w:val="nil"/>
            </w:tcBorders>
            <w:shd w:val="clear" w:color="auto" w:fill="auto"/>
          </w:tcPr>
          <w:p w:rsidR="00120514" w:rsidRPr="00780575" w:rsidRDefault="00CD6271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"/>
            <w:r w:rsidR="00120514"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bookmarkEnd w:id="3"/>
            <w:r w:rsidR="00120514" w:rsidRPr="00780575">
              <w:rPr>
                <w:szCs w:val="24"/>
              </w:rPr>
              <w:t xml:space="preserve"> Refused</w:t>
            </w:r>
          </w:p>
        </w:tc>
      </w:tr>
      <w:tr w:rsidR="00120514" w:rsidRPr="00780575" w:rsidTr="0095368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120514" w:rsidRPr="00780575" w:rsidRDefault="00120514" w:rsidP="00120514">
            <w:pPr>
              <w:rPr>
                <w:b/>
                <w:szCs w:val="24"/>
              </w:rPr>
            </w:pPr>
          </w:p>
        </w:tc>
      </w:tr>
      <w:tr w:rsidR="00120514" w:rsidRPr="00780575" w:rsidTr="00953688">
        <w:tc>
          <w:tcPr>
            <w:tcW w:w="1255" w:type="pct"/>
            <w:gridSpan w:val="2"/>
            <w:vMerge w:val="restart"/>
            <w:shd w:val="clear" w:color="auto" w:fill="auto"/>
            <w:vAlign w:val="center"/>
          </w:tcPr>
          <w:p w:rsidR="00120514" w:rsidRPr="00780575" w:rsidRDefault="00120514" w:rsidP="001205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hat is your race?</w:t>
            </w:r>
          </w:p>
        </w:tc>
        <w:tc>
          <w:tcPr>
            <w:tcW w:w="2103" w:type="pct"/>
            <w:tcBorders>
              <w:bottom w:val="nil"/>
              <w:right w:val="nil"/>
            </w:tcBorders>
            <w:shd w:val="clear" w:color="auto" w:fill="auto"/>
          </w:tcPr>
          <w:p w:rsidR="00120514" w:rsidRPr="00780575" w:rsidRDefault="00CD6271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0"/>
            <w:r w:rsidR="00120514"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bookmarkEnd w:id="4"/>
            <w:r w:rsidR="00120514" w:rsidRPr="00780575">
              <w:rPr>
                <w:szCs w:val="24"/>
              </w:rPr>
              <w:t xml:space="preserve"> American Indian or Alaska Native</w:t>
            </w:r>
          </w:p>
        </w:tc>
        <w:tc>
          <w:tcPr>
            <w:tcW w:w="1642" w:type="pct"/>
            <w:tcBorders>
              <w:left w:val="nil"/>
              <w:bottom w:val="nil"/>
            </w:tcBorders>
            <w:shd w:val="clear" w:color="auto" w:fill="auto"/>
          </w:tcPr>
          <w:p w:rsidR="00120514" w:rsidRPr="00780575" w:rsidRDefault="00CD6271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4"/>
            <w:r w:rsidR="00120514"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bookmarkEnd w:id="5"/>
            <w:r w:rsidR="00120514" w:rsidRPr="00780575">
              <w:rPr>
                <w:szCs w:val="24"/>
              </w:rPr>
              <w:t xml:space="preserve"> White</w:t>
            </w:r>
          </w:p>
        </w:tc>
      </w:tr>
      <w:tr w:rsidR="00120514" w:rsidRPr="00780575" w:rsidTr="00953688">
        <w:tc>
          <w:tcPr>
            <w:tcW w:w="1255" w:type="pct"/>
            <w:gridSpan w:val="2"/>
            <w:vMerge/>
            <w:shd w:val="clear" w:color="auto" w:fill="auto"/>
          </w:tcPr>
          <w:p w:rsidR="00120514" w:rsidRPr="00780575" w:rsidRDefault="00120514" w:rsidP="00120514">
            <w:pPr>
              <w:rPr>
                <w:b/>
                <w:szCs w:val="24"/>
              </w:rPr>
            </w:pPr>
          </w:p>
        </w:tc>
        <w:tc>
          <w:tcPr>
            <w:tcW w:w="21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20514" w:rsidRPr="00780575" w:rsidRDefault="00CD6271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"/>
            <w:r w:rsidR="00120514"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bookmarkEnd w:id="6"/>
            <w:r w:rsidR="00120514" w:rsidRPr="00780575">
              <w:rPr>
                <w:szCs w:val="24"/>
              </w:rPr>
              <w:t xml:space="preserve"> Asian</w:t>
            </w:r>
          </w:p>
        </w:tc>
        <w:tc>
          <w:tcPr>
            <w:tcW w:w="164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120514" w:rsidRPr="00780575" w:rsidRDefault="00BB7D9F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Don’t Know</w:t>
            </w:r>
          </w:p>
        </w:tc>
      </w:tr>
      <w:tr w:rsidR="00120514" w:rsidRPr="00780575" w:rsidTr="00953688">
        <w:tc>
          <w:tcPr>
            <w:tcW w:w="1255" w:type="pct"/>
            <w:gridSpan w:val="2"/>
            <w:vMerge/>
            <w:shd w:val="clear" w:color="auto" w:fill="auto"/>
          </w:tcPr>
          <w:p w:rsidR="00120514" w:rsidRPr="00780575" w:rsidRDefault="00120514" w:rsidP="00120514">
            <w:pPr>
              <w:rPr>
                <w:b/>
                <w:szCs w:val="24"/>
              </w:rPr>
            </w:pPr>
          </w:p>
        </w:tc>
        <w:tc>
          <w:tcPr>
            <w:tcW w:w="21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20514" w:rsidRPr="00780575" w:rsidRDefault="00CD6271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2"/>
            <w:r w:rsidR="00120514"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bookmarkEnd w:id="7"/>
            <w:r w:rsidR="00120514" w:rsidRPr="00780575">
              <w:rPr>
                <w:szCs w:val="24"/>
              </w:rPr>
              <w:t xml:space="preserve"> Black or African American</w:t>
            </w:r>
          </w:p>
        </w:tc>
        <w:tc>
          <w:tcPr>
            <w:tcW w:w="164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120514" w:rsidRPr="00780575" w:rsidRDefault="00CD6271" w:rsidP="00BB7D9F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6"/>
            <w:r w:rsidR="00120514"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bookmarkEnd w:id="8"/>
            <w:r w:rsidR="00120514" w:rsidRPr="00780575">
              <w:rPr>
                <w:szCs w:val="24"/>
              </w:rPr>
              <w:t xml:space="preserve"> </w:t>
            </w:r>
            <w:r w:rsidR="00BB7D9F">
              <w:rPr>
                <w:szCs w:val="24"/>
              </w:rPr>
              <w:t>Refused</w:t>
            </w:r>
          </w:p>
        </w:tc>
      </w:tr>
      <w:tr w:rsidR="00120514" w:rsidRPr="00780575" w:rsidTr="00953688">
        <w:tc>
          <w:tcPr>
            <w:tcW w:w="1255" w:type="pct"/>
            <w:gridSpan w:val="2"/>
            <w:vMerge/>
            <w:shd w:val="clear" w:color="auto" w:fill="auto"/>
          </w:tcPr>
          <w:p w:rsidR="00120514" w:rsidRPr="00780575" w:rsidRDefault="00120514" w:rsidP="00120514">
            <w:pPr>
              <w:rPr>
                <w:b/>
                <w:szCs w:val="24"/>
              </w:rPr>
            </w:pPr>
          </w:p>
        </w:tc>
        <w:tc>
          <w:tcPr>
            <w:tcW w:w="2103" w:type="pct"/>
            <w:tcBorders>
              <w:top w:val="nil"/>
              <w:right w:val="nil"/>
            </w:tcBorders>
            <w:shd w:val="clear" w:color="auto" w:fill="auto"/>
          </w:tcPr>
          <w:p w:rsidR="00120514" w:rsidRPr="00780575" w:rsidRDefault="00CD6271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3"/>
            <w:r w:rsidR="00120514"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bookmarkEnd w:id="9"/>
            <w:r w:rsidR="00120514" w:rsidRPr="00780575">
              <w:rPr>
                <w:szCs w:val="24"/>
              </w:rPr>
              <w:t xml:space="preserve"> Native Hawaiian or Pacific Islander</w:t>
            </w:r>
          </w:p>
        </w:tc>
        <w:tc>
          <w:tcPr>
            <w:tcW w:w="1642" w:type="pct"/>
            <w:tcBorders>
              <w:top w:val="nil"/>
              <w:left w:val="nil"/>
            </w:tcBorders>
            <w:shd w:val="clear" w:color="auto" w:fill="auto"/>
          </w:tcPr>
          <w:p w:rsidR="00120514" w:rsidRPr="00780575" w:rsidRDefault="00120514" w:rsidP="00120514">
            <w:pPr>
              <w:rPr>
                <w:szCs w:val="24"/>
              </w:rPr>
            </w:pPr>
          </w:p>
        </w:tc>
      </w:tr>
      <w:tr w:rsidR="00120514" w:rsidRPr="00780575" w:rsidTr="00953688">
        <w:tc>
          <w:tcPr>
            <w:tcW w:w="5000" w:type="pct"/>
            <w:gridSpan w:val="4"/>
            <w:shd w:val="clear" w:color="auto" w:fill="auto"/>
          </w:tcPr>
          <w:p w:rsidR="00120514" w:rsidRPr="00780575" w:rsidRDefault="00120514" w:rsidP="00120514">
            <w:pPr>
              <w:rPr>
                <w:b/>
                <w:szCs w:val="24"/>
              </w:rPr>
            </w:pPr>
          </w:p>
        </w:tc>
      </w:tr>
      <w:tr w:rsidR="00120514" w:rsidRPr="00780575" w:rsidTr="00953688">
        <w:tc>
          <w:tcPr>
            <w:tcW w:w="1255" w:type="pct"/>
            <w:gridSpan w:val="2"/>
            <w:vMerge w:val="restart"/>
            <w:shd w:val="clear" w:color="auto" w:fill="auto"/>
            <w:vAlign w:val="center"/>
          </w:tcPr>
          <w:p w:rsidR="00120514" w:rsidRPr="00780575" w:rsidRDefault="00120514" w:rsidP="001205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hat is your gender?</w:t>
            </w:r>
          </w:p>
        </w:tc>
        <w:tc>
          <w:tcPr>
            <w:tcW w:w="2103" w:type="pct"/>
            <w:tcBorders>
              <w:bottom w:val="nil"/>
              <w:right w:val="nil"/>
            </w:tcBorders>
            <w:shd w:val="clear" w:color="auto" w:fill="auto"/>
          </w:tcPr>
          <w:p w:rsidR="00120514" w:rsidRDefault="00CD6271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8"/>
            <w:r w:rsidR="00120514"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bookmarkEnd w:id="10"/>
            <w:r w:rsidR="00120514" w:rsidRPr="00780575">
              <w:rPr>
                <w:szCs w:val="24"/>
              </w:rPr>
              <w:t xml:space="preserve"> Female</w:t>
            </w:r>
          </w:p>
          <w:p w:rsidR="00120514" w:rsidRPr="00780575" w:rsidRDefault="00CD6271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1"/>
            <w:r w:rsidR="00120514"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bookmarkEnd w:id="11"/>
            <w:r w:rsidR="00120514" w:rsidRPr="00780575">
              <w:rPr>
                <w:szCs w:val="24"/>
              </w:rPr>
              <w:t xml:space="preserve"> Male</w:t>
            </w:r>
          </w:p>
        </w:tc>
        <w:tc>
          <w:tcPr>
            <w:tcW w:w="1642" w:type="pct"/>
            <w:tcBorders>
              <w:left w:val="nil"/>
              <w:bottom w:val="nil"/>
            </w:tcBorders>
            <w:shd w:val="clear" w:color="auto" w:fill="auto"/>
          </w:tcPr>
          <w:p w:rsidR="00120514" w:rsidRDefault="00CD6271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2"/>
            <w:r w:rsidR="00120514"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bookmarkEnd w:id="12"/>
            <w:r w:rsidR="00120514" w:rsidRPr="00780575">
              <w:rPr>
                <w:szCs w:val="24"/>
              </w:rPr>
              <w:t xml:space="preserve"> Other</w:t>
            </w:r>
          </w:p>
          <w:p w:rsidR="00120514" w:rsidRPr="00780575" w:rsidRDefault="00CD6271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0"/>
            <w:r w:rsidR="004543D1"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bookmarkEnd w:id="13"/>
            <w:r w:rsidR="004543D1" w:rsidRPr="00780575">
              <w:rPr>
                <w:szCs w:val="24"/>
              </w:rPr>
              <w:t xml:space="preserve"> Transgendered F to M</w:t>
            </w:r>
          </w:p>
        </w:tc>
      </w:tr>
      <w:tr w:rsidR="00120514" w:rsidRPr="00780575" w:rsidTr="00767E20">
        <w:tc>
          <w:tcPr>
            <w:tcW w:w="1255" w:type="pct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120514" w:rsidRPr="00780575" w:rsidRDefault="00120514" w:rsidP="00120514">
            <w:pPr>
              <w:rPr>
                <w:szCs w:val="24"/>
              </w:rPr>
            </w:pPr>
          </w:p>
        </w:tc>
        <w:tc>
          <w:tcPr>
            <w:tcW w:w="2103" w:type="pct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120514" w:rsidRPr="00780575" w:rsidRDefault="00CD6271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9"/>
            <w:r w:rsidR="00120514"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bookmarkEnd w:id="14"/>
            <w:r w:rsidR="00120514" w:rsidRPr="00780575">
              <w:rPr>
                <w:szCs w:val="24"/>
              </w:rPr>
              <w:t xml:space="preserve"> Transgendered M to F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</w:tcPr>
          <w:p w:rsidR="00120514" w:rsidRPr="00780575" w:rsidRDefault="00120514" w:rsidP="00120514">
            <w:pPr>
              <w:rPr>
                <w:szCs w:val="24"/>
              </w:rPr>
            </w:pPr>
          </w:p>
        </w:tc>
      </w:tr>
      <w:tr w:rsidR="00767E20" w:rsidRPr="00780575" w:rsidTr="00767E20">
        <w:tc>
          <w:tcPr>
            <w:tcW w:w="1255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767E20" w:rsidRPr="00780575" w:rsidRDefault="00767E20" w:rsidP="00120514">
            <w:pPr>
              <w:rPr>
                <w:szCs w:val="24"/>
              </w:rPr>
            </w:pPr>
          </w:p>
        </w:tc>
        <w:tc>
          <w:tcPr>
            <w:tcW w:w="2103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767E20" w:rsidRPr="00780575" w:rsidRDefault="00767E20" w:rsidP="00120514">
            <w:pPr>
              <w:rPr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:rsidR="00767E20" w:rsidRPr="00780575" w:rsidRDefault="00767E20" w:rsidP="00120514">
            <w:pPr>
              <w:rPr>
                <w:szCs w:val="24"/>
              </w:rPr>
            </w:pPr>
          </w:p>
        </w:tc>
      </w:tr>
      <w:tr w:rsidR="00767E20" w:rsidRPr="00780575" w:rsidTr="00767E20">
        <w:tc>
          <w:tcPr>
            <w:tcW w:w="1255" w:type="pct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:rsidR="00767E20" w:rsidRPr="00767E20" w:rsidRDefault="00767E20" w:rsidP="00120514">
            <w:pPr>
              <w:rPr>
                <w:b/>
                <w:szCs w:val="24"/>
              </w:rPr>
            </w:pPr>
            <w:r w:rsidRPr="00767E20">
              <w:rPr>
                <w:b/>
                <w:szCs w:val="24"/>
              </w:rPr>
              <w:t>Veteran status:</w:t>
            </w:r>
          </w:p>
        </w:tc>
        <w:tc>
          <w:tcPr>
            <w:tcW w:w="2103" w:type="pct"/>
            <w:tcBorders>
              <w:top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767E20" w:rsidRPr="00780575" w:rsidRDefault="00767E20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Not a Veteran</w:t>
            </w:r>
          </w:p>
        </w:tc>
        <w:tc>
          <w:tcPr>
            <w:tcW w:w="1642" w:type="pct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</w:tcPr>
          <w:p w:rsidR="00767E20" w:rsidRPr="00780575" w:rsidRDefault="00767E20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eteran</w:t>
            </w:r>
          </w:p>
        </w:tc>
      </w:tr>
    </w:tbl>
    <w:p w:rsidR="00976F6B" w:rsidRDefault="00976F6B" w:rsidP="00120514">
      <w:pPr>
        <w:rPr>
          <w:b/>
          <w:szCs w:val="24"/>
        </w:rPr>
      </w:pPr>
    </w:p>
    <w:p w:rsidR="00A47FFC" w:rsidRDefault="00A47FFC" w:rsidP="00A47FFC">
      <w:pPr>
        <w:jc w:val="center"/>
        <w:rPr>
          <w:b/>
          <w:szCs w:val="24"/>
        </w:rPr>
      </w:pPr>
      <w:r>
        <w:rPr>
          <w:b/>
          <w:szCs w:val="24"/>
        </w:rPr>
        <w:t>Contact information</w:t>
      </w:r>
    </w:p>
    <w:p w:rsidR="00A47FFC" w:rsidRDefault="00A47FFC" w:rsidP="00A47FFC">
      <w:pPr>
        <w:jc w:val="center"/>
        <w:rPr>
          <w:b/>
          <w:szCs w:val="24"/>
        </w:rPr>
      </w:pPr>
      <w:r>
        <w:rPr>
          <w:b/>
          <w:szCs w:val="24"/>
        </w:rPr>
        <w:t>(Only complete one section per household unless information is different for each per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8111"/>
      </w:tblGrid>
      <w:tr w:rsidR="00A47FFC" w:rsidTr="00362C76">
        <w:trPr>
          <w:trHeight w:val="449"/>
        </w:trPr>
        <w:tc>
          <w:tcPr>
            <w:tcW w:w="2718" w:type="dxa"/>
            <w:shd w:val="clear" w:color="auto" w:fill="auto"/>
            <w:vAlign w:val="center"/>
          </w:tcPr>
          <w:p w:rsidR="00A47FFC" w:rsidRPr="003C61F7" w:rsidRDefault="00A47FFC" w:rsidP="00362C76">
            <w:pPr>
              <w:rPr>
                <w:b/>
                <w:szCs w:val="24"/>
              </w:rPr>
            </w:pPr>
            <w:r w:rsidRPr="003C61F7">
              <w:rPr>
                <w:b/>
                <w:szCs w:val="24"/>
              </w:rPr>
              <w:t>Street</w:t>
            </w:r>
          </w:p>
        </w:tc>
        <w:tc>
          <w:tcPr>
            <w:tcW w:w="8298" w:type="dxa"/>
            <w:shd w:val="clear" w:color="auto" w:fill="auto"/>
          </w:tcPr>
          <w:p w:rsidR="00A47FFC" w:rsidRDefault="00A47FFC" w:rsidP="00362C76">
            <w:pPr>
              <w:jc w:val="center"/>
              <w:rPr>
                <w:b/>
                <w:szCs w:val="24"/>
              </w:rPr>
            </w:pPr>
          </w:p>
        </w:tc>
      </w:tr>
      <w:tr w:rsidR="00A47FFC" w:rsidTr="00362C76">
        <w:tc>
          <w:tcPr>
            <w:tcW w:w="11016" w:type="dxa"/>
            <w:gridSpan w:val="2"/>
            <w:shd w:val="clear" w:color="auto" w:fill="auto"/>
          </w:tcPr>
          <w:p w:rsidR="00A47FFC" w:rsidRDefault="00A47FFC" w:rsidP="00362C76">
            <w:pPr>
              <w:jc w:val="center"/>
              <w:rPr>
                <w:b/>
                <w:szCs w:val="24"/>
              </w:rPr>
            </w:pPr>
          </w:p>
        </w:tc>
      </w:tr>
      <w:tr w:rsidR="00A47FFC" w:rsidTr="00362C76">
        <w:trPr>
          <w:trHeight w:val="404"/>
        </w:trPr>
        <w:tc>
          <w:tcPr>
            <w:tcW w:w="2718" w:type="dxa"/>
            <w:shd w:val="clear" w:color="auto" w:fill="auto"/>
          </w:tcPr>
          <w:p w:rsidR="00A47FFC" w:rsidRPr="003C61F7" w:rsidRDefault="00A47FFC" w:rsidP="00362C76">
            <w:pPr>
              <w:rPr>
                <w:b/>
                <w:szCs w:val="24"/>
              </w:rPr>
            </w:pPr>
            <w:r w:rsidRPr="003C61F7">
              <w:rPr>
                <w:b/>
                <w:szCs w:val="24"/>
              </w:rPr>
              <w:t>City</w:t>
            </w:r>
          </w:p>
        </w:tc>
        <w:tc>
          <w:tcPr>
            <w:tcW w:w="8298" w:type="dxa"/>
            <w:shd w:val="clear" w:color="auto" w:fill="auto"/>
          </w:tcPr>
          <w:p w:rsidR="00A47FFC" w:rsidRDefault="00A47FFC" w:rsidP="00362C76">
            <w:pPr>
              <w:jc w:val="center"/>
              <w:rPr>
                <w:b/>
                <w:szCs w:val="24"/>
              </w:rPr>
            </w:pPr>
          </w:p>
        </w:tc>
      </w:tr>
      <w:tr w:rsidR="00A47FFC" w:rsidTr="00362C76">
        <w:tc>
          <w:tcPr>
            <w:tcW w:w="1101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A47FFC" w:rsidRDefault="00A47FFC" w:rsidP="00362C76">
            <w:pPr>
              <w:jc w:val="center"/>
              <w:rPr>
                <w:b/>
                <w:szCs w:val="24"/>
              </w:rPr>
            </w:pPr>
          </w:p>
        </w:tc>
      </w:tr>
      <w:tr w:rsidR="00A47FFC" w:rsidTr="00362C76">
        <w:trPr>
          <w:trHeight w:val="503"/>
        </w:trPr>
        <w:tc>
          <w:tcPr>
            <w:tcW w:w="2718" w:type="dxa"/>
            <w:shd w:val="clear" w:color="auto" w:fill="auto"/>
          </w:tcPr>
          <w:p w:rsidR="00A47FFC" w:rsidRPr="003C61F7" w:rsidRDefault="00A47FFC" w:rsidP="00362C76">
            <w:pPr>
              <w:rPr>
                <w:b/>
                <w:szCs w:val="24"/>
              </w:rPr>
            </w:pPr>
            <w:r w:rsidRPr="003C61F7">
              <w:rPr>
                <w:b/>
                <w:szCs w:val="24"/>
              </w:rPr>
              <w:t>Zip Code</w:t>
            </w:r>
          </w:p>
        </w:tc>
        <w:tc>
          <w:tcPr>
            <w:tcW w:w="8298" w:type="dxa"/>
            <w:shd w:val="clear" w:color="auto" w:fill="auto"/>
          </w:tcPr>
          <w:p w:rsidR="00A47FFC" w:rsidRDefault="00A47FFC" w:rsidP="00362C76">
            <w:pPr>
              <w:jc w:val="center"/>
              <w:rPr>
                <w:b/>
                <w:szCs w:val="24"/>
              </w:rPr>
            </w:pPr>
          </w:p>
        </w:tc>
      </w:tr>
      <w:tr w:rsidR="00A47FFC" w:rsidTr="00362C76">
        <w:tc>
          <w:tcPr>
            <w:tcW w:w="11016" w:type="dxa"/>
            <w:gridSpan w:val="2"/>
            <w:shd w:val="clear" w:color="auto" w:fill="auto"/>
          </w:tcPr>
          <w:p w:rsidR="00A47FFC" w:rsidRDefault="00A47FFC" w:rsidP="00362C76">
            <w:pPr>
              <w:jc w:val="center"/>
              <w:rPr>
                <w:b/>
                <w:szCs w:val="24"/>
              </w:rPr>
            </w:pPr>
          </w:p>
        </w:tc>
      </w:tr>
      <w:tr w:rsidR="00A47FFC" w:rsidTr="00362C76">
        <w:trPr>
          <w:trHeight w:val="494"/>
        </w:trPr>
        <w:tc>
          <w:tcPr>
            <w:tcW w:w="2718" w:type="dxa"/>
            <w:shd w:val="clear" w:color="auto" w:fill="auto"/>
          </w:tcPr>
          <w:p w:rsidR="00A47FFC" w:rsidRPr="003C61F7" w:rsidRDefault="00A47FFC" w:rsidP="00362C76">
            <w:pPr>
              <w:rPr>
                <w:b/>
                <w:szCs w:val="24"/>
              </w:rPr>
            </w:pPr>
            <w:r w:rsidRPr="003C61F7">
              <w:rPr>
                <w:b/>
                <w:szCs w:val="24"/>
              </w:rPr>
              <w:t>Phone Number</w:t>
            </w:r>
          </w:p>
        </w:tc>
        <w:tc>
          <w:tcPr>
            <w:tcW w:w="8298" w:type="dxa"/>
            <w:shd w:val="clear" w:color="auto" w:fill="auto"/>
          </w:tcPr>
          <w:p w:rsidR="00A47FFC" w:rsidRDefault="00A47FFC" w:rsidP="00362C76">
            <w:pPr>
              <w:jc w:val="center"/>
              <w:rPr>
                <w:b/>
                <w:szCs w:val="24"/>
              </w:rPr>
            </w:pPr>
          </w:p>
        </w:tc>
      </w:tr>
    </w:tbl>
    <w:p w:rsidR="00A47FFC" w:rsidRDefault="00A47FFC" w:rsidP="00120514">
      <w:pPr>
        <w:rPr>
          <w:b/>
          <w:szCs w:val="24"/>
        </w:rPr>
      </w:pPr>
    </w:p>
    <w:p w:rsidR="00381E6D" w:rsidRDefault="00381E6D" w:rsidP="00381E6D">
      <w:pPr>
        <w:rPr>
          <w:b/>
          <w:szCs w:val="24"/>
        </w:rPr>
      </w:pPr>
    </w:p>
    <w:p w:rsidR="00381E6D" w:rsidRDefault="00381E6D" w:rsidP="005B263C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Housing Status</w:t>
      </w:r>
    </w:p>
    <w:p w:rsidR="00381E6D" w:rsidRDefault="00381E6D" w:rsidP="00381E6D">
      <w:pPr>
        <w:jc w:val="center"/>
        <w:rPr>
          <w:b/>
          <w:szCs w:val="24"/>
        </w:rPr>
      </w:pPr>
      <w:r>
        <w:rPr>
          <w:b/>
          <w:szCs w:val="24"/>
        </w:rPr>
        <w:t>(Only complete this section for each person if this information is different for each per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4680"/>
        <w:gridCol w:w="3415"/>
      </w:tblGrid>
      <w:tr w:rsidR="00BB7D9F" w:rsidTr="000B6A9B">
        <w:tc>
          <w:tcPr>
            <w:tcW w:w="2695" w:type="dxa"/>
            <w:tcBorders>
              <w:bottom w:val="single" w:sz="4" w:space="0" w:color="FFFFFF" w:themeColor="background1"/>
            </w:tcBorders>
          </w:tcPr>
          <w:p w:rsidR="00BB7D9F" w:rsidRDefault="004B0F25" w:rsidP="001205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here did you stay last night?</w:t>
            </w:r>
          </w:p>
        </w:tc>
        <w:tc>
          <w:tcPr>
            <w:tcW w:w="468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7D9F" w:rsidRPr="00BB7D9F" w:rsidRDefault="00BB7D9F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Emergency shelter, including hotel or motel paid for with emergency shelter voucher</w:t>
            </w:r>
          </w:p>
        </w:tc>
        <w:tc>
          <w:tcPr>
            <w:tcW w:w="341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B7D9F" w:rsidRDefault="00BB7D9F" w:rsidP="00120514">
            <w:pPr>
              <w:rPr>
                <w:b/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Owned by client, no housing subsidy</w:t>
            </w:r>
          </w:p>
        </w:tc>
      </w:tr>
      <w:tr w:rsidR="00BB7D9F" w:rsidTr="000B6A9B">
        <w:tc>
          <w:tcPr>
            <w:tcW w:w="26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7D9F" w:rsidRDefault="00BB7D9F" w:rsidP="00120514">
            <w:pPr>
              <w:rPr>
                <w:b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7D9F" w:rsidRPr="00780575" w:rsidRDefault="00BB7D9F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Places not meant for habitation</w:t>
            </w:r>
          </w:p>
        </w:tc>
        <w:tc>
          <w:tcPr>
            <w:tcW w:w="3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BB7D9F" w:rsidRDefault="00BB7D9F" w:rsidP="00120514">
            <w:pPr>
              <w:rPr>
                <w:b/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Owned by client, with housing subsidy</w:t>
            </w:r>
          </w:p>
        </w:tc>
      </w:tr>
      <w:tr w:rsidR="00BB7D9F" w:rsidTr="000B6A9B">
        <w:tc>
          <w:tcPr>
            <w:tcW w:w="26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7D9F" w:rsidRDefault="00BB7D9F" w:rsidP="00120514">
            <w:pPr>
              <w:rPr>
                <w:b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7D9F" w:rsidRPr="00780575" w:rsidRDefault="00BB7D9F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>Hotel or motel paid for without emergency shelter voucher</w:t>
            </w:r>
          </w:p>
        </w:tc>
        <w:tc>
          <w:tcPr>
            <w:tcW w:w="3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B7D9F" w:rsidRDefault="00BB7D9F" w:rsidP="00120514">
            <w:pPr>
              <w:rPr>
                <w:b/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Foster care home or foster care group home</w:t>
            </w:r>
          </w:p>
        </w:tc>
      </w:tr>
      <w:tr w:rsidR="00BB7D9F" w:rsidTr="000B6A9B">
        <w:trPr>
          <w:trHeight w:val="683"/>
        </w:trPr>
        <w:tc>
          <w:tcPr>
            <w:tcW w:w="26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7D9F" w:rsidRDefault="00BB7D9F" w:rsidP="00120514">
            <w:pPr>
              <w:rPr>
                <w:b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7D9F" w:rsidRPr="00780575" w:rsidRDefault="00BB7D9F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Transitional housing for homeless persons (including homeless youths)</w:t>
            </w:r>
          </w:p>
        </w:tc>
        <w:tc>
          <w:tcPr>
            <w:tcW w:w="3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BB7D9F" w:rsidRDefault="00BB7D9F" w:rsidP="00120514">
            <w:pPr>
              <w:rPr>
                <w:b/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Hospital or other residential non-psychiatric medical facility</w:t>
            </w:r>
          </w:p>
        </w:tc>
      </w:tr>
      <w:tr w:rsidR="00BB7D9F" w:rsidTr="004B0F25">
        <w:tc>
          <w:tcPr>
            <w:tcW w:w="26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7D9F" w:rsidRDefault="00BB7D9F" w:rsidP="00120514">
            <w:pPr>
              <w:rPr>
                <w:b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7D9F" w:rsidRPr="00780575" w:rsidRDefault="00BB7D9F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Permanent housing for formerly homeless persons (SHP, S+C, or SRO Mod Rehab)</w:t>
            </w:r>
          </w:p>
        </w:tc>
        <w:tc>
          <w:tcPr>
            <w:tcW w:w="3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B7D9F" w:rsidRDefault="00BB7D9F" w:rsidP="00120514">
            <w:pPr>
              <w:rPr>
                <w:b/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Psychiatric hospita</w:t>
            </w:r>
            <w:r w:rsidR="000B6A9B">
              <w:rPr>
                <w:szCs w:val="24"/>
              </w:rPr>
              <w:t>l or other psychiatric facility</w:t>
            </w:r>
          </w:p>
        </w:tc>
      </w:tr>
      <w:tr w:rsidR="00BB7D9F" w:rsidTr="004B0F25">
        <w:trPr>
          <w:trHeight w:val="2807"/>
        </w:trPr>
        <w:tc>
          <w:tcPr>
            <w:tcW w:w="2695" w:type="dxa"/>
            <w:tcBorders>
              <w:top w:val="single" w:sz="4" w:space="0" w:color="FFFFFF" w:themeColor="background1"/>
            </w:tcBorders>
          </w:tcPr>
          <w:p w:rsidR="00BB7D9F" w:rsidRDefault="00BB7D9F" w:rsidP="00120514">
            <w:pPr>
              <w:rPr>
                <w:b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7D9F" w:rsidRDefault="00BB7D9F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Staying or living in a family member’s room, apartment or house</w:t>
            </w:r>
          </w:p>
          <w:p w:rsidR="00BB7D9F" w:rsidRDefault="00BB7D9F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Staying or living in a friend’s room, apartment, or house</w:t>
            </w:r>
          </w:p>
          <w:p w:rsidR="00BB7D9F" w:rsidRDefault="00BB7D9F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ntal by client, no housing subsidy</w:t>
            </w:r>
          </w:p>
          <w:p w:rsidR="00BB7D9F" w:rsidRDefault="00BB7D9F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ntal by client, with VASH subsidy</w:t>
            </w:r>
          </w:p>
          <w:p w:rsidR="00BB7D9F" w:rsidRDefault="00BB7D9F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ntal by client, with GDP TIP subsidy</w:t>
            </w:r>
          </w:p>
          <w:p w:rsidR="00BB7D9F" w:rsidRPr="00780575" w:rsidRDefault="00BB7D9F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sidential project or half-way house with no homeless criteria</w:t>
            </w:r>
          </w:p>
        </w:tc>
        <w:tc>
          <w:tcPr>
            <w:tcW w:w="3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BB7D9F" w:rsidRDefault="000B6A9B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Substance abuse treatment facility or detox center</w:t>
            </w:r>
          </w:p>
          <w:p w:rsidR="000B6A9B" w:rsidRDefault="000B6A9B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Jail, prison, or juvenile detention facility</w:t>
            </w:r>
          </w:p>
          <w:p w:rsidR="000B6A9B" w:rsidRDefault="000B6A9B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Long-term care facility or nursing home</w:t>
            </w:r>
          </w:p>
          <w:p w:rsidR="000B6A9B" w:rsidRDefault="000B6A9B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Save Haven</w:t>
            </w:r>
          </w:p>
          <w:p w:rsidR="000B6A9B" w:rsidRDefault="000B6A9B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Other: ________________</w:t>
            </w:r>
          </w:p>
          <w:p w:rsidR="000B6A9B" w:rsidRDefault="000B6A9B" w:rsidP="00120514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Don’t Know</w:t>
            </w:r>
          </w:p>
          <w:p w:rsidR="000B6A9B" w:rsidRDefault="000B6A9B" w:rsidP="00120514">
            <w:pPr>
              <w:rPr>
                <w:b/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</w:tr>
    </w:tbl>
    <w:p w:rsidR="00BB7D9F" w:rsidRDefault="00BB7D9F" w:rsidP="000B6A9B">
      <w:pPr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4680"/>
        <w:gridCol w:w="3415"/>
      </w:tblGrid>
      <w:tr w:rsidR="000B6A9B" w:rsidTr="000B6A9B">
        <w:tc>
          <w:tcPr>
            <w:tcW w:w="2695" w:type="dxa"/>
          </w:tcPr>
          <w:p w:rsidR="000B6A9B" w:rsidRDefault="004B0F25" w:rsidP="000B6A9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How long were you there for?</w:t>
            </w:r>
          </w:p>
        </w:tc>
        <w:tc>
          <w:tcPr>
            <w:tcW w:w="4680" w:type="dxa"/>
          </w:tcPr>
          <w:p w:rsidR="000B6A9B" w:rsidRDefault="000B6A9B" w:rsidP="000B6A9B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One day or less</w:t>
            </w:r>
          </w:p>
          <w:p w:rsidR="000B6A9B" w:rsidRDefault="000B6A9B" w:rsidP="000B6A9B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Two days to one week</w:t>
            </w:r>
          </w:p>
          <w:p w:rsidR="000B6A9B" w:rsidRDefault="000B6A9B" w:rsidP="000B6A9B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More than 1 week, but less than 1 month</w:t>
            </w:r>
          </w:p>
          <w:p w:rsidR="000B6A9B" w:rsidRDefault="000B6A9B" w:rsidP="000B6A9B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1 to 3 months</w:t>
            </w:r>
          </w:p>
          <w:p w:rsidR="000B6A9B" w:rsidRDefault="000B6A9B" w:rsidP="000B6A9B">
            <w:pPr>
              <w:rPr>
                <w:b/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More than 3 months but less than 1 year</w:t>
            </w:r>
          </w:p>
        </w:tc>
        <w:tc>
          <w:tcPr>
            <w:tcW w:w="3415" w:type="dxa"/>
          </w:tcPr>
          <w:p w:rsidR="000B6A9B" w:rsidRDefault="000B6A9B" w:rsidP="000B6A9B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1 year or longer</w:t>
            </w:r>
          </w:p>
          <w:p w:rsidR="000B6A9B" w:rsidRDefault="000B6A9B" w:rsidP="000B6A9B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Don’t Know</w:t>
            </w:r>
          </w:p>
          <w:p w:rsidR="000B6A9B" w:rsidRDefault="000B6A9B" w:rsidP="000B6A9B">
            <w:pPr>
              <w:rPr>
                <w:b/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</w:tr>
      <w:tr w:rsidR="004B0F25" w:rsidTr="000A14ED">
        <w:tc>
          <w:tcPr>
            <w:tcW w:w="2695" w:type="dxa"/>
            <w:vAlign w:val="center"/>
          </w:tcPr>
          <w:p w:rsidR="004B0F25" w:rsidRPr="007D36B4" w:rsidRDefault="004B0F25" w:rsidP="004B0F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here was the last place you had a fixed address?</w:t>
            </w:r>
          </w:p>
        </w:tc>
        <w:tc>
          <w:tcPr>
            <w:tcW w:w="4680" w:type="dxa"/>
            <w:vAlign w:val="center"/>
          </w:tcPr>
          <w:p w:rsidR="004B0F25" w:rsidRPr="007D36B4" w:rsidRDefault="004B0F25" w:rsidP="004B0F25">
            <w:pPr>
              <w:rPr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4B0F25" w:rsidRPr="007D36B4" w:rsidRDefault="004B0F25" w:rsidP="004B0F25">
            <w:pPr>
              <w:rPr>
                <w:szCs w:val="24"/>
              </w:rPr>
            </w:pPr>
            <w:r w:rsidRPr="007D36B4">
              <w:rPr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6B4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D36B4">
              <w:rPr>
                <w:szCs w:val="24"/>
              </w:rPr>
              <w:fldChar w:fldCharType="end"/>
            </w:r>
            <w:r w:rsidRPr="007D36B4">
              <w:rPr>
                <w:szCs w:val="24"/>
              </w:rPr>
              <w:t xml:space="preserve"> Refused to provide</w:t>
            </w:r>
          </w:p>
        </w:tc>
      </w:tr>
    </w:tbl>
    <w:p w:rsidR="00BB7D9F" w:rsidRDefault="00BB7D9F" w:rsidP="00976F6B">
      <w:pPr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4680"/>
        <w:gridCol w:w="3415"/>
      </w:tblGrid>
      <w:tr w:rsidR="000B6A9B" w:rsidTr="000B6A9B">
        <w:tc>
          <w:tcPr>
            <w:tcW w:w="2695" w:type="dxa"/>
          </w:tcPr>
          <w:p w:rsidR="000B6A9B" w:rsidRDefault="000B6A9B" w:rsidP="000B6A9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Housing status at entry</w:t>
            </w:r>
          </w:p>
        </w:tc>
        <w:tc>
          <w:tcPr>
            <w:tcW w:w="4680" w:type="dxa"/>
          </w:tcPr>
          <w:p w:rsidR="000B6A9B" w:rsidRDefault="000B6A9B" w:rsidP="000B6A9B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Category 1 – Homeless</w:t>
            </w:r>
          </w:p>
          <w:p w:rsidR="000B6A9B" w:rsidRDefault="000B6A9B" w:rsidP="000B6A9B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Category 2 – At imminent risk of losing housing</w:t>
            </w:r>
          </w:p>
          <w:p w:rsidR="000B6A9B" w:rsidRDefault="000B6A9B" w:rsidP="000B6A9B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Category 3 – Homeless under other federal statute</w:t>
            </w:r>
          </w:p>
          <w:p w:rsidR="000B6A9B" w:rsidRDefault="000B6A9B" w:rsidP="000B6A9B">
            <w:pPr>
              <w:rPr>
                <w:b/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Category 4 – Fleeing domestic violence</w:t>
            </w:r>
          </w:p>
        </w:tc>
        <w:tc>
          <w:tcPr>
            <w:tcW w:w="3415" w:type="dxa"/>
          </w:tcPr>
          <w:p w:rsidR="00D55620" w:rsidRDefault="000B6A9B" w:rsidP="000B6A9B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 w:rsidR="00D55620">
              <w:rPr>
                <w:szCs w:val="24"/>
              </w:rPr>
              <w:t xml:space="preserve"> At risk of homelessness</w:t>
            </w:r>
          </w:p>
          <w:p w:rsidR="000B6A9B" w:rsidRDefault="00D55620" w:rsidP="000B6A9B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Stably Housed – Rent</w:t>
            </w:r>
          </w:p>
          <w:p w:rsidR="00D55620" w:rsidRDefault="00D55620" w:rsidP="000B6A9B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Stably Housed – Own</w:t>
            </w:r>
          </w:p>
          <w:p w:rsidR="00D55620" w:rsidRDefault="00D55620" w:rsidP="000B6A9B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Don’t Know</w:t>
            </w:r>
          </w:p>
          <w:p w:rsidR="00D55620" w:rsidRDefault="00D55620" w:rsidP="000B6A9B">
            <w:pPr>
              <w:rPr>
                <w:b/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</w:tr>
    </w:tbl>
    <w:p w:rsidR="00BB7D9F" w:rsidRDefault="00BB7D9F" w:rsidP="00976F6B">
      <w:pPr>
        <w:jc w:val="center"/>
        <w:rPr>
          <w:b/>
          <w:szCs w:val="24"/>
        </w:rPr>
      </w:pPr>
    </w:p>
    <w:p w:rsidR="00381E6D" w:rsidRDefault="00381E6D" w:rsidP="00976F6B">
      <w:pPr>
        <w:jc w:val="center"/>
        <w:rPr>
          <w:b/>
          <w:szCs w:val="24"/>
        </w:rPr>
      </w:pPr>
    </w:p>
    <w:p w:rsidR="00381E6D" w:rsidRDefault="00381E6D" w:rsidP="00976F6B">
      <w:pPr>
        <w:jc w:val="center"/>
        <w:rPr>
          <w:b/>
          <w:szCs w:val="24"/>
        </w:rPr>
      </w:pPr>
    </w:p>
    <w:p w:rsidR="00381E6D" w:rsidRDefault="00381E6D" w:rsidP="00976F6B">
      <w:pPr>
        <w:jc w:val="center"/>
        <w:rPr>
          <w:b/>
          <w:szCs w:val="24"/>
        </w:rPr>
      </w:pPr>
    </w:p>
    <w:p w:rsidR="00381E6D" w:rsidRDefault="00381E6D" w:rsidP="00976F6B">
      <w:pPr>
        <w:jc w:val="center"/>
        <w:rPr>
          <w:b/>
          <w:szCs w:val="24"/>
        </w:rPr>
      </w:pPr>
    </w:p>
    <w:p w:rsidR="00381E6D" w:rsidRDefault="00381E6D" w:rsidP="00976F6B">
      <w:pPr>
        <w:jc w:val="center"/>
        <w:rPr>
          <w:b/>
          <w:szCs w:val="24"/>
        </w:rPr>
      </w:pPr>
    </w:p>
    <w:p w:rsidR="00381E6D" w:rsidRDefault="00381E6D" w:rsidP="00976F6B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Client Location</w:t>
      </w:r>
    </w:p>
    <w:p w:rsidR="00381E6D" w:rsidRDefault="00381E6D" w:rsidP="00381E6D">
      <w:pPr>
        <w:jc w:val="center"/>
        <w:rPr>
          <w:b/>
          <w:szCs w:val="24"/>
        </w:rPr>
      </w:pPr>
      <w:r>
        <w:rPr>
          <w:b/>
          <w:szCs w:val="24"/>
        </w:rPr>
        <w:t>(Only complete one section per household unless information is different for each per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4680"/>
        <w:gridCol w:w="3415"/>
      </w:tblGrid>
      <w:tr w:rsidR="00D55620" w:rsidTr="00D55620">
        <w:tc>
          <w:tcPr>
            <w:tcW w:w="2695" w:type="dxa"/>
          </w:tcPr>
          <w:p w:rsidR="00D55620" w:rsidRDefault="00D55620" w:rsidP="00D5562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Have you been continuously homeless for one year?</w:t>
            </w:r>
          </w:p>
        </w:tc>
        <w:tc>
          <w:tcPr>
            <w:tcW w:w="4680" w:type="dxa"/>
          </w:tcPr>
          <w:p w:rsidR="00D55620" w:rsidRDefault="00D55620" w:rsidP="00D55620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Yes</w:t>
            </w:r>
          </w:p>
          <w:p w:rsidR="00D55620" w:rsidRDefault="00D55620" w:rsidP="00D55620">
            <w:pPr>
              <w:rPr>
                <w:b/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No</w:t>
            </w:r>
          </w:p>
        </w:tc>
        <w:tc>
          <w:tcPr>
            <w:tcW w:w="3415" w:type="dxa"/>
          </w:tcPr>
          <w:p w:rsidR="00D55620" w:rsidRDefault="00D55620" w:rsidP="00D55620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Don’t Know</w:t>
            </w:r>
          </w:p>
          <w:p w:rsidR="00D55620" w:rsidRDefault="00D55620" w:rsidP="00D55620">
            <w:pPr>
              <w:rPr>
                <w:b/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</w:tr>
      <w:tr w:rsidR="00D55620" w:rsidTr="00D55620">
        <w:tc>
          <w:tcPr>
            <w:tcW w:w="2695" w:type="dxa"/>
          </w:tcPr>
          <w:p w:rsidR="00D55620" w:rsidRDefault="00D55620" w:rsidP="00D5562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How many times have you been homeless in the past 3 years?</w:t>
            </w:r>
          </w:p>
        </w:tc>
        <w:tc>
          <w:tcPr>
            <w:tcW w:w="4680" w:type="dxa"/>
          </w:tcPr>
          <w:p w:rsidR="00D55620" w:rsidRDefault="00D55620" w:rsidP="00D55620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0 (Not homeless – prevention only)</w:t>
            </w:r>
          </w:p>
          <w:p w:rsidR="00607E70" w:rsidRDefault="00607E70" w:rsidP="00D55620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1 (Homeless only this time)</w:t>
            </w:r>
          </w:p>
          <w:p w:rsidR="00607E70" w:rsidRDefault="00607E70" w:rsidP="00D55620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2</w:t>
            </w:r>
          </w:p>
          <w:p w:rsidR="00D407C0" w:rsidRDefault="00D407C0" w:rsidP="00D55620">
            <w:pPr>
              <w:rPr>
                <w:b/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3</w:t>
            </w:r>
          </w:p>
        </w:tc>
        <w:tc>
          <w:tcPr>
            <w:tcW w:w="3415" w:type="dxa"/>
          </w:tcPr>
          <w:p w:rsidR="00D55620" w:rsidRDefault="00D407C0" w:rsidP="00D407C0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4 or more*</w:t>
            </w:r>
          </w:p>
          <w:p w:rsidR="00D407C0" w:rsidRDefault="00D407C0" w:rsidP="00D407C0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Don’t Know</w:t>
            </w:r>
          </w:p>
          <w:p w:rsidR="00D407C0" w:rsidRDefault="00D407C0" w:rsidP="00D407C0">
            <w:pPr>
              <w:rPr>
                <w:b/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</w:tr>
      <w:tr w:rsidR="00D55620" w:rsidTr="00D55620">
        <w:tc>
          <w:tcPr>
            <w:tcW w:w="2695" w:type="dxa"/>
          </w:tcPr>
          <w:p w:rsidR="00D55620" w:rsidRDefault="00D407C0" w:rsidP="00D407C0">
            <w:pPr>
              <w:rPr>
                <w:b/>
                <w:i/>
                <w:szCs w:val="24"/>
                <w:u w:val="single"/>
              </w:rPr>
            </w:pPr>
            <w:r>
              <w:rPr>
                <w:b/>
                <w:szCs w:val="24"/>
              </w:rPr>
              <w:t>*</w:t>
            </w:r>
            <w:r>
              <w:rPr>
                <w:b/>
                <w:i/>
                <w:szCs w:val="24"/>
                <w:u w:val="single"/>
              </w:rPr>
              <w:t>If 4 or more:</w:t>
            </w:r>
          </w:p>
          <w:p w:rsidR="00D407C0" w:rsidRPr="00D407C0" w:rsidRDefault="00D407C0" w:rsidP="00D407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hat are the total number of months you have been homeless in the past 3 years?</w:t>
            </w:r>
          </w:p>
        </w:tc>
        <w:tc>
          <w:tcPr>
            <w:tcW w:w="4680" w:type="dxa"/>
          </w:tcPr>
          <w:p w:rsidR="00D55620" w:rsidRDefault="00D407C0" w:rsidP="00D407C0">
            <w:pPr>
              <w:rPr>
                <w:b/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0-12 months   </w:t>
            </w:r>
            <w:r>
              <w:rPr>
                <w:b/>
                <w:szCs w:val="24"/>
              </w:rPr>
              <w:t>Record # of months: _____</w:t>
            </w:r>
          </w:p>
          <w:p w:rsidR="00D407C0" w:rsidRPr="00D407C0" w:rsidRDefault="00D407C0" w:rsidP="00D407C0">
            <w:pPr>
              <w:rPr>
                <w:b/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More than 12 months</w:t>
            </w:r>
          </w:p>
        </w:tc>
        <w:tc>
          <w:tcPr>
            <w:tcW w:w="3415" w:type="dxa"/>
          </w:tcPr>
          <w:p w:rsidR="00D55620" w:rsidRDefault="00D407C0" w:rsidP="00D407C0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Don’t Know</w:t>
            </w:r>
          </w:p>
          <w:p w:rsidR="00D407C0" w:rsidRDefault="00D407C0" w:rsidP="00D407C0">
            <w:pPr>
              <w:rPr>
                <w:b/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</w:tr>
      <w:tr w:rsidR="00D407C0" w:rsidTr="00D55620">
        <w:tc>
          <w:tcPr>
            <w:tcW w:w="2695" w:type="dxa"/>
          </w:tcPr>
          <w:p w:rsidR="00D407C0" w:rsidRDefault="00D407C0" w:rsidP="00D407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otal number of months continuously homeless prior to project entry</w:t>
            </w:r>
          </w:p>
        </w:tc>
        <w:tc>
          <w:tcPr>
            <w:tcW w:w="4680" w:type="dxa"/>
          </w:tcPr>
          <w:p w:rsidR="00D407C0" w:rsidRPr="00780575" w:rsidRDefault="00D407C0" w:rsidP="00D407C0">
            <w:pPr>
              <w:rPr>
                <w:szCs w:val="24"/>
              </w:rPr>
            </w:pPr>
            <w:r>
              <w:rPr>
                <w:szCs w:val="24"/>
              </w:rPr>
              <w:t>Total number of months: ________</w:t>
            </w:r>
          </w:p>
        </w:tc>
        <w:tc>
          <w:tcPr>
            <w:tcW w:w="3415" w:type="dxa"/>
          </w:tcPr>
          <w:p w:rsidR="00D407C0" w:rsidRPr="00780575" w:rsidRDefault="00D407C0" w:rsidP="00D407C0">
            <w:pPr>
              <w:rPr>
                <w:szCs w:val="24"/>
              </w:rPr>
            </w:pPr>
          </w:p>
        </w:tc>
      </w:tr>
      <w:tr w:rsidR="00D407C0" w:rsidTr="00D55620">
        <w:tc>
          <w:tcPr>
            <w:tcW w:w="2695" w:type="dxa"/>
          </w:tcPr>
          <w:p w:rsidR="00D407C0" w:rsidRDefault="00D407C0" w:rsidP="00D407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Homeless status documented?</w:t>
            </w:r>
          </w:p>
        </w:tc>
        <w:tc>
          <w:tcPr>
            <w:tcW w:w="4680" w:type="dxa"/>
          </w:tcPr>
          <w:p w:rsidR="00D407C0" w:rsidRDefault="00D407C0" w:rsidP="00D407C0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Yes</w:t>
            </w:r>
          </w:p>
          <w:p w:rsidR="00D407C0" w:rsidRDefault="00D407C0" w:rsidP="00D407C0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No</w:t>
            </w:r>
          </w:p>
        </w:tc>
        <w:tc>
          <w:tcPr>
            <w:tcW w:w="3415" w:type="dxa"/>
          </w:tcPr>
          <w:p w:rsidR="00D407C0" w:rsidRPr="00780575" w:rsidRDefault="00D407C0" w:rsidP="00D407C0">
            <w:pPr>
              <w:rPr>
                <w:szCs w:val="24"/>
              </w:rPr>
            </w:pPr>
          </w:p>
        </w:tc>
      </w:tr>
    </w:tbl>
    <w:p w:rsidR="005B263C" w:rsidRPr="00D407C0" w:rsidRDefault="005B263C" w:rsidP="005B263C">
      <w:pPr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4700"/>
        <w:gridCol w:w="3395"/>
      </w:tblGrid>
      <w:tr w:rsidR="0089095A" w:rsidTr="0089095A">
        <w:tc>
          <w:tcPr>
            <w:tcW w:w="10790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9095A" w:rsidRDefault="0089095A" w:rsidP="00D407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APID RE-HOUSING PROJECTS ONLY:</w:t>
            </w:r>
          </w:p>
        </w:tc>
      </w:tr>
      <w:tr w:rsidR="0089095A" w:rsidTr="0089095A">
        <w:tc>
          <w:tcPr>
            <w:tcW w:w="2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95A" w:rsidRDefault="0089095A" w:rsidP="00D407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re you in permanent housing?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95A" w:rsidRDefault="0089095A" w:rsidP="00D407C0">
            <w:pPr>
              <w:rPr>
                <w:b/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Yes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9095A" w:rsidRDefault="0089095A" w:rsidP="00D407C0">
            <w:pPr>
              <w:rPr>
                <w:b/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No</w:t>
            </w:r>
          </w:p>
        </w:tc>
      </w:tr>
      <w:tr w:rsidR="0089095A" w:rsidTr="0089095A">
        <w:tc>
          <w:tcPr>
            <w:tcW w:w="2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95A" w:rsidRDefault="0089095A" w:rsidP="00D407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F YES: Date of move-in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95A" w:rsidRPr="0089095A" w:rsidRDefault="0089095A" w:rsidP="00D407C0">
            <w:pPr>
              <w:rPr>
                <w:szCs w:val="24"/>
              </w:rPr>
            </w:pPr>
            <w:r>
              <w:rPr>
                <w:szCs w:val="24"/>
              </w:rPr>
              <w:t>Date: ______________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9095A" w:rsidRDefault="0089095A" w:rsidP="00D407C0">
            <w:pPr>
              <w:rPr>
                <w:b/>
                <w:szCs w:val="24"/>
              </w:rPr>
            </w:pPr>
          </w:p>
        </w:tc>
      </w:tr>
    </w:tbl>
    <w:p w:rsidR="00BB7D9F" w:rsidRDefault="00BB7D9F" w:rsidP="00D407C0">
      <w:pPr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4685"/>
        <w:gridCol w:w="3410"/>
      </w:tblGrid>
      <w:tr w:rsidR="005E53FC" w:rsidTr="0089095A">
        <w:tc>
          <w:tcPr>
            <w:tcW w:w="10790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53FC" w:rsidRDefault="005E53FC" w:rsidP="005E53F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A: SUPPORTIVE SERVICES FOR VETERAN SERVICES (SSVF) FUNDED PROJECTS ONLY:</w:t>
            </w:r>
          </w:p>
          <w:p w:rsidR="005B263C" w:rsidRDefault="005B263C" w:rsidP="005E53F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Only complete one section per household unless information is different for each person)</w:t>
            </w:r>
          </w:p>
        </w:tc>
      </w:tr>
      <w:tr w:rsidR="005E53FC" w:rsidTr="00A47FFC">
        <w:tc>
          <w:tcPr>
            <w:tcW w:w="26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E53FC" w:rsidRDefault="005E53FC" w:rsidP="005E53F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Household income as percent of AMI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5E53FC" w:rsidRDefault="005E53FC" w:rsidP="005E53FC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Less than 30%</w:t>
            </w:r>
          </w:p>
          <w:p w:rsidR="005E53FC" w:rsidRDefault="005E53FC" w:rsidP="005E53FC">
            <w:pPr>
              <w:rPr>
                <w:b/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30% to 50%</w:t>
            </w:r>
          </w:p>
        </w:tc>
        <w:tc>
          <w:tcPr>
            <w:tcW w:w="341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5E53FC" w:rsidRPr="005E53FC" w:rsidRDefault="005E53FC" w:rsidP="005E53FC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Greater than 50%</w:t>
            </w:r>
          </w:p>
        </w:tc>
      </w:tr>
      <w:tr w:rsidR="00A47FFC" w:rsidTr="0089095A">
        <w:tc>
          <w:tcPr>
            <w:tcW w:w="2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FFC" w:rsidRDefault="00A47FFC" w:rsidP="005E53F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hat is your last permanent address?</w:t>
            </w:r>
          </w:p>
        </w:tc>
        <w:tc>
          <w:tcPr>
            <w:tcW w:w="4685" w:type="dxa"/>
            <w:tcBorders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A47FFC" w:rsidRDefault="00A47FFC" w:rsidP="005E53FC">
            <w:pPr>
              <w:rPr>
                <w:szCs w:val="24"/>
              </w:rPr>
            </w:pPr>
          </w:p>
          <w:p w:rsidR="00A47FFC" w:rsidRDefault="00A47FFC" w:rsidP="005E53FC">
            <w:pPr>
              <w:rPr>
                <w:szCs w:val="24"/>
              </w:rPr>
            </w:pPr>
            <w:r>
              <w:rPr>
                <w:szCs w:val="24"/>
              </w:rPr>
              <w:t>Street address: ________________________</w:t>
            </w:r>
          </w:p>
          <w:p w:rsidR="00A47FFC" w:rsidRDefault="00A47FFC" w:rsidP="005E53FC">
            <w:pPr>
              <w:rPr>
                <w:szCs w:val="24"/>
              </w:rPr>
            </w:pPr>
          </w:p>
          <w:p w:rsidR="00A47FFC" w:rsidRDefault="00A47FFC" w:rsidP="005E53FC">
            <w:pPr>
              <w:rPr>
                <w:szCs w:val="24"/>
              </w:rPr>
            </w:pPr>
            <w:r>
              <w:rPr>
                <w:szCs w:val="24"/>
              </w:rPr>
              <w:t>City:                    ________________________</w:t>
            </w:r>
          </w:p>
          <w:p w:rsidR="00A47FFC" w:rsidRDefault="00A47FFC" w:rsidP="005E53FC">
            <w:pPr>
              <w:rPr>
                <w:szCs w:val="24"/>
              </w:rPr>
            </w:pPr>
          </w:p>
          <w:p w:rsidR="00A47FFC" w:rsidRDefault="00A47FFC" w:rsidP="005E53FC">
            <w:pPr>
              <w:rPr>
                <w:szCs w:val="24"/>
              </w:rPr>
            </w:pPr>
            <w:r>
              <w:rPr>
                <w:szCs w:val="24"/>
              </w:rPr>
              <w:t>State:                 ________________________</w:t>
            </w:r>
          </w:p>
          <w:p w:rsidR="00A47FFC" w:rsidRDefault="00A47FFC" w:rsidP="005E53FC">
            <w:pPr>
              <w:rPr>
                <w:szCs w:val="24"/>
              </w:rPr>
            </w:pPr>
          </w:p>
          <w:p w:rsidR="00A47FFC" w:rsidRDefault="00A47FFC" w:rsidP="005E53FC">
            <w:pPr>
              <w:rPr>
                <w:szCs w:val="24"/>
              </w:rPr>
            </w:pPr>
            <w:r>
              <w:rPr>
                <w:szCs w:val="24"/>
              </w:rPr>
              <w:t>Zip Code:           ________________________</w:t>
            </w:r>
          </w:p>
          <w:p w:rsidR="00A47FFC" w:rsidRPr="00780575" w:rsidRDefault="00A47FFC" w:rsidP="005E53FC">
            <w:pPr>
              <w:rPr>
                <w:szCs w:val="24"/>
              </w:rPr>
            </w:pPr>
          </w:p>
        </w:tc>
        <w:tc>
          <w:tcPr>
            <w:tcW w:w="3410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</w:tcPr>
          <w:p w:rsidR="00A47FFC" w:rsidRPr="00780575" w:rsidRDefault="00A47FFC" w:rsidP="005E53FC">
            <w:pPr>
              <w:rPr>
                <w:szCs w:val="24"/>
              </w:rPr>
            </w:pPr>
          </w:p>
        </w:tc>
      </w:tr>
    </w:tbl>
    <w:p w:rsidR="00381E6D" w:rsidRDefault="00381E6D" w:rsidP="00381E6D">
      <w:pPr>
        <w:rPr>
          <w:b/>
          <w:szCs w:val="24"/>
        </w:rPr>
      </w:pPr>
    </w:p>
    <w:p w:rsidR="00D87983" w:rsidRDefault="00D87983" w:rsidP="005B263C">
      <w:pPr>
        <w:jc w:val="center"/>
        <w:rPr>
          <w:b/>
          <w:szCs w:val="24"/>
        </w:rPr>
      </w:pPr>
      <w:r>
        <w:rPr>
          <w:b/>
          <w:szCs w:val="24"/>
        </w:rPr>
        <w:t>Domestic Viol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935"/>
        <w:gridCol w:w="3013"/>
        <w:gridCol w:w="3597"/>
      </w:tblGrid>
      <w:tr w:rsidR="00D87983" w:rsidTr="00D87983">
        <w:tc>
          <w:tcPr>
            <w:tcW w:w="2245" w:type="dxa"/>
          </w:tcPr>
          <w:p w:rsidR="00D87983" w:rsidRDefault="00D87983" w:rsidP="00D8798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re you a domestic violence victim/survivor?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D87983" w:rsidRDefault="00D87983" w:rsidP="00D87983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Yes </w:t>
            </w:r>
            <w:r w:rsidRPr="00743478">
              <w:rPr>
                <w:b/>
                <w:szCs w:val="24"/>
              </w:rPr>
              <w:sym w:font="Wingdings" w:char="F0E0"/>
            </w:r>
          </w:p>
          <w:p w:rsidR="00D87983" w:rsidRDefault="00D87983" w:rsidP="00D87983">
            <w:pPr>
              <w:rPr>
                <w:b/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No</w:t>
            </w:r>
          </w:p>
        </w:tc>
        <w:tc>
          <w:tcPr>
            <w:tcW w:w="3013" w:type="dxa"/>
            <w:tcBorders>
              <w:left w:val="single" w:sz="4" w:space="0" w:color="auto"/>
            </w:tcBorders>
          </w:tcPr>
          <w:p w:rsidR="00D87983" w:rsidRPr="00D87983" w:rsidRDefault="00D87983">
            <w:pPr>
              <w:rPr>
                <w:szCs w:val="24"/>
              </w:rPr>
            </w:pPr>
            <w:r>
              <w:rPr>
                <w:szCs w:val="24"/>
              </w:rPr>
              <w:t>When did this experience occur?</w:t>
            </w:r>
          </w:p>
          <w:p w:rsidR="00D87983" w:rsidRDefault="00D87983" w:rsidP="00D87983">
            <w:pPr>
              <w:rPr>
                <w:b/>
                <w:szCs w:val="24"/>
              </w:rPr>
            </w:pPr>
          </w:p>
        </w:tc>
        <w:tc>
          <w:tcPr>
            <w:tcW w:w="3597" w:type="dxa"/>
          </w:tcPr>
          <w:p w:rsidR="00D87983" w:rsidRDefault="00D87983" w:rsidP="00D87983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Within the past 3 months</w:t>
            </w:r>
          </w:p>
          <w:p w:rsidR="00D87983" w:rsidRDefault="00D87983" w:rsidP="00D87983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3 to 6 months ago</w:t>
            </w:r>
          </w:p>
          <w:p w:rsidR="00D87983" w:rsidRDefault="00D87983" w:rsidP="00D87983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6 to 12 months ago</w:t>
            </w:r>
          </w:p>
          <w:p w:rsidR="00D87983" w:rsidRDefault="00D87983" w:rsidP="00D87983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More than a year ago</w:t>
            </w:r>
          </w:p>
          <w:p w:rsidR="00D87983" w:rsidRDefault="00D87983" w:rsidP="00D87983">
            <w:pPr>
              <w:rPr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Don’t know</w:t>
            </w:r>
          </w:p>
          <w:p w:rsidR="00D87983" w:rsidRDefault="00D87983" w:rsidP="00D87983">
            <w:pPr>
              <w:rPr>
                <w:b/>
                <w:szCs w:val="24"/>
              </w:rPr>
            </w:pPr>
            <w:r w:rsidRPr="00780575"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75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8057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</w:tr>
    </w:tbl>
    <w:p w:rsidR="00381E6D" w:rsidRDefault="00D87983" w:rsidP="005B263C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Health Information</w:t>
      </w:r>
    </w:p>
    <w:p w:rsidR="00D87983" w:rsidRDefault="00D87983" w:rsidP="00953688">
      <w:pPr>
        <w:jc w:val="center"/>
        <w:rPr>
          <w:b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5"/>
        <w:gridCol w:w="1890"/>
        <w:gridCol w:w="3960"/>
        <w:gridCol w:w="2695"/>
      </w:tblGrid>
      <w:tr w:rsidR="0077573C" w:rsidRPr="00743478" w:rsidTr="00CF2E5A">
        <w:trPr>
          <w:trHeight w:val="323"/>
        </w:trPr>
        <w:tc>
          <w:tcPr>
            <w:tcW w:w="1040" w:type="pct"/>
            <w:vMerge w:val="restart"/>
            <w:shd w:val="clear" w:color="auto" w:fill="auto"/>
            <w:vAlign w:val="center"/>
          </w:tcPr>
          <w:p w:rsidR="0077573C" w:rsidRPr="00743478" w:rsidRDefault="0077573C" w:rsidP="00953688">
            <w:pPr>
              <w:rPr>
                <w:b/>
                <w:szCs w:val="24"/>
              </w:rPr>
            </w:pPr>
            <w:r w:rsidRPr="00743478">
              <w:rPr>
                <w:b/>
                <w:szCs w:val="24"/>
              </w:rPr>
              <w:t>Physical Disability</w:t>
            </w:r>
          </w:p>
        </w:tc>
        <w:tc>
          <w:tcPr>
            <w:tcW w:w="876" w:type="pct"/>
            <w:tcBorders>
              <w:bottom w:val="nil"/>
            </w:tcBorders>
            <w:shd w:val="clear" w:color="auto" w:fill="auto"/>
          </w:tcPr>
          <w:p w:rsidR="0077573C" w:rsidRPr="00743478" w:rsidRDefault="0077573C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</w:tc>
        <w:tc>
          <w:tcPr>
            <w:tcW w:w="1835" w:type="pct"/>
            <w:vMerge w:val="restart"/>
            <w:shd w:val="clear" w:color="auto" w:fill="auto"/>
          </w:tcPr>
          <w:p w:rsidR="0077573C" w:rsidRPr="0077573C" w:rsidRDefault="0077573C" w:rsidP="00F5769E">
            <w:pPr>
              <w:rPr>
                <w:szCs w:val="24"/>
              </w:rPr>
            </w:pPr>
            <w:r>
              <w:rPr>
                <w:szCs w:val="24"/>
              </w:rPr>
              <w:t xml:space="preserve">1. Substantially impairs ability to live independently and is of such a nature that such ability could be improved by more suitable housing conditions? 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573C" w:rsidRPr="00743478" w:rsidRDefault="0077573C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  <w:p w:rsidR="0077573C" w:rsidRPr="00743478" w:rsidRDefault="0077573C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</w:t>
            </w:r>
          </w:p>
          <w:p w:rsidR="0077573C" w:rsidRDefault="0077573C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Don’t know</w:t>
            </w:r>
          </w:p>
          <w:p w:rsidR="0077573C" w:rsidRPr="0077573C" w:rsidRDefault="0077573C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  <w:p w:rsidR="0077573C" w:rsidRPr="00FB1D5E" w:rsidRDefault="0077573C" w:rsidP="00953688">
            <w:pPr>
              <w:rPr>
                <w:szCs w:val="24"/>
              </w:rPr>
            </w:pPr>
          </w:p>
        </w:tc>
      </w:tr>
      <w:tr w:rsidR="0077573C" w:rsidRPr="00743478" w:rsidTr="00CF2E5A">
        <w:trPr>
          <w:trHeight w:val="332"/>
        </w:trPr>
        <w:tc>
          <w:tcPr>
            <w:tcW w:w="1040" w:type="pct"/>
            <w:vMerge/>
            <w:shd w:val="clear" w:color="auto" w:fill="auto"/>
            <w:vAlign w:val="center"/>
          </w:tcPr>
          <w:p w:rsidR="0077573C" w:rsidRPr="00743478" w:rsidRDefault="0077573C" w:rsidP="00953688">
            <w:pPr>
              <w:rPr>
                <w:b/>
                <w:szCs w:val="24"/>
              </w:rPr>
            </w:pPr>
          </w:p>
        </w:tc>
        <w:tc>
          <w:tcPr>
            <w:tcW w:w="876" w:type="pct"/>
            <w:tcBorders>
              <w:top w:val="nil"/>
              <w:bottom w:val="nil"/>
            </w:tcBorders>
            <w:shd w:val="clear" w:color="auto" w:fill="auto"/>
          </w:tcPr>
          <w:p w:rsidR="0077573C" w:rsidRPr="00743478" w:rsidRDefault="0077573C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   </w:t>
            </w:r>
            <w:r w:rsidRPr="00743478">
              <w:rPr>
                <w:b/>
                <w:szCs w:val="24"/>
              </w:rPr>
              <w:sym w:font="Wingdings" w:char="F0E0"/>
            </w:r>
          </w:p>
        </w:tc>
        <w:tc>
          <w:tcPr>
            <w:tcW w:w="1835" w:type="pct"/>
            <w:vMerge/>
            <w:shd w:val="clear" w:color="auto" w:fill="auto"/>
          </w:tcPr>
          <w:p w:rsidR="0077573C" w:rsidRPr="00743478" w:rsidRDefault="0077573C" w:rsidP="00953688">
            <w:pPr>
              <w:rPr>
                <w:szCs w:val="24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:rsidR="0077573C" w:rsidRPr="00743478" w:rsidRDefault="0077573C" w:rsidP="00953688">
            <w:pPr>
              <w:rPr>
                <w:szCs w:val="24"/>
              </w:rPr>
            </w:pPr>
          </w:p>
        </w:tc>
      </w:tr>
      <w:tr w:rsidR="0077573C" w:rsidRPr="00743478" w:rsidTr="00CF2E5A">
        <w:trPr>
          <w:trHeight w:val="332"/>
        </w:trPr>
        <w:tc>
          <w:tcPr>
            <w:tcW w:w="1040" w:type="pct"/>
            <w:vMerge/>
            <w:shd w:val="clear" w:color="auto" w:fill="auto"/>
            <w:vAlign w:val="center"/>
          </w:tcPr>
          <w:p w:rsidR="0077573C" w:rsidRPr="00743478" w:rsidRDefault="0077573C" w:rsidP="00953688">
            <w:pPr>
              <w:rPr>
                <w:b/>
                <w:szCs w:val="24"/>
              </w:rPr>
            </w:pPr>
          </w:p>
        </w:tc>
        <w:tc>
          <w:tcPr>
            <w:tcW w:w="876" w:type="pct"/>
            <w:tcBorders>
              <w:top w:val="nil"/>
              <w:bottom w:val="nil"/>
            </w:tcBorders>
            <w:shd w:val="clear" w:color="auto" w:fill="auto"/>
          </w:tcPr>
          <w:p w:rsidR="0077573C" w:rsidRPr="00743478" w:rsidRDefault="0077573C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bookmarkEnd w:id="15"/>
            <w:r w:rsidRPr="00743478">
              <w:rPr>
                <w:szCs w:val="24"/>
              </w:rPr>
              <w:t>Don’t know</w:t>
            </w:r>
          </w:p>
        </w:tc>
        <w:tc>
          <w:tcPr>
            <w:tcW w:w="1835" w:type="pct"/>
            <w:vMerge/>
            <w:shd w:val="clear" w:color="auto" w:fill="auto"/>
          </w:tcPr>
          <w:p w:rsidR="0077573C" w:rsidRPr="00743478" w:rsidRDefault="0077573C" w:rsidP="00953688">
            <w:pPr>
              <w:rPr>
                <w:szCs w:val="24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:rsidR="0077573C" w:rsidRPr="00743478" w:rsidRDefault="0077573C" w:rsidP="00953688">
            <w:pPr>
              <w:rPr>
                <w:szCs w:val="24"/>
              </w:rPr>
            </w:pPr>
          </w:p>
        </w:tc>
      </w:tr>
      <w:tr w:rsidR="0077573C" w:rsidRPr="00743478" w:rsidTr="00CF2E5A">
        <w:trPr>
          <w:trHeight w:val="395"/>
        </w:trPr>
        <w:tc>
          <w:tcPr>
            <w:tcW w:w="1040" w:type="pct"/>
            <w:vMerge/>
            <w:shd w:val="clear" w:color="auto" w:fill="auto"/>
            <w:vAlign w:val="center"/>
          </w:tcPr>
          <w:p w:rsidR="0077573C" w:rsidRPr="00743478" w:rsidRDefault="0077573C" w:rsidP="00953688">
            <w:pPr>
              <w:rPr>
                <w:b/>
                <w:szCs w:val="24"/>
              </w:rPr>
            </w:pPr>
          </w:p>
        </w:tc>
        <w:tc>
          <w:tcPr>
            <w:tcW w:w="876" w:type="pct"/>
            <w:vMerge w:val="restart"/>
            <w:tcBorders>
              <w:top w:val="nil"/>
            </w:tcBorders>
            <w:shd w:val="clear" w:color="auto" w:fill="auto"/>
          </w:tcPr>
          <w:p w:rsidR="0077573C" w:rsidRPr="00743478" w:rsidRDefault="0077573C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  <w:tc>
          <w:tcPr>
            <w:tcW w:w="18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7573C" w:rsidRPr="00743478" w:rsidRDefault="0077573C" w:rsidP="00953688">
            <w:pPr>
              <w:rPr>
                <w:szCs w:val="24"/>
              </w:rPr>
            </w:pPr>
          </w:p>
        </w:tc>
        <w:tc>
          <w:tcPr>
            <w:tcW w:w="12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7573C" w:rsidRPr="00743478" w:rsidRDefault="0077573C" w:rsidP="00953688">
            <w:pPr>
              <w:rPr>
                <w:szCs w:val="24"/>
              </w:rPr>
            </w:pPr>
          </w:p>
        </w:tc>
      </w:tr>
      <w:tr w:rsidR="0077573C" w:rsidRPr="00743478" w:rsidTr="00CF2E5A">
        <w:trPr>
          <w:trHeight w:val="1365"/>
        </w:trPr>
        <w:tc>
          <w:tcPr>
            <w:tcW w:w="1040" w:type="pct"/>
            <w:vMerge/>
            <w:shd w:val="clear" w:color="auto" w:fill="auto"/>
            <w:vAlign w:val="center"/>
          </w:tcPr>
          <w:p w:rsidR="0077573C" w:rsidRPr="00743478" w:rsidRDefault="0077573C" w:rsidP="00953688">
            <w:pPr>
              <w:rPr>
                <w:b/>
                <w:szCs w:val="24"/>
              </w:rPr>
            </w:pPr>
          </w:p>
        </w:tc>
        <w:tc>
          <w:tcPr>
            <w:tcW w:w="876" w:type="pct"/>
            <w:vMerge/>
            <w:shd w:val="clear" w:color="auto" w:fill="auto"/>
          </w:tcPr>
          <w:p w:rsidR="0077573C" w:rsidRPr="00743478" w:rsidRDefault="0077573C" w:rsidP="00953688">
            <w:pPr>
              <w:rPr>
                <w:szCs w:val="24"/>
              </w:rPr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573C" w:rsidRPr="00743478" w:rsidRDefault="0077573C" w:rsidP="00F5769E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743478">
              <w:rPr>
                <w:szCs w:val="24"/>
              </w:rPr>
              <w:t>Currently receiving services or treatment for this condition or received services/treatment prior to exiting the program?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573C" w:rsidRPr="00743478" w:rsidRDefault="0077573C" w:rsidP="008F68F4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  <w:p w:rsidR="0077573C" w:rsidRPr="00743478" w:rsidRDefault="0077573C" w:rsidP="008F68F4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</w:t>
            </w:r>
          </w:p>
          <w:p w:rsidR="0077573C" w:rsidRDefault="0077573C" w:rsidP="008F68F4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Don’t know</w:t>
            </w:r>
          </w:p>
          <w:p w:rsidR="0077573C" w:rsidRPr="00743478" w:rsidRDefault="0077573C" w:rsidP="008F68F4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</w:tr>
      <w:tr w:rsidR="0077573C" w:rsidRPr="00743478" w:rsidTr="00CF2E5A">
        <w:trPr>
          <w:trHeight w:val="1257"/>
        </w:trPr>
        <w:tc>
          <w:tcPr>
            <w:tcW w:w="1040" w:type="pct"/>
            <w:vMerge/>
            <w:shd w:val="clear" w:color="auto" w:fill="auto"/>
            <w:vAlign w:val="center"/>
          </w:tcPr>
          <w:p w:rsidR="0077573C" w:rsidRPr="00743478" w:rsidRDefault="0077573C" w:rsidP="00953688">
            <w:pPr>
              <w:rPr>
                <w:b/>
                <w:szCs w:val="24"/>
              </w:rPr>
            </w:pPr>
          </w:p>
        </w:tc>
        <w:tc>
          <w:tcPr>
            <w:tcW w:w="876" w:type="pct"/>
            <w:vMerge/>
            <w:shd w:val="clear" w:color="auto" w:fill="auto"/>
          </w:tcPr>
          <w:p w:rsidR="0077573C" w:rsidRPr="00743478" w:rsidRDefault="0077573C" w:rsidP="00953688">
            <w:pPr>
              <w:rPr>
                <w:szCs w:val="24"/>
              </w:rPr>
            </w:pPr>
          </w:p>
        </w:tc>
        <w:tc>
          <w:tcPr>
            <w:tcW w:w="1835" w:type="pct"/>
            <w:tcBorders>
              <w:top w:val="single" w:sz="4" w:space="0" w:color="auto"/>
            </w:tcBorders>
            <w:shd w:val="clear" w:color="auto" w:fill="auto"/>
          </w:tcPr>
          <w:p w:rsidR="0077573C" w:rsidRDefault="0077573C" w:rsidP="0077573C">
            <w:pPr>
              <w:rPr>
                <w:szCs w:val="24"/>
              </w:rPr>
            </w:pPr>
            <w:r>
              <w:rPr>
                <w:szCs w:val="24"/>
              </w:rPr>
              <w:t>3. Documentation of the disability and severity on file?</w:t>
            </w:r>
          </w:p>
          <w:p w:rsidR="0077573C" w:rsidRDefault="0077573C" w:rsidP="0077573C">
            <w:pPr>
              <w:rPr>
                <w:szCs w:val="24"/>
              </w:rPr>
            </w:pPr>
          </w:p>
          <w:p w:rsidR="0077573C" w:rsidRDefault="0077573C" w:rsidP="00F5769E">
            <w:pPr>
              <w:rPr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:rsidR="0077573C" w:rsidRPr="00743478" w:rsidRDefault="0077573C" w:rsidP="0077573C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  <w:p w:rsidR="0077573C" w:rsidRPr="00743478" w:rsidRDefault="0077573C" w:rsidP="0077573C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</w:t>
            </w:r>
          </w:p>
          <w:p w:rsidR="0077573C" w:rsidRDefault="0077573C" w:rsidP="0077573C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Don’t know</w:t>
            </w:r>
          </w:p>
          <w:p w:rsidR="0077573C" w:rsidRPr="00743478" w:rsidRDefault="0077573C" w:rsidP="0077573C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</w:tr>
      <w:tr w:rsidR="00953688" w:rsidRPr="00743478" w:rsidTr="00953688">
        <w:tc>
          <w:tcPr>
            <w:tcW w:w="5000" w:type="pct"/>
            <w:gridSpan w:val="4"/>
            <w:shd w:val="clear" w:color="auto" w:fill="auto"/>
            <w:vAlign w:val="center"/>
          </w:tcPr>
          <w:p w:rsidR="00953688" w:rsidRPr="00743478" w:rsidRDefault="00953688" w:rsidP="00953688">
            <w:pPr>
              <w:rPr>
                <w:b/>
                <w:szCs w:val="24"/>
              </w:rPr>
            </w:pPr>
          </w:p>
        </w:tc>
      </w:tr>
      <w:tr w:rsidR="008F68F4" w:rsidRPr="00743478" w:rsidTr="00CF2E5A">
        <w:tc>
          <w:tcPr>
            <w:tcW w:w="1040" w:type="pct"/>
            <w:vMerge w:val="restart"/>
            <w:shd w:val="clear" w:color="auto" w:fill="auto"/>
            <w:vAlign w:val="center"/>
          </w:tcPr>
          <w:p w:rsidR="008F68F4" w:rsidRPr="00743478" w:rsidRDefault="008F68F4" w:rsidP="00953688">
            <w:pPr>
              <w:rPr>
                <w:b/>
                <w:szCs w:val="24"/>
              </w:rPr>
            </w:pPr>
            <w:r w:rsidRPr="00743478">
              <w:rPr>
                <w:b/>
                <w:szCs w:val="24"/>
              </w:rPr>
              <w:t>Developmental Disability</w:t>
            </w:r>
          </w:p>
        </w:tc>
        <w:tc>
          <w:tcPr>
            <w:tcW w:w="876" w:type="pct"/>
            <w:tcBorders>
              <w:bottom w:val="nil"/>
              <w:right w:val="single" w:sz="4" w:space="0" w:color="000000" w:themeColor="text1"/>
            </w:tcBorders>
            <w:shd w:val="clear" w:color="auto" w:fill="auto"/>
          </w:tcPr>
          <w:p w:rsidR="008F68F4" w:rsidRPr="00743478" w:rsidRDefault="008F68F4" w:rsidP="00953688">
            <w:pPr>
              <w:rPr>
                <w:b/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bookmarkEnd w:id="16"/>
            <w:r w:rsidRPr="00743478">
              <w:rPr>
                <w:szCs w:val="24"/>
              </w:rPr>
              <w:t xml:space="preserve"> No</w:t>
            </w:r>
          </w:p>
        </w:tc>
        <w:tc>
          <w:tcPr>
            <w:tcW w:w="1835" w:type="pct"/>
            <w:vMerge w:val="restart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F68F4" w:rsidRPr="008F68F4" w:rsidRDefault="008F68F4" w:rsidP="00953688">
            <w:pPr>
              <w:rPr>
                <w:szCs w:val="24"/>
              </w:rPr>
            </w:pPr>
            <w:r w:rsidRPr="00FB1D5E">
              <w:rPr>
                <w:szCs w:val="24"/>
              </w:rPr>
              <w:t>1.</w:t>
            </w:r>
            <w:r>
              <w:rPr>
                <w:szCs w:val="24"/>
              </w:rPr>
              <w:t xml:space="preserve"> Substantially impairs ability to live independently and is of such a nature that such ability could be improved by more suitable housing conditions?</w:t>
            </w:r>
          </w:p>
        </w:tc>
        <w:tc>
          <w:tcPr>
            <w:tcW w:w="1249" w:type="pct"/>
            <w:vMerge w:val="restart"/>
            <w:tcBorders>
              <w:left w:val="single" w:sz="4" w:space="0" w:color="000000" w:themeColor="text1"/>
            </w:tcBorders>
            <w:shd w:val="clear" w:color="auto" w:fill="auto"/>
          </w:tcPr>
          <w:p w:rsidR="008F68F4" w:rsidRPr="00743478" w:rsidRDefault="008F68F4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  <w:p w:rsidR="008F68F4" w:rsidRPr="00743478" w:rsidRDefault="008F68F4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</w:t>
            </w:r>
          </w:p>
          <w:p w:rsidR="008F68F4" w:rsidRPr="00743478" w:rsidRDefault="008F68F4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Don’t know</w:t>
            </w:r>
          </w:p>
          <w:p w:rsidR="008F68F4" w:rsidRDefault="008F68F4" w:rsidP="00953688">
            <w:pPr>
              <w:rPr>
                <w:b/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  <w:p w:rsidR="008F68F4" w:rsidRPr="00FB1D5E" w:rsidRDefault="008F68F4" w:rsidP="00953688">
            <w:pPr>
              <w:rPr>
                <w:szCs w:val="24"/>
              </w:rPr>
            </w:pPr>
          </w:p>
        </w:tc>
      </w:tr>
      <w:tr w:rsidR="008F68F4" w:rsidRPr="00743478" w:rsidTr="00CF2E5A">
        <w:tc>
          <w:tcPr>
            <w:tcW w:w="1040" w:type="pct"/>
            <w:vMerge/>
            <w:shd w:val="clear" w:color="auto" w:fill="auto"/>
            <w:vAlign w:val="center"/>
          </w:tcPr>
          <w:p w:rsidR="008F68F4" w:rsidRPr="00743478" w:rsidRDefault="008F68F4" w:rsidP="00953688">
            <w:pPr>
              <w:rPr>
                <w:b/>
                <w:szCs w:val="24"/>
              </w:rPr>
            </w:pPr>
          </w:p>
        </w:tc>
        <w:tc>
          <w:tcPr>
            <w:tcW w:w="876" w:type="pct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8F68F4" w:rsidRPr="00743478" w:rsidRDefault="008F68F4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 </w:t>
            </w:r>
            <w:r w:rsidRPr="00743478">
              <w:rPr>
                <w:b/>
                <w:szCs w:val="24"/>
              </w:rPr>
              <w:sym w:font="Wingdings" w:char="F0E0"/>
            </w:r>
          </w:p>
        </w:tc>
        <w:tc>
          <w:tcPr>
            <w:tcW w:w="1835" w:type="pct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F68F4" w:rsidRPr="00743478" w:rsidRDefault="008F68F4" w:rsidP="00953688">
            <w:pPr>
              <w:rPr>
                <w:b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8F68F4" w:rsidRPr="00743478" w:rsidRDefault="008F68F4" w:rsidP="00953688">
            <w:pPr>
              <w:rPr>
                <w:szCs w:val="24"/>
              </w:rPr>
            </w:pPr>
          </w:p>
        </w:tc>
      </w:tr>
      <w:tr w:rsidR="008F68F4" w:rsidRPr="00743478" w:rsidTr="00CF2E5A">
        <w:tc>
          <w:tcPr>
            <w:tcW w:w="1040" w:type="pct"/>
            <w:vMerge/>
            <w:shd w:val="clear" w:color="auto" w:fill="auto"/>
            <w:vAlign w:val="center"/>
          </w:tcPr>
          <w:p w:rsidR="008F68F4" w:rsidRPr="00743478" w:rsidRDefault="008F68F4" w:rsidP="00953688">
            <w:pPr>
              <w:rPr>
                <w:b/>
                <w:szCs w:val="24"/>
              </w:rPr>
            </w:pPr>
          </w:p>
        </w:tc>
        <w:tc>
          <w:tcPr>
            <w:tcW w:w="876" w:type="pct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8F68F4" w:rsidRPr="00743478" w:rsidRDefault="008F68F4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>Don’t know</w:t>
            </w:r>
          </w:p>
        </w:tc>
        <w:tc>
          <w:tcPr>
            <w:tcW w:w="1835" w:type="pct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F68F4" w:rsidRPr="00743478" w:rsidRDefault="008F68F4" w:rsidP="00953688">
            <w:pPr>
              <w:rPr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8F68F4" w:rsidRPr="00743478" w:rsidRDefault="008F68F4" w:rsidP="00953688">
            <w:pPr>
              <w:rPr>
                <w:szCs w:val="24"/>
              </w:rPr>
            </w:pPr>
          </w:p>
        </w:tc>
      </w:tr>
      <w:tr w:rsidR="008F68F4" w:rsidRPr="00743478" w:rsidTr="00CF2E5A">
        <w:trPr>
          <w:trHeight w:val="512"/>
        </w:trPr>
        <w:tc>
          <w:tcPr>
            <w:tcW w:w="1040" w:type="pct"/>
            <w:vMerge/>
            <w:shd w:val="clear" w:color="auto" w:fill="auto"/>
            <w:vAlign w:val="center"/>
          </w:tcPr>
          <w:p w:rsidR="008F68F4" w:rsidRPr="00743478" w:rsidRDefault="008F68F4" w:rsidP="00953688">
            <w:pPr>
              <w:rPr>
                <w:b/>
                <w:szCs w:val="24"/>
              </w:rPr>
            </w:pPr>
          </w:p>
        </w:tc>
        <w:tc>
          <w:tcPr>
            <w:tcW w:w="876" w:type="pct"/>
            <w:vMerge w:val="restart"/>
            <w:tcBorders>
              <w:top w:val="nil"/>
              <w:right w:val="single" w:sz="4" w:space="0" w:color="000000" w:themeColor="text1"/>
            </w:tcBorders>
            <w:shd w:val="clear" w:color="auto" w:fill="auto"/>
          </w:tcPr>
          <w:p w:rsidR="008F68F4" w:rsidRPr="00743478" w:rsidRDefault="0077573C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  <w:tc>
          <w:tcPr>
            <w:tcW w:w="1835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F68F4" w:rsidRPr="00743478" w:rsidRDefault="008F68F4" w:rsidP="00953688">
            <w:pPr>
              <w:rPr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F68F4" w:rsidRPr="00743478" w:rsidRDefault="008F68F4" w:rsidP="00953688">
            <w:pPr>
              <w:rPr>
                <w:szCs w:val="24"/>
              </w:rPr>
            </w:pPr>
          </w:p>
        </w:tc>
      </w:tr>
      <w:tr w:rsidR="008F68F4" w:rsidRPr="00743478" w:rsidTr="00CF2E5A">
        <w:trPr>
          <w:trHeight w:val="1268"/>
        </w:trPr>
        <w:tc>
          <w:tcPr>
            <w:tcW w:w="1040" w:type="pct"/>
            <w:vMerge/>
            <w:shd w:val="clear" w:color="auto" w:fill="auto"/>
            <w:vAlign w:val="center"/>
          </w:tcPr>
          <w:p w:rsidR="008F68F4" w:rsidRPr="00743478" w:rsidRDefault="008F68F4" w:rsidP="00953688">
            <w:pPr>
              <w:rPr>
                <w:b/>
                <w:szCs w:val="24"/>
              </w:rPr>
            </w:pPr>
          </w:p>
        </w:tc>
        <w:tc>
          <w:tcPr>
            <w:tcW w:w="876" w:type="pct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</w:tcPr>
          <w:p w:rsidR="008F68F4" w:rsidRPr="00743478" w:rsidRDefault="008F68F4" w:rsidP="00953688">
            <w:pPr>
              <w:rPr>
                <w:szCs w:val="24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F68F4" w:rsidRPr="00743478" w:rsidRDefault="008F68F4" w:rsidP="00953688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743478">
              <w:rPr>
                <w:szCs w:val="24"/>
              </w:rPr>
              <w:t>Currently receiving services or treatment for this condition or received services/treatment prior to exiting the program?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F68F4" w:rsidRPr="00743478" w:rsidRDefault="008F68F4" w:rsidP="008F68F4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  <w:p w:rsidR="008F68F4" w:rsidRPr="00743478" w:rsidRDefault="008F68F4" w:rsidP="008F68F4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</w:t>
            </w:r>
          </w:p>
          <w:p w:rsidR="008F68F4" w:rsidRPr="00743478" w:rsidRDefault="008F68F4" w:rsidP="008F68F4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Don’t know</w:t>
            </w:r>
          </w:p>
          <w:p w:rsidR="008F68F4" w:rsidRPr="008F68F4" w:rsidRDefault="008F68F4" w:rsidP="00953688">
            <w:pPr>
              <w:rPr>
                <w:b/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</w:tr>
      <w:tr w:rsidR="008F68F4" w:rsidRPr="00743478" w:rsidTr="00CF2E5A">
        <w:trPr>
          <w:trHeight w:val="1230"/>
        </w:trPr>
        <w:tc>
          <w:tcPr>
            <w:tcW w:w="1040" w:type="pct"/>
            <w:vMerge/>
            <w:shd w:val="clear" w:color="auto" w:fill="auto"/>
            <w:vAlign w:val="center"/>
          </w:tcPr>
          <w:p w:rsidR="008F68F4" w:rsidRPr="00743478" w:rsidRDefault="008F68F4" w:rsidP="00953688">
            <w:pPr>
              <w:rPr>
                <w:b/>
                <w:szCs w:val="24"/>
              </w:rPr>
            </w:pPr>
          </w:p>
        </w:tc>
        <w:tc>
          <w:tcPr>
            <w:tcW w:w="876" w:type="pct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8F68F4" w:rsidRPr="00743478" w:rsidRDefault="008F68F4" w:rsidP="00953688">
            <w:pPr>
              <w:rPr>
                <w:szCs w:val="24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68F4" w:rsidRPr="00743478" w:rsidRDefault="008F68F4" w:rsidP="008F68F4">
            <w:pPr>
              <w:rPr>
                <w:szCs w:val="24"/>
              </w:rPr>
            </w:pPr>
            <w:r>
              <w:rPr>
                <w:szCs w:val="24"/>
              </w:rPr>
              <w:t>3. Documentation of the disability and severity on file?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:rsidR="008F68F4" w:rsidRPr="00743478" w:rsidRDefault="008F68F4" w:rsidP="008F68F4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  <w:p w:rsidR="008F68F4" w:rsidRPr="00743478" w:rsidRDefault="008F68F4" w:rsidP="008F68F4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</w:t>
            </w:r>
          </w:p>
          <w:p w:rsidR="008F68F4" w:rsidRDefault="008F68F4" w:rsidP="008F68F4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Don’t know</w:t>
            </w:r>
          </w:p>
          <w:p w:rsidR="008F68F4" w:rsidRPr="00743478" w:rsidRDefault="008F68F4" w:rsidP="008F68F4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</w:tr>
      <w:tr w:rsidR="00953688" w:rsidRPr="00743478" w:rsidTr="0095368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53688" w:rsidRPr="00743478" w:rsidRDefault="00953688" w:rsidP="00953688">
            <w:pPr>
              <w:rPr>
                <w:szCs w:val="24"/>
              </w:rPr>
            </w:pPr>
          </w:p>
        </w:tc>
      </w:tr>
      <w:tr w:rsidR="00FB1D5E" w:rsidRPr="00743478" w:rsidTr="00CF2E5A">
        <w:tc>
          <w:tcPr>
            <w:tcW w:w="1040" w:type="pct"/>
            <w:vMerge w:val="restart"/>
            <w:shd w:val="clear" w:color="auto" w:fill="auto"/>
            <w:vAlign w:val="center"/>
          </w:tcPr>
          <w:p w:rsidR="00FB1D5E" w:rsidRPr="00743478" w:rsidRDefault="00FB1D5E" w:rsidP="00953688">
            <w:pPr>
              <w:rPr>
                <w:b/>
                <w:szCs w:val="24"/>
              </w:rPr>
            </w:pPr>
            <w:r w:rsidRPr="00743478">
              <w:rPr>
                <w:b/>
                <w:szCs w:val="24"/>
              </w:rPr>
              <w:t>Chronic Health Condition</w:t>
            </w:r>
          </w:p>
        </w:tc>
        <w:tc>
          <w:tcPr>
            <w:tcW w:w="876" w:type="pct"/>
            <w:tcBorders>
              <w:bottom w:val="nil"/>
            </w:tcBorders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</w:tc>
        <w:tc>
          <w:tcPr>
            <w:tcW w:w="1835" w:type="pct"/>
            <w:vMerge w:val="restart"/>
            <w:shd w:val="clear" w:color="auto" w:fill="auto"/>
          </w:tcPr>
          <w:p w:rsidR="00FB1D5E" w:rsidRPr="00743478" w:rsidRDefault="00FB1D5E" w:rsidP="00FB1D5E">
            <w:pPr>
              <w:rPr>
                <w:szCs w:val="24"/>
              </w:rPr>
            </w:pPr>
            <w:r w:rsidRPr="00FB1D5E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Pr="00FB1D5E">
              <w:rPr>
                <w:szCs w:val="24"/>
              </w:rPr>
              <w:t>Substantially impairs ability to live independently and is of such a nature that such ability could be improved by more suitable housing conditions?</w:t>
            </w:r>
          </w:p>
        </w:tc>
        <w:tc>
          <w:tcPr>
            <w:tcW w:w="124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  <w:p w:rsidR="00FB1D5E" w:rsidRDefault="00FB1D5E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</w:t>
            </w:r>
          </w:p>
          <w:p w:rsidR="00FB1D5E" w:rsidRDefault="00FB1D5E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Don’t know</w:t>
            </w:r>
          </w:p>
          <w:p w:rsidR="00FB1D5E" w:rsidRDefault="00FB1D5E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  <w:p w:rsidR="00FB1D5E" w:rsidRPr="00743478" w:rsidRDefault="00FB1D5E" w:rsidP="00FB1D5E">
            <w:pPr>
              <w:rPr>
                <w:szCs w:val="24"/>
              </w:rPr>
            </w:pPr>
          </w:p>
        </w:tc>
      </w:tr>
      <w:tr w:rsidR="00FB1D5E" w:rsidRPr="00743478" w:rsidTr="00CF2E5A">
        <w:tc>
          <w:tcPr>
            <w:tcW w:w="1040" w:type="pct"/>
            <w:vMerge/>
            <w:shd w:val="clear" w:color="auto" w:fill="auto"/>
            <w:vAlign w:val="center"/>
          </w:tcPr>
          <w:p w:rsidR="00FB1D5E" w:rsidRPr="00743478" w:rsidRDefault="00FB1D5E" w:rsidP="00953688">
            <w:pPr>
              <w:rPr>
                <w:b/>
                <w:szCs w:val="24"/>
              </w:rPr>
            </w:pPr>
          </w:p>
        </w:tc>
        <w:tc>
          <w:tcPr>
            <w:tcW w:w="876" w:type="pct"/>
            <w:tcBorders>
              <w:top w:val="nil"/>
              <w:bottom w:val="nil"/>
            </w:tcBorders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   </w:t>
            </w:r>
            <w:r w:rsidRPr="00743478">
              <w:rPr>
                <w:b/>
                <w:szCs w:val="24"/>
              </w:rPr>
              <w:sym w:font="Wingdings" w:char="F0E0"/>
            </w:r>
          </w:p>
        </w:tc>
        <w:tc>
          <w:tcPr>
            <w:tcW w:w="1835" w:type="pct"/>
            <w:vMerge/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</w:p>
        </w:tc>
        <w:tc>
          <w:tcPr>
            <w:tcW w:w="12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</w:p>
        </w:tc>
      </w:tr>
      <w:tr w:rsidR="00FB1D5E" w:rsidRPr="00743478" w:rsidTr="00CF2E5A">
        <w:tc>
          <w:tcPr>
            <w:tcW w:w="1040" w:type="pct"/>
            <w:vMerge/>
            <w:shd w:val="clear" w:color="auto" w:fill="auto"/>
            <w:vAlign w:val="center"/>
          </w:tcPr>
          <w:p w:rsidR="00FB1D5E" w:rsidRPr="00743478" w:rsidRDefault="00FB1D5E" w:rsidP="00953688">
            <w:pPr>
              <w:rPr>
                <w:b/>
                <w:szCs w:val="24"/>
              </w:rPr>
            </w:pPr>
          </w:p>
        </w:tc>
        <w:tc>
          <w:tcPr>
            <w:tcW w:w="876" w:type="pct"/>
            <w:tcBorders>
              <w:top w:val="nil"/>
              <w:bottom w:val="nil"/>
            </w:tcBorders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>Don’t know</w:t>
            </w:r>
          </w:p>
        </w:tc>
        <w:tc>
          <w:tcPr>
            <w:tcW w:w="1835" w:type="pct"/>
            <w:vMerge/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</w:p>
        </w:tc>
        <w:tc>
          <w:tcPr>
            <w:tcW w:w="12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</w:p>
        </w:tc>
      </w:tr>
      <w:tr w:rsidR="00FB1D5E" w:rsidRPr="00743478" w:rsidTr="00CF2E5A">
        <w:trPr>
          <w:trHeight w:val="510"/>
        </w:trPr>
        <w:tc>
          <w:tcPr>
            <w:tcW w:w="1040" w:type="pct"/>
            <w:vMerge/>
            <w:shd w:val="clear" w:color="auto" w:fill="auto"/>
            <w:vAlign w:val="center"/>
          </w:tcPr>
          <w:p w:rsidR="00FB1D5E" w:rsidRPr="00743478" w:rsidRDefault="00FB1D5E" w:rsidP="00953688">
            <w:pPr>
              <w:rPr>
                <w:b/>
                <w:szCs w:val="24"/>
              </w:rPr>
            </w:pPr>
          </w:p>
        </w:tc>
        <w:tc>
          <w:tcPr>
            <w:tcW w:w="876" w:type="pct"/>
            <w:vMerge w:val="restart"/>
            <w:tcBorders>
              <w:top w:val="nil"/>
            </w:tcBorders>
            <w:shd w:val="clear" w:color="auto" w:fill="auto"/>
          </w:tcPr>
          <w:p w:rsidR="00FB1D5E" w:rsidRPr="00743478" w:rsidRDefault="0077573C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  <w:tc>
          <w:tcPr>
            <w:tcW w:w="18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</w:p>
        </w:tc>
        <w:tc>
          <w:tcPr>
            <w:tcW w:w="12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</w:p>
        </w:tc>
      </w:tr>
      <w:tr w:rsidR="00FB1D5E" w:rsidRPr="00743478" w:rsidTr="00CF2E5A">
        <w:trPr>
          <w:trHeight w:val="1232"/>
        </w:trPr>
        <w:tc>
          <w:tcPr>
            <w:tcW w:w="1040" w:type="pct"/>
            <w:vMerge/>
            <w:shd w:val="clear" w:color="auto" w:fill="auto"/>
            <w:vAlign w:val="center"/>
          </w:tcPr>
          <w:p w:rsidR="00FB1D5E" w:rsidRPr="00743478" w:rsidRDefault="00FB1D5E" w:rsidP="00953688">
            <w:pPr>
              <w:rPr>
                <w:b/>
                <w:szCs w:val="24"/>
              </w:rPr>
            </w:pPr>
          </w:p>
        </w:tc>
        <w:tc>
          <w:tcPr>
            <w:tcW w:w="876" w:type="pct"/>
            <w:vMerge/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D5E" w:rsidRPr="00743478" w:rsidRDefault="00FB1D5E" w:rsidP="00FB1D5E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743478">
              <w:rPr>
                <w:szCs w:val="24"/>
              </w:rPr>
              <w:t>Currently receiving services or treatment for this condition or received services/treatment prior to exiting the program?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D5E" w:rsidRPr="00743478" w:rsidRDefault="00FB1D5E" w:rsidP="00FB1D5E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  <w:p w:rsidR="00FB1D5E" w:rsidRDefault="00FB1D5E" w:rsidP="00FB1D5E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</w:t>
            </w:r>
          </w:p>
          <w:p w:rsidR="00FB1D5E" w:rsidRDefault="00FB1D5E" w:rsidP="00FB1D5E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Don’t know</w:t>
            </w:r>
          </w:p>
          <w:p w:rsidR="00FB1D5E" w:rsidRPr="00743478" w:rsidRDefault="00FB1D5E" w:rsidP="00FB1D5E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</w:tr>
      <w:tr w:rsidR="00FB1D5E" w:rsidRPr="00743478" w:rsidTr="00CF2E5A">
        <w:trPr>
          <w:trHeight w:val="1250"/>
        </w:trPr>
        <w:tc>
          <w:tcPr>
            <w:tcW w:w="1040" w:type="pct"/>
            <w:vMerge/>
            <w:shd w:val="clear" w:color="auto" w:fill="auto"/>
            <w:vAlign w:val="center"/>
          </w:tcPr>
          <w:p w:rsidR="00FB1D5E" w:rsidRPr="00743478" w:rsidRDefault="00FB1D5E" w:rsidP="00953688">
            <w:pPr>
              <w:rPr>
                <w:b/>
                <w:szCs w:val="24"/>
              </w:rPr>
            </w:pPr>
          </w:p>
        </w:tc>
        <w:tc>
          <w:tcPr>
            <w:tcW w:w="876" w:type="pct"/>
            <w:vMerge/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</w:p>
        </w:tc>
        <w:tc>
          <w:tcPr>
            <w:tcW w:w="1835" w:type="pct"/>
            <w:tcBorders>
              <w:top w:val="single" w:sz="4" w:space="0" w:color="auto"/>
            </w:tcBorders>
            <w:shd w:val="clear" w:color="auto" w:fill="auto"/>
          </w:tcPr>
          <w:p w:rsidR="00FB1D5E" w:rsidRPr="00FB1D5E" w:rsidRDefault="00FB1D5E" w:rsidP="00FB1D5E">
            <w:r>
              <w:rPr>
                <w:szCs w:val="24"/>
              </w:rPr>
              <w:t>3. Documentation of the disability and severity on file?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D5E" w:rsidRPr="00743478" w:rsidRDefault="00FB1D5E" w:rsidP="00FB1D5E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  <w:p w:rsidR="00FB1D5E" w:rsidRDefault="00FB1D5E" w:rsidP="00FB1D5E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</w:t>
            </w:r>
          </w:p>
          <w:p w:rsidR="00FB1D5E" w:rsidRDefault="00FB1D5E" w:rsidP="00FB1D5E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Don’t know</w:t>
            </w:r>
          </w:p>
          <w:p w:rsidR="00FB1D5E" w:rsidRDefault="00FB1D5E" w:rsidP="00FB1D5E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</w:tr>
      <w:tr w:rsidR="00953688" w:rsidRPr="00743478" w:rsidTr="00D87983">
        <w:trPr>
          <w:trHeight w:val="8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53688" w:rsidRPr="00743478" w:rsidRDefault="00953688" w:rsidP="00953688">
            <w:pPr>
              <w:rPr>
                <w:szCs w:val="24"/>
              </w:rPr>
            </w:pPr>
          </w:p>
        </w:tc>
      </w:tr>
      <w:tr w:rsidR="00FB1D5E" w:rsidRPr="00743478" w:rsidTr="00CF2E5A">
        <w:tc>
          <w:tcPr>
            <w:tcW w:w="1040" w:type="pct"/>
            <w:vMerge w:val="restart"/>
            <w:shd w:val="clear" w:color="auto" w:fill="auto"/>
            <w:vAlign w:val="center"/>
          </w:tcPr>
          <w:p w:rsidR="00FB1D5E" w:rsidRPr="00743478" w:rsidRDefault="00FB1D5E" w:rsidP="00953688">
            <w:pPr>
              <w:rPr>
                <w:b/>
                <w:szCs w:val="24"/>
              </w:rPr>
            </w:pPr>
            <w:r w:rsidRPr="00743478">
              <w:rPr>
                <w:b/>
                <w:szCs w:val="24"/>
              </w:rPr>
              <w:lastRenderedPageBreak/>
              <w:t>HIV/AIDS</w:t>
            </w:r>
          </w:p>
        </w:tc>
        <w:tc>
          <w:tcPr>
            <w:tcW w:w="876" w:type="pct"/>
            <w:tcBorders>
              <w:bottom w:val="nil"/>
            </w:tcBorders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</w:tc>
        <w:tc>
          <w:tcPr>
            <w:tcW w:w="1835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1D5E" w:rsidRPr="00FB1D5E" w:rsidRDefault="008F68F4" w:rsidP="00FB1D5E">
            <w:pPr>
              <w:rPr>
                <w:szCs w:val="24"/>
              </w:rPr>
            </w:pPr>
            <w:r w:rsidRPr="008F68F4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="00FB1D5E" w:rsidRPr="008F68F4">
              <w:rPr>
                <w:szCs w:val="24"/>
              </w:rPr>
              <w:t>Substantially impairs ability to live independently and is of such a nature that such ability could be improved by more suitable housing conditions?</w:t>
            </w:r>
          </w:p>
        </w:tc>
        <w:tc>
          <w:tcPr>
            <w:tcW w:w="1249" w:type="pct"/>
            <w:vMerge w:val="restart"/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  <w:p w:rsidR="00FB1D5E" w:rsidRPr="00743478" w:rsidRDefault="00FB1D5E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</w:t>
            </w:r>
          </w:p>
          <w:p w:rsidR="00FB1D5E" w:rsidRDefault="00FB1D5E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Don’t know</w:t>
            </w:r>
          </w:p>
          <w:p w:rsidR="00FB1D5E" w:rsidRPr="00743478" w:rsidRDefault="00FB1D5E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</w:tr>
      <w:tr w:rsidR="00FB1D5E" w:rsidRPr="00743478" w:rsidTr="00CF2E5A">
        <w:tc>
          <w:tcPr>
            <w:tcW w:w="1040" w:type="pct"/>
            <w:vMerge/>
            <w:shd w:val="clear" w:color="auto" w:fill="auto"/>
          </w:tcPr>
          <w:p w:rsidR="00FB1D5E" w:rsidRPr="00743478" w:rsidRDefault="00FB1D5E" w:rsidP="00953688">
            <w:pPr>
              <w:rPr>
                <w:b/>
                <w:szCs w:val="24"/>
              </w:rPr>
            </w:pPr>
          </w:p>
        </w:tc>
        <w:tc>
          <w:tcPr>
            <w:tcW w:w="876" w:type="pct"/>
            <w:tcBorders>
              <w:top w:val="nil"/>
              <w:bottom w:val="nil"/>
            </w:tcBorders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   </w:t>
            </w:r>
            <w:r w:rsidRPr="00743478">
              <w:rPr>
                <w:b/>
                <w:szCs w:val="24"/>
              </w:rPr>
              <w:sym w:font="Wingdings" w:char="F0E0"/>
            </w:r>
          </w:p>
        </w:tc>
        <w:tc>
          <w:tcPr>
            <w:tcW w:w="1835" w:type="pct"/>
            <w:vMerge/>
            <w:tcBorders>
              <w:bottom w:val="nil"/>
            </w:tcBorders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</w:p>
        </w:tc>
      </w:tr>
      <w:tr w:rsidR="00FB1D5E" w:rsidRPr="00743478" w:rsidTr="00CF2E5A">
        <w:tc>
          <w:tcPr>
            <w:tcW w:w="1040" w:type="pct"/>
            <w:vMerge/>
            <w:shd w:val="clear" w:color="auto" w:fill="auto"/>
          </w:tcPr>
          <w:p w:rsidR="00FB1D5E" w:rsidRPr="00743478" w:rsidRDefault="00FB1D5E" w:rsidP="00953688">
            <w:pPr>
              <w:rPr>
                <w:b/>
                <w:szCs w:val="24"/>
              </w:rPr>
            </w:pPr>
          </w:p>
        </w:tc>
        <w:tc>
          <w:tcPr>
            <w:tcW w:w="876" w:type="pct"/>
            <w:tcBorders>
              <w:top w:val="nil"/>
              <w:bottom w:val="nil"/>
            </w:tcBorders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>Don’t know</w:t>
            </w:r>
          </w:p>
        </w:tc>
        <w:tc>
          <w:tcPr>
            <w:tcW w:w="1835" w:type="pct"/>
            <w:vMerge/>
            <w:tcBorders>
              <w:bottom w:val="nil"/>
            </w:tcBorders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</w:p>
        </w:tc>
      </w:tr>
      <w:tr w:rsidR="00FB1D5E" w:rsidRPr="00743478" w:rsidTr="00D87983">
        <w:trPr>
          <w:trHeight w:val="332"/>
        </w:trPr>
        <w:tc>
          <w:tcPr>
            <w:tcW w:w="1040" w:type="pct"/>
            <w:vMerge/>
            <w:shd w:val="clear" w:color="auto" w:fill="auto"/>
          </w:tcPr>
          <w:p w:rsidR="00FB1D5E" w:rsidRPr="00743478" w:rsidRDefault="00FB1D5E" w:rsidP="00953688">
            <w:pPr>
              <w:rPr>
                <w:b/>
                <w:szCs w:val="24"/>
              </w:rPr>
            </w:pPr>
          </w:p>
        </w:tc>
        <w:tc>
          <w:tcPr>
            <w:tcW w:w="876" w:type="pct"/>
            <w:vMerge w:val="restart"/>
            <w:tcBorders>
              <w:top w:val="nil"/>
            </w:tcBorders>
            <w:shd w:val="clear" w:color="auto" w:fill="auto"/>
          </w:tcPr>
          <w:p w:rsidR="00FB1D5E" w:rsidRPr="00743478" w:rsidRDefault="0077573C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  <w:tc>
          <w:tcPr>
            <w:tcW w:w="18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</w:p>
        </w:tc>
        <w:tc>
          <w:tcPr>
            <w:tcW w:w="12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</w:p>
        </w:tc>
      </w:tr>
      <w:tr w:rsidR="00FB1D5E" w:rsidRPr="00743478" w:rsidTr="00CF2E5A">
        <w:trPr>
          <w:trHeight w:val="1250"/>
        </w:trPr>
        <w:tc>
          <w:tcPr>
            <w:tcW w:w="1040" w:type="pct"/>
            <w:vMerge/>
            <w:shd w:val="clear" w:color="auto" w:fill="auto"/>
          </w:tcPr>
          <w:p w:rsidR="00FB1D5E" w:rsidRPr="00743478" w:rsidRDefault="00FB1D5E" w:rsidP="00953688">
            <w:pPr>
              <w:rPr>
                <w:b/>
                <w:szCs w:val="24"/>
              </w:rPr>
            </w:pPr>
          </w:p>
        </w:tc>
        <w:tc>
          <w:tcPr>
            <w:tcW w:w="876" w:type="pct"/>
            <w:vMerge/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D5E" w:rsidRPr="00743478" w:rsidRDefault="008F68F4" w:rsidP="00FB1D5E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FB1D5E">
              <w:rPr>
                <w:szCs w:val="24"/>
              </w:rPr>
              <w:t>Currently receiving services or treatment for this condition or received services/treatment prior to exiting the program?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D5E" w:rsidRPr="00743478" w:rsidRDefault="00FB1D5E" w:rsidP="00FB1D5E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  <w:p w:rsidR="00FB1D5E" w:rsidRPr="00743478" w:rsidRDefault="00FB1D5E" w:rsidP="00FB1D5E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</w:t>
            </w:r>
          </w:p>
          <w:p w:rsidR="00FB1D5E" w:rsidRDefault="00FB1D5E" w:rsidP="00FB1D5E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Don’t know</w:t>
            </w:r>
          </w:p>
          <w:p w:rsidR="00FB1D5E" w:rsidRPr="00743478" w:rsidRDefault="00FB1D5E" w:rsidP="00FB1D5E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</w:tr>
      <w:tr w:rsidR="00FB1D5E" w:rsidRPr="00743478" w:rsidTr="00CF2E5A">
        <w:trPr>
          <w:trHeight w:val="1250"/>
        </w:trPr>
        <w:tc>
          <w:tcPr>
            <w:tcW w:w="1040" w:type="pct"/>
            <w:vMerge/>
            <w:shd w:val="clear" w:color="auto" w:fill="auto"/>
          </w:tcPr>
          <w:p w:rsidR="00FB1D5E" w:rsidRPr="00743478" w:rsidRDefault="00FB1D5E" w:rsidP="00953688">
            <w:pPr>
              <w:rPr>
                <w:b/>
                <w:szCs w:val="24"/>
              </w:rPr>
            </w:pPr>
          </w:p>
        </w:tc>
        <w:tc>
          <w:tcPr>
            <w:tcW w:w="876" w:type="pct"/>
            <w:vMerge/>
            <w:shd w:val="clear" w:color="auto" w:fill="auto"/>
          </w:tcPr>
          <w:p w:rsidR="00FB1D5E" w:rsidRPr="00743478" w:rsidRDefault="00FB1D5E" w:rsidP="00953688">
            <w:pPr>
              <w:rPr>
                <w:szCs w:val="24"/>
              </w:rPr>
            </w:pPr>
          </w:p>
        </w:tc>
        <w:tc>
          <w:tcPr>
            <w:tcW w:w="1835" w:type="pct"/>
            <w:tcBorders>
              <w:top w:val="single" w:sz="4" w:space="0" w:color="auto"/>
            </w:tcBorders>
            <w:shd w:val="clear" w:color="auto" w:fill="auto"/>
          </w:tcPr>
          <w:p w:rsidR="00FB1D5E" w:rsidRPr="00743478" w:rsidRDefault="00FB1D5E" w:rsidP="00FB1D5E">
            <w:pPr>
              <w:rPr>
                <w:szCs w:val="24"/>
              </w:rPr>
            </w:pPr>
            <w:r>
              <w:rPr>
                <w:szCs w:val="24"/>
              </w:rPr>
              <w:t>3. Documentation of the disability and severity on file?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:rsidR="00FB1D5E" w:rsidRPr="00743478" w:rsidRDefault="00FB1D5E" w:rsidP="00FB1D5E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  <w:p w:rsidR="00FB1D5E" w:rsidRPr="00743478" w:rsidRDefault="00FB1D5E" w:rsidP="00FB1D5E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</w:t>
            </w:r>
          </w:p>
          <w:p w:rsidR="00FB1D5E" w:rsidRDefault="00FB1D5E" w:rsidP="00FB1D5E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Don’t know</w:t>
            </w:r>
          </w:p>
          <w:p w:rsidR="00FB1D5E" w:rsidRDefault="00FB1D5E" w:rsidP="00FB1D5E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</w:tr>
      <w:tr w:rsidR="00953688" w:rsidRPr="00743478" w:rsidTr="0095368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953688" w:rsidRPr="00743478" w:rsidRDefault="00953688" w:rsidP="00953688">
            <w:pPr>
              <w:rPr>
                <w:szCs w:val="24"/>
              </w:rPr>
            </w:pPr>
          </w:p>
        </w:tc>
      </w:tr>
      <w:tr w:rsidR="008F68F4" w:rsidRPr="00743478" w:rsidTr="00D87983">
        <w:trPr>
          <w:trHeight w:val="1223"/>
        </w:trPr>
        <w:tc>
          <w:tcPr>
            <w:tcW w:w="1040" w:type="pct"/>
            <w:vMerge w:val="restart"/>
            <w:shd w:val="clear" w:color="auto" w:fill="auto"/>
            <w:vAlign w:val="center"/>
          </w:tcPr>
          <w:p w:rsidR="008F68F4" w:rsidRPr="00743478" w:rsidRDefault="008F68F4" w:rsidP="00953688">
            <w:pPr>
              <w:rPr>
                <w:b/>
                <w:szCs w:val="24"/>
              </w:rPr>
            </w:pPr>
            <w:r w:rsidRPr="00743478">
              <w:rPr>
                <w:b/>
                <w:szCs w:val="24"/>
              </w:rPr>
              <w:t>Mental Health Problem</w:t>
            </w:r>
          </w:p>
        </w:tc>
        <w:tc>
          <w:tcPr>
            <w:tcW w:w="876" w:type="pct"/>
            <w:vMerge w:val="restart"/>
            <w:shd w:val="clear" w:color="auto" w:fill="auto"/>
          </w:tcPr>
          <w:p w:rsidR="008F68F4" w:rsidRPr="00743478" w:rsidRDefault="008F68F4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  <w:p w:rsidR="008F68F4" w:rsidRPr="00743478" w:rsidRDefault="008F68F4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   </w:t>
            </w:r>
            <w:r w:rsidRPr="00743478">
              <w:rPr>
                <w:b/>
                <w:szCs w:val="24"/>
              </w:rPr>
              <w:sym w:font="Wingdings" w:char="F0E0"/>
            </w:r>
          </w:p>
          <w:p w:rsidR="008F68F4" w:rsidRPr="00743478" w:rsidRDefault="008F68F4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>Don’t know</w:t>
            </w:r>
          </w:p>
          <w:p w:rsidR="008F68F4" w:rsidRPr="00743478" w:rsidRDefault="0077573C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  <w:tc>
          <w:tcPr>
            <w:tcW w:w="1835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8F68F4" w:rsidRPr="008F68F4" w:rsidRDefault="008F68F4" w:rsidP="008F68F4">
            <w:pPr>
              <w:rPr>
                <w:szCs w:val="24"/>
              </w:rPr>
            </w:pPr>
            <w:r w:rsidRPr="008F68F4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Pr="00FB1D5E">
              <w:rPr>
                <w:szCs w:val="24"/>
              </w:rPr>
              <w:t>Substantially impairs ability to live independently and is of such a nature that such ability could be improved by more suitable housing conditions?</w:t>
            </w:r>
          </w:p>
        </w:tc>
        <w:tc>
          <w:tcPr>
            <w:tcW w:w="1249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8F68F4" w:rsidRPr="00743478" w:rsidRDefault="008F68F4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  <w:p w:rsidR="008F68F4" w:rsidRPr="00743478" w:rsidRDefault="008F68F4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</w:t>
            </w:r>
          </w:p>
          <w:p w:rsidR="008F68F4" w:rsidRDefault="008F68F4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Don’t know</w:t>
            </w:r>
          </w:p>
          <w:p w:rsidR="008F68F4" w:rsidRPr="00743478" w:rsidRDefault="008F68F4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</w:tr>
      <w:tr w:rsidR="008F68F4" w:rsidRPr="00743478" w:rsidTr="00D87983">
        <w:trPr>
          <w:trHeight w:val="1160"/>
        </w:trPr>
        <w:tc>
          <w:tcPr>
            <w:tcW w:w="1040" w:type="pct"/>
            <w:vMerge/>
            <w:shd w:val="clear" w:color="auto" w:fill="auto"/>
          </w:tcPr>
          <w:p w:rsidR="008F68F4" w:rsidRPr="00743478" w:rsidRDefault="008F68F4" w:rsidP="00953688">
            <w:pPr>
              <w:rPr>
                <w:b/>
                <w:szCs w:val="24"/>
              </w:rPr>
            </w:pPr>
          </w:p>
        </w:tc>
        <w:tc>
          <w:tcPr>
            <w:tcW w:w="876" w:type="pct"/>
            <w:vMerge/>
            <w:shd w:val="clear" w:color="auto" w:fill="auto"/>
          </w:tcPr>
          <w:p w:rsidR="008F68F4" w:rsidRPr="00743478" w:rsidRDefault="008F68F4" w:rsidP="00953688">
            <w:pPr>
              <w:rPr>
                <w:szCs w:val="24"/>
              </w:rPr>
            </w:pP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auto" w:fill="auto"/>
          </w:tcPr>
          <w:p w:rsidR="008F68F4" w:rsidRPr="00743478" w:rsidRDefault="008F68F4" w:rsidP="00953688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743478">
              <w:rPr>
                <w:szCs w:val="24"/>
              </w:rPr>
              <w:t>Currently receiving services or treatment for this condition or received services/treatment prior to exiting the program?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8F68F4" w:rsidRPr="00743478" w:rsidRDefault="008F68F4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  <w:p w:rsidR="008F68F4" w:rsidRPr="00743478" w:rsidRDefault="008F68F4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</w:t>
            </w:r>
          </w:p>
          <w:p w:rsidR="008F68F4" w:rsidRDefault="008F68F4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Don’t know</w:t>
            </w:r>
          </w:p>
          <w:p w:rsidR="008F68F4" w:rsidRPr="00743478" w:rsidRDefault="008F68F4" w:rsidP="008F68F4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</w:tr>
      <w:tr w:rsidR="008F68F4" w:rsidRPr="00743478" w:rsidTr="00CF2E5A">
        <w:trPr>
          <w:trHeight w:val="1227"/>
        </w:trPr>
        <w:tc>
          <w:tcPr>
            <w:tcW w:w="1040" w:type="pct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F68F4" w:rsidRPr="00743478" w:rsidRDefault="008F68F4" w:rsidP="00953688">
            <w:pPr>
              <w:rPr>
                <w:b/>
                <w:szCs w:val="24"/>
              </w:rPr>
            </w:pPr>
          </w:p>
        </w:tc>
        <w:tc>
          <w:tcPr>
            <w:tcW w:w="876" w:type="pct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F68F4" w:rsidRPr="00743478" w:rsidRDefault="008F68F4" w:rsidP="00953688">
            <w:pPr>
              <w:rPr>
                <w:szCs w:val="24"/>
              </w:rPr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F68F4" w:rsidRDefault="008F68F4" w:rsidP="008F68F4">
            <w:pPr>
              <w:rPr>
                <w:szCs w:val="24"/>
              </w:rPr>
            </w:pPr>
            <w:r>
              <w:rPr>
                <w:szCs w:val="24"/>
              </w:rPr>
              <w:t>3. Documentation of the disability and severity on file?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F68F4" w:rsidRPr="00743478" w:rsidRDefault="008F68F4" w:rsidP="008F68F4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  <w:p w:rsidR="008F68F4" w:rsidRPr="00743478" w:rsidRDefault="008F68F4" w:rsidP="008F68F4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</w:t>
            </w:r>
          </w:p>
          <w:p w:rsidR="008F68F4" w:rsidRDefault="008F68F4" w:rsidP="008F68F4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Don’t know</w:t>
            </w:r>
          </w:p>
          <w:p w:rsidR="008F68F4" w:rsidRPr="00743478" w:rsidRDefault="008F68F4" w:rsidP="008F68F4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</w:tr>
      <w:tr w:rsidR="00953688" w:rsidRPr="00743478" w:rsidTr="00953688">
        <w:tc>
          <w:tcPr>
            <w:tcW w:w="5000" w:type="pct"/>
            <w:gridSpan w:val="4"/>
            <w:shd w:val="clear" w:color="auto" w:fill="auto"/>
          </w:tcPr>
          <w:p w:rsidR="00953688" w:rsidRPr="00743478" w:rsidRDefault="00953688" w:rsidP="00953688">
            <w:pPr>
              <w:rPr>
                <w:szCs w:val="24"/>
              </w:rPr>
            </w:pPr>
          </w:p>
        </w:tc>
      </w:tr>
      <w:tr w:rsidR="0077573C" w:rsidRPr="00743478" w:rsidTr="00CF2E5A">
        <w:trPr>
          <w:trHeight w:val="1214"/>
        </w:trPr>
        <w:tc>
          <w:tcPr>
            <w:tcW w:w="1040" w:type="pct"/>
            <w:vMerge w:val="restart"/>
            <w:shd w:val="clear" w:color="auto" w:fill="auto"/>
            <w:vAlign w:val="center"/>
          </w:tcPr>
          <w:p w:rsidR="0077573C" w:rsidRPr="00743478" w:rsidRDefault="0077573C" w:rsidP="00953688">
            <w:pPr>
              <w:rPr>
                <w:b/>
                <w:szCs w:val="24"/>
              </w:rPr>
            </w:pPr>
            <w:r w:rsidRPr="00743478">
              <w:rPr>
                <w:b/>
                <w:szCs w:val="24"/>
              </w:rPr>
              <w:t>Substance abuse problem</w:t>
            </w:r>
          </w:p>
        </w:tc>
        <w:tc>
          <w:tcPr>
            <w:tcW w:w="876" w:type="pct"/>
            <w:vMerge w:val="restart"/>
            <w:shd w:val="clear" w:color="auto" w:fill="auto"/>
          </w:tcPr>
          <w:p w:rsidR="0077573C" w:rsidRPr="00743478" w:rsidRDefault="0077573C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  <w:p w:rsidR="0077573C" w:rsidRPr="00743478" w:rsidRDefault="0077573C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Alcohol </w:t>
            </w:r>
            <w:r w:rsidRPr="00743478">
              <w:rPr>
                <w:b/>
                <w:szCs w:val="24"/>
              </w:rPr>
              <w:sym w:font="Wingdings" w:char="F0E0"/>
            </w:r>
          </w:p>
          <w:p w:rsidR="0077573C" w:rsidRPr="00743478" w:rsidRDefault="0077573C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Drug </w:t>
            </w:r>
            <w:r w:rsidRPr="00743478">
              <w:rPr>
                <w:b/>
                <w:szCs w:val="24"/>
              </w:rPr>
              <w:sym w:font="Wingdings" w:char="F0E0"/>
            </w:r>
          </w:p>
          <w:p w:rsidR="0077573C" w:rsidRPr="00743478" w:rsidRDefault="0077573C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Both D&amp;A </w:t>
            </w:r>
            <w:r w:rsidRPr="00743478">
              <w:rPr>
                <w:b/>
                <w:szCs w:val="24"/>
              </w:rPr>
              <w:sym w:font="Wingdings" w:char="F0E0"/>
            </w:r>
          </w:p>
          <w:p w:rsidR="0077573C" w:rsidRPr="00743478" w:rsidRDefault="0077573C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Don’t know</w:t>
            </w:r>
          </w:p>
          <w:p w:rsidR="0077573C" w:rsidRPr="00743478" w:rsidRDefault="0077573C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  <w:tc>
          <w:tcPr>
            <w:tcW w:w="1835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77573C" w:rsidRPr="00743478" w:rsidRDefault="0077573C" w:rsidP="00953688">
            <w:pPr>
              <w:rPr>
                <w:szCs w:val="24"/>
              </w:rPr>
            </w:pPr>
            <w:r w:rsidRPr="008F68F4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Pr="00FB1D5E">
              <w:rPr>
                <w:szCs w:val="24"/>
              </w:rPr>
              <w:t>Substantially impairs ability to live independently and is of such a nature that such ability could be improved by more suitable housing conditions?</w:t>
            </w:r>
          </w:p>
        </w:tc>
        <w:tc>
          <w:tcPr>
            <w:tcW w:w="1249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77573C" w:rsidRPr="00743478" w:rsidRDefault="0077573C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  <w:p w:rsidR="0077573C" w:rsidRPr="00743478" w:rsidRDefault="0077573C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</w:t>
            </w:r>
          </w:p>
          <w:p w:rsidR="0077573C" w:rsidRPr="00743478" w:rsidRDefault="0077573C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Don’t know</w:t>
            </w:r>
          </w:p>
          <w:p w:rsidR="0077573C" w:rsidRPr="00743478" w:rsidRDefault="0077573C" w:rsidP="00953688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Refused</w:t>
            </w:r>
          </w:p>
        </w:tc>
      </w:tr>
      <w:tr w:rsidR="0077573C" w:rsidRPr="00743478" w:rsidTr="00D87983">
        <w:trPr>
          <w:trHeight w:val="1178"/>
        </w:trPr>
        <w:tc>
          <w:tcPr>
            <w:tcW w:w="1040" w:type="pct"/>
            <w:vMerge/>
            <w:shd w:val="clear" w:color="auto" w:fill="auto"/>
          </w:tcPr>
          <w:p w:rsidR="0077573C" w:rsidRPr="00743478" w:rsidRDefault="0077573C" w:rsidP="0077573C">
            <w:pPr>
              <w:rPr>
                <w:b/>
                <w:szCs w:val="24"/>
              </w:rPr>
            </w:pPr>
          </w:p>
        </w:tc>
        <w:tc>
          <w:tcPr>
            <w:tcW w:w="876" w:type="pct"/>
            <w:vMerge/>
            <w:shd w:val="clear" w:color="auto" w:fill="auto"/>
          </w:tcPr>
          <w:p w:rsidR="0077573C" w:rsidRPr="00743478" w:rsidRDefault="0077573C" w:rsidP="0077573C">
            <w:pPr>
              <w:rPr>
                <w:szCs w:val="24"/>
              </w:rPr>
            </w:pP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auto" w:fill="auto"/>
          </w:tcPr>
          <w:p w:rsidR="0077573C" w:rsidRPr="00743478" w:rsidRDefault="0077573C" w:rsidP="0077573C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743478">
              <w:rPr>
                <w:szCs w:val="24"/>
              </w:rPr>
              <w:t>Currently receiving services or treatment for this condition or received services/treatment prior to exiting the program?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77573C" w:rsidRPr="00743478" w:rsidRDefault="0077573C" w:rsidP="0077573C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  <w:p w:rsidR="0077573C" w:rsidRPr="00743478" w:rsidRDefault="0077573C" w:rsidP="0077573C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</w:t>
            </w:r>
          </w:p>
          <w:p w:rsidR="0077573C" w:rsidRDefault="0077573C" w:rsidP="0077573C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Don’t know</w:t>
            </w:r>
          </w:p>
          <w:p w:rsidR="0077573C" w:rsidRPr="00743478" w:rsidRDefault="0077573C" w:rsidP="0077573C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Refused</w:t>
            </w:r>
          </w:p>
        </w:tc>
      </w:tr>
      <w:tr w:rsidR="0077573C" w:rsidRPr="00743478" w:rsidTr="00CF2E5A">
        <w:trPr>
          <w:trHeight w:val="1242"/>
        </w:trPr>
        <w:tc>
          <w:tcPr>
            <w:tcW w:w="1040" w:type="pct"/>
            <w:vMerge/>
            <w:shd w:val="clear" w:color="auto" w:fill="auto"/>
          </w:tcPr>
          <w:p w:rsidR="0077573C" w:rsidRPr="00743478" w:rsidRDefault="0077573C" w:rsidP="0077573C">
            <w:pPr>
              <w:rPr>
                <w:b/>
                <w:szCs w:val="24"/>
              </w:rPr>
            </w:pPr>
          </w:p>
        </w:tc>
        <w:tc>
          <w:tcPr>
            <w:tcW w:w="876" w:type="pct"/>
            <w:vMerge/>
            <w:shd w:val="clear" w:color="auto" w:fill="auto"/>
          </w:tcPr>
          <w:p w:rsidR="0077573C" w:rsidRPr="00743478" w:rsidRDefault="0077573C" w:rsidP="0077573C">
            <w:pPr>
              <w:rPr>
                <w:szCs w:val="24"/>
              </w:rPr>
            </w:pPr>
          </w:p>
        </w:tc>
        <w:tc>
          <w:tcPr>
            <w:tcW w:w="1835" w:type="pct"/>
            <w:tcBorders>
              <w:top w:val="single" w:sz="4" w:space="0" w:color="auto"/>
            </w:tcBorders>
            <w:shd w:val="clear" w:color="auto" w:fill="auto"/>
          </w:tcPr>
          <w:p w:rsidR="0077573C" w:rsidRDefault="0077573C" w:rsidP="0077573C">
            <w:pPr>
              <w:rPr>
                <w:szCs w:val="24"/>
              </w:rPr>
            </w:pPr>
            <w:r>
              <w:rPr>
                <w:szCs w:val="24"/>
              </w:rPr>
              <w:t>3. Documentation of the disability and severity on file?</w:t>
            </w:r>
          </w:p>
        </w:tc>
        <w:tc>
          <w:tcPr>
            <w:tcW w:w="124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573C" w:rsidRPr="00743478" w:rsidRDefault="0077573C" w:rsidP="0077573C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No</w:t>
            </w:r>
          </w:p>
          <w:p w:rsidR="0077573C" w:rsidRPr="00743478" w:rsidRDefault="0077573C" w:rsidP="0077573C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Yes</w:t>
            </w:r>
          </w:p>
          <w:p w:rsidR="0077573C" w:rsidRDefault="0077573C" w:rsidP="0077573C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 w:rsidRPr="00743478">
              <w:rPr>
                <w:szCs w:val="24"/>
              </w:rPr>
              <w:t xml:space="preserve"> Don’t know</w:t>
            </w:r>
          </w:p>
          <w:p w:rsidR="0077573C" w:rsidRPr="00743478" w:rsidRDefault="0077573C" w:rsidP="0077573C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Refused</w:t>
            </w:r>
          </w:p>
        </w:tc>
      </w:tr>
      <w:tr w:rsidR="0077573C" w:rsidRPr="00743478" w:rsidTr="00953688">
        <w:trPr>
          <w:trHeight w:val="341"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77573C" w:rsidRPr="00743478" w:rsidRDefault="0077573C" w:rsidP="0077573C">
            <w:pPr>
              <w:rPr>
                <w:szCs w:val="24"/>
              </w:rPr>
            </w:pPr>
          </w:p>
        </w:tc>
      </w:tr>
      <w:tr w:rsidR="0077573C" w:rsidRPr="00743478" w:rsidTr="0077573C">
        <w:trPr>
          <w:trHeight w:val="341"/>
        </w:trPr>
        <w:tc>
          <w:tcPr>
            <w:tcW w:w="1040" w:type="pct"/>
            <w:vMerge w:val="restart"/>
            <w:shd w:val="clear" w:color="auto" w:fill="auto"/>
            <w:vAlign w:val="center"/>
          </w:tcPr>
          <w:p w:rsidR="0077573C" w:rsidRPr="00743478" w:rsidRDefault="0077573C" w:rsidP="007757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eneral Health</w:t>
            </w:r>
          </w:p>
        </w:tc>
        <w:tc>
          <w:tcPr>
            <w:tcW w:w="876" w:type="pct"/>
            <w:tcBorders>
              <w:bottom w:val="nil"/>
              <w:right w:val="nil"/>
            </w:tcBorders>
            <w:shd w:val="clear" w:color="auto" w:fill="auto"/>
          </w:tcPr>
          <w:p w:rsidR="0077573C" w:rsidRPr="00743478" w:rsidRDefault="0077573C" w:rsidP="0077573C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Excellent</w:t>
            </w:r>
          </w:p>
        </w:tc>
        <w:tc>
          <w:tcPr>
            <w:tcW w:w="3084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:rsidR="0077573C" w:rsidRPr="00743478" w:rsidRDefault="0077573C" w:rsidP="0077573C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Good                         </w:t>
            </w: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Poor                              </w:t>
            </w:r>
          </w:p>
        </w:tc>
      </w:tr>
      <w:tr w:rsidR="0077573C" w:rsidRPr="00743478" w:rsidTr="00CF2E5A">
        <w:trPr>
          <w:trHeight w:val="341"/>
        </w:trPr>
        <w:tc>
          <w:tcPr>
            <w:tcW w:w="1040" w:type="pct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7573C" w:rsidRDefault="0077573C" w:rsidP="0077573C">
            <w:pPr>
              <w:rPr>
                <w:b/>
                <w:szCs w:val="24"/>
              </w:rPr>
            </w:pPr>
          </w:p>
        </w:tc>
        <w:tc>
          <w:tcPr>
            <w:tcW w:w="876" w:type="pct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77573C" w:rsidRDefault="0077573C" w:rsidP="0077573C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ery good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77573C" w:rsidRPr="00743478" w:rsidRDefault="0077573C" w:rsidP="0077573C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Fair                            </w:t>
            </w: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Don’t know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</w:tcPr>
          <w:p w:rsidR="0077573C" w:rsidRPr="00743478" w:rsidRDefault="0077573C" w:rsidP="0077573C">
            <w:pPr>
              <w:rPr>
                <w:szCs w:val="24"/>
              </w:rPr>
            </w:pPr>
          </w:p>
        </w:tc>
      </w:tr>
      <w:tr w:rsidR="0077573C" w:rsidRPr="00743478" w:rsidTr="00CF2E5A">
        <w:trPr>
          <w:trHeight w:val="341"/>
        </w:trPr>
        <w:tc>
          <w:tcPr>
            <w:tcW w:w="1040" w:type="pct"/>
            <w:tcBorders>
              <w:top w:val="single" w:sz="4" w:space="0" w:color="000000" w:themeColor="text1"/>
            </w:tcBorders>
            <w:shd w:val="clear" w:color="auto" w:fill="auto"/>
          </w:tcPr>
          <w:p w:rsidR="0077573C" w:rsidRDefault="0077573C" w:rsidP="007757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egnancy status (women only)</w:t>
            </w:r>
          </w:p>
        </w:tc>
        <w:tc>
          <w:tcPr>
            <w:tcW w:w="271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77573C" w:rsidRDefault="0077573C" w:rsidP="0077573C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Pregnant     Due: Date</w:t>
            </w:r>
          </w:p>
          <w:p w:rsidR="0077573C" w:rsidRPr="00743478" w:rsidRDefault="0077573C" w:rsidP="0077573C">
            <w:pPr>
              <w:rPr>
                <w:szCs w:val="24"/>
              </w:rPr>
            </w:pPr>
            <w:r w:rsidRPr="0074347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78">
              <w:rPr>
                <w:szCs w:val="24"/>
              </w:rPr>
              <w:instrText xml:space="preserve"> FORMCHECKBOX </w:instrText>
            </w:r>
            <w:r w:rsidR="005B263C">
              <w:rPr>
                <w:szCs w:val="24"/>
              </w:rPr>
            </w:r>
            <w:r w:rsidR="005B263C">
              <w:rPr>
                <w:szCs w:val="24"/>
              </w:rPr>
              <w:fldChar w:fldCharType="separate"/>
            </w:r>
            <w:r w:rsidRPr="0074347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Not pregnant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:rsidR="0077573C" w:rsidRPr="00743478" w:rsidRDefault="0077573C" w:rsidP="0077573C">
            <w:pPr>
              <w:rPr>
                <w:szCs w:val="24"/>
              </w:rPr>
            </w:pPr>
          </w:p>
        </w:tc>
      </w:tr>
    </w:tbl>
    <w:p w:rsidR="005B263C" w:rsidRDefault="005B263C" w:rsidP="005B263C">
      <w:pPr>
        <w:rPr>
          <w:b/>
        </w:rPr>
      </w:pPr>
    </w:p>
    <w:p w:rsidR="00CF2E5A" w:rsidRDefault="00CF2E5A" w:rsidP="005B263C">
      <w:pPr>
        <w:jc w:val="center"/>
        <w:rPr>
          <w:b/>
        </w:rPr>
      </w:pPr>
      <w:bookmarkStart w:id="17" w:name="_GoBack"/>
      <w:bookmarkEnd w:id="17"/>
      <w:r>
        <w:rPr>
          <w:b/>
        </w:rPr>
        <w:lastRenderedPageBreak/>
        <w:t>Employment</w:t>
      </w:r>
    </w:p>
    <w:p w:rsidR="00CF2E5A" w:rsidRDefault="00CF2E5A" w:rsidP="00767E20">
      <w:pPr>
        <w:jc w:val="center"/>
        <w:rPr>
          <w:b/>
        </w:rPr>
      </w:pPr>
    </w:p>
    <w:tbl>
      <w:tblPr>
        <w:tblStyle w:val="TableGrid"/>
        <w:tblW w:w="11100" w:type="dxa"/>
        <w:tblLook w:val="04A0" w:firstRow="1" w:lastRow="0" w:firstColumn="1" w:lastColumn="0" w:noHBand="0" w:noVBand="1"/>
      </w:tblPr>
      <w:tblGrid>
        <w:gridCol w:w="828"/>
        <w:gridCol w:w="2430"/>
        <w:gridCol w:w="1170"/>
        <w:gridCol w:w="1417"/>
        <w:gridCol w:w="5255"/>
      </w:tblGrid>
      <w:tr w:rsidR="00CF2E5A" w:rsidTr="00362C76">
        <w:trPr>
          <w:trHeight w:val="665"/>
        </w:trPr>
        <w:tc>
          <w:tcPr>
            <w:tcW w:w="3258" w:type="dxa"/>
            <w:gridSpan w:val="2"/>
            <w:shd w:val="clear" w:color="auto" w:fill="auto"/>
            <w:vAlign w:val="center"/>
          </w:tcPr>
          <w:p w:rsidR="00CF2E5A" w:rsidRDefault="00CF2E5A" w:rsidP="00362C76">
            <w:pPr>
              <w:rPr>
                <w:b/>
              </w:rPr>
            </w:pPr>
            <w:r>
              <w:rPr>
                <w:b/>
              </w:rPr>
              <w:t>Are you working right now?</w:t>
            </w:r>
          </w:p>
        </w:tc>
        <w:tc>
          <w:tcPr>
            <w:tcW w:w="258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F2E5A" w:rsidRDefault="00CF2E5A" w:rsidP="00362C76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 </w:t>
            </w:r>
            <w:r w:rsidRPr="00157809">
              <w:t>No</w:t>
            </w:r>
            <w:r>
              <w:t xml:space="preserve">                         </w:t>
            </w:r>
          </w:p>
          <w:p w:rsidR="00CF2E5A" w:rsidRDefault="00CF2E5A" w:rsidP="00362C76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 Yes                       </w:t>
            </w:r>
          </w:p>
        </w:tc>
        <w:tc>
          <w:tcPr>
            <w:tcW w:w="5255" w:type="dxa"/>
            <w:tcBorders>
              <w:left w:val="nil"/>
            </w:tcBorders>
            <w:shd w:val="clear" w:color="auto" w:fill="auto"/>
            <w:vAlign w:val="center"/>
          </w:tcPr>
          <w:p w:rsidR="00CF2E5A" w:rsidRPr="00CF2E5A" w:rsidRDefault="00CF2E5A" w:rsidP="00362C76">
            <w:pPr>
              <w:rPr>
                <w:b/>
              </w:rPr>
            </w:pPr>
          </w:p>
        </w:tc>
      </w:tr>
      <w:tr w:rsidR="00CF2E5A" w:rsidTr="00362C76">
        <w:trPr>
          <w:trHeight w:val="85"/>
        </w:trPr>
        <w:tc>
          <w:tcPr>
            <w:tcW w:w="11100" w:type="dxa"/>
            <w:gridSpan w:val="5"/>
            <w:shd w:val="clear" w:color="auto" w:fill="auto"/>
            <w:vAlign w:val="center"/>
          </w:tcPr>
          <w:p w:rsidR="00CF2E5A" w:rsidRDefault="00CF2E5A" w:rsidP="00362C76"/>
        </w:tc>
      </w:tr>
      <w:tr w:rsidR="00CF2E5A" w:rsidTr="00D9245F">
        <w:trPr>
          <w:trHeight w:val="935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CF2E5A" w:rsidRPr="006F0009" w:rsidRDefault="00CF2E5A" w:rsidP="00362C76">
            <w:pPr>
              <w:rPr>
                <w:b/>
              </w:rPr>
            </w:pPr>
          </w:p>
        </w:tc>
        <w:tc>
          <w:tcPr>
            <w:tcW w:w="5017" w:type="dxa"/>
            <w:gridSpan w:val="3"/>
            <w:shd w:val="clear" w:color="auto" w:fill="auto"/>
            <w:vAlign w:val="center"/>
          </w:tcPr>
          <w:p w:rsidR="00CF2E5A" w:rsidRDefault="00CF2E5A" w:rsidP="00362C76">
            <w:r>
              <w:rPr>
                <w:b/>
              </w:rPr>
              <w:t>About how many hours do you get a week?</w:t>
            </w:r>
          </w:p>
        </w:tc>
        <w:tc>
          <w:tcPr>
            <w:tcW w:w="5255" w:type="dxa"/>
            <w:shd w:val="clear" w:color="auto" w:fill="auto"/>
          </w:tcPr>
          <w:p w:rsidR="00CF2E5A" w:rsidRDefault="00CF2E5A" w:rsidP="00362C76"/>
        </w:tc>
      </w:tr>
      <w:tr w:rsidR="00CF2E5A" w:rsidTr="00D9245F">
        <w:trPr>
          <w:trHeight w:val="1610"/>
        </w:trPr>
        <w:tc>
          <w:tcPr>
            <w:tcW w:w="828" w:type="dxa"/>
            <w:vMerge/>
            <w:shd w:val="clear" w:color="auto" w:fill="auto"/>
            <w:vAlign w:val="center"/>
          </w:tcPr>
          <w:p w:rsidR="00CF2E5A" w:rsidRPr="006F0009" w:rsidRDefault="00CF2E5A" w:rsidP="00362C76">
            <w:pPr>
              <w:rPr>
                <w:b/>
              </w:rPr>
            </w:pPr>
          </w:p>
        </w:tc>
        <w:tc>
          <w:tcPr>
            <w:tcW w:w="5017" w:type="dxa"/>
            <w:gridSpan w:val="3"/>
            <w:shd w:val="clear" w:color="auto" w:fill="auto"/>
            <w:vAlign w:val="center"/>
          </w:tcPr>
          <w:p w:rsidR="00CF2E5A" w:rsidRDefault="00CF2E5A" w:rsidP="00362C76">
            <w:r>
              <w:rPr>
                <w:b/>
              </w:rPr>
              <w:t>Is this a temporary, seasonal, or a permanent job?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CF2E5A" w:rsidRDefault="00CF2E5A" w:rsidP="00362C7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Permanent             </w:t>
            </w:r>
          </w:p>
          <w:p w:rsidR="00CF2E5A" w:rsidRDefault="00CF2E5A" w:rsidP="00362C7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Temporary             </w:t>
            </w:r>
          </w:p>
          <w:p w:rsidR="00CF2E5A" w:rsidRDefault="00CF2E5A" w:rsidP="00362C7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 Seasonal </w:t>
            </w:r>
          </w:p>
        </w:tc>
      </w:tr>
      <w:tr w:rsidR="00CF2E5A" w:rsidTr="00362C76">
        <w:trPr>
          <w:trHeight w:val="233"/>
        </w:trPr>
        <w:tc>
          <w:tcPr>
            <w:tcW w:w="11100" w:type="dxa"/>
            <w:gridSpan w:val="5"/>
            <w:shd w:val="clear" w:color="auto" w:fill="auto"/>
            <w:vAlign w:val="center"/>
          </w:tcPr>
          <w:p w:rsidR="00CF2E5A" w:rsidRDefault="00CF2E5A" w:rsidP="00362C76"/>
        </w:tc>
      </w:tr>
      <w:tr w:rsidR="00CF2E5A" w:rsidTr="00D9245F">
        <w:trPr>
          <w:trHeight w:val="962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CF2E5A" w:rsidRPr="006F0009" w:rsidRDefault="00CF2E5A" w:rsidP="00362C76">
            <w:pPr>
              <w:rPr>
                <w:b/>
              </w:rPr>
            </w:pPr>
            <w:r>
              <w:rPr>
                <w:b/>
              </w:rPr>
              <w:t xml:space="preserve">Are you looking work?  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CF2E5A" w:rsidRDefault="00CF2E5A" w:rsidP="00362C76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 </w:t>
            </w:r>
            <w:r w:rsidRPr="00157809">
              <w:t>No</w:t>
            </w:r>
          </w:p>
          <w:p w:rsidR="00CF2E5A" w:rsidRDefault="00CF2E5A" w:rsidP="00362C7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5255" w:type="dxa"/>
            <w:tcBorders>
              <w:left w:val="nil"/>
            </w:tcBorders>
            <w:shd w:val="clear" w:color="auto" w:fill="auto"/>
            <w:vAlign w:val="center"/>
          </w:tcPr>
          <w:p w:rsidR="00CF2E5A" w:rsidRDefault="00CF2E5A" w:rsidP="00362C76"/>
          <w:p w:rsidR="00CF2E5A" w:rsidRDefault="00CF2E5A" w:rsidP="00362C7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 Unable to work</w:t>
            </w:r>
          </w:p>
          <w:p w:rsidR="00CF2E5A" w:rsidRDefault="00CF2E5A" w:rsidP="00362C7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 Don’t know</w:t>
            </w:r>
          </w:p>
          <w:p w:rsidR="00CF2E5A" w:rsidRDefault="00CF2E5A" w:rsidP="00362C76"/>
        </w:tc>
      </w:tr>
    </w:tbl>
    <w:p w:rsidR="00CF2E5A" w:rsidRDefault="00CF2E5A" w:rsidP="00767E20">
      <w:pPr>
        <w:jc w:val="center"/>
        <w:rPr>
          <w:b/>
        </w:rPr>
      </w:pPr>
    </w:p>
    <w:p w:rsidR="00953688" w:rsidRDefault="00953688" w:rsidP="00D9245F">
      <w:pPr>
        <w:jc w:val="center"/>
        <w:rPr>
          <w:b/>
        </w:rPr>
      </w:pPr>
      <w:r w:rsidRPr="00953688">
        <w:rPr>
          <w:b/>
        </w:rPr>
        <w:t>Education</w:t>
      </w:r>
    </w:p>
    <w:p w:rsidR="00D9245F" w:rsidRPr="00953688" w:rsidRDefault="00D9245F" w:rsidP="00D9245F">
      <w:pPr>
        <w:jc w:val="center"/>
        <w:rPr>
          <w:b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125"/>
        <w:gridCol w:w="2700"/>
        <w:gridCol w:w="345"/>
        <w:gridCol w:w="15"/>
        <w:gridCol w:w="2831"/>
      </w:tblGrid>
      <w:tr w:rsidR="00D9245F" w:rsidTr="00D9245F">
        <w:trPr>
          <w:trHeight w:val="1763"/>
        </w:trPr>
        <w:tc>
          <w:tcPr>
            <w:tcW w:w="51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245F" w:rsidRPr="006F0009" w:rsidRDefault="00D9245F" w:rsidP="00767E2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hool Status</w:t>
            </w:r>
          </w:p>
        </w:tc>
        <w:tc>
          <w:tcPr>
            <w:tcW w:w="2700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:rsidR="00D9245F" w:rsidRDefault="00D9245F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 Attending school regularly</w:t>
            </w:r>
          </w:p>
          <w:p w:rsidR="00D9245F" w:rsidRDefault="00D9245F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 Attending school irregularly</w:t>
            </w:r>
          </w:p>
          <w:p w:rsidR="00D9245F" w:rsidRDefault="00D9245F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 Graduated from high school</w:t>
            </w:r>
          </w:p>
        </w:tc>
        <w:tc>
          <w:tcPr>
            <w:tcW w:w="360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:rsidR="00D9245F" w:rsidRDefault="00D9245F"/>
          <w:p w:rsidR="00D9245F" w:rsidRDefault="00D9245F"/>
          <w:p w:rsidR="00D9245F" w:rsidRDefault="00D9245F" w:rsidP="00767E20"/>
        </w:tc>
        <w:tc>
          <w:tcPr>
            <w:tcW w:w="2831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</w:tcPr>
          <w:p w:rsidR="00D9245F" w:rsidRDefault="00D9245F" w:rsidP="00D9245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 Obtained GED</w:t>
            </w:r>
          </w:p>
          <w:p w:rsidR="00D9245F" w:rsidRDefault="00D9245F" w:rsidP="00CF2E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 Dropped out</w:t>
            </w:r>
          </w:p>
          <w:p w:rsidR="00D9245F" w:rsidRDefault="00D9245F" w:rsidP="00CF2E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 Suspended</w:t>
            </w:r>
          </w:p>
          <w:p w:rsidR="00D9245F" w:rsidRDefault="00D9245F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 Expelled</w:t>
            </w:r>
          </w:p>
          <w:p w:rsidR="00D9245F" w:rsidRDefault="00D9245F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 Don’t know</w:t>
            </w:r>
          </w:p>
          <w:p w:rsidR="00D9245F" w:rsidRDefault="00D9245F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 Refused</w:t>
            </w:r>
          </w:p>
        </w:tc>
      </w:tr>
      <w:tr w:rsidR="00953688" w:rsidTr="00D9245F">
        <w:trPr>
          <w:trHeight w:val="530"/>
        </w:trPr>
        <w:tc>
          <w:tcPr>
            <w:tcW w:w="51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53688" w:rsidRDefault="00953688" w:rsidP="00767E20">
            <w:r w:rsidRPr="006F0009">
              <w:rPr>
                <w:b/>
                <w:szCs w:val="24"/>
              </w:rPr>
              <w:t>Currently in school or working on any degree or certificate</w:t>
            </w:r>
          </w:p>
        </w:tc>
        <w:tc>
          <w:tcPr>
            <w:tcW w:w="589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953688" w:rsidRPr="00157809" w:rsidRDefault="00CD6271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 w:rsidR="00953688">
              <w:t xml:space="preserve"> </w:t>
            </w:r>
            <w:r w:rsidR="00953688" w:rsidRPr="00157809">
              <w:t>No</w:t>
            </w:r>
            <w:r w:rsidR="00953688">
              <w:t xml:space="preserve">                                     </w:t>
            </w:r>
            <w:r w:rsidR="00D9245F">
              <w:t xml:space="preserve">     </w:t>
            </w:r>
            <w:r w:rsidR="00953688">
              <w:t xml:space="preserve"> </w:t>
            </w:r>
            <w:r w:rsidR="00D9245F"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 w:rsidR="00953688">
              <w:t xml:space="preserve"> </w:t>
            </w:r>
            <w:r w:rsidR="00953688" w:rsidRPr="00157809">
              <w:t>Don</w:t>
            </w:r>
            <w:r w:rsidR="00953688">
              <w:t>’t know</w:t>
            </w:r>
          </w:p>
          <w:p w:rsidR="00953688" w:rsidRPr="00157809" w:rsidRDefault="00CD6271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 w:rsidR="00953688">
              <w:t xml:space="preserve"> </w:t>
            </w:r>
            <w:r w:rsidR="00953688" w:rsidRPr="00157809">
              <w:t>Yes</w:t>
            </w:r>
            <w:r w:rsidR="00953688">
              <w:t xml:space="preserve">                                  </w:t>
            </w:r>
            <w:r w:rsidR="00D9245F">
              <w:t xml:space="preserve">        </w:t>
            </w:r>
            <w:r w:rsidR="00953688"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 w:rsidR="00953688">
              <w:t xml:space="preserve"> </w:t>
            </w:r>
            <w:r w:rsidR="00953688" w:rsidRPr="00157809">
              <w:t>Refused</w:t>
            </w:r>
          </w:p>
        </w:tc>
      </w:tr>
      <w:tr w:rsidR="00953688" w:rsidTr="00D9245F">
        <w:tc>
          <w:tcPr>
            <w:tcW w:w="11016" w:type="dxa"/>
            <w:gridSpan w:val="5"/>
            <w:shd w:val="clear" w:color="auto" w:fill="auto"/>
          </w:tcPr>
          <w:p w:rsidR="00953688" w:rsidRDefault="00953688" w:rsidP="00767E20"/>
        </w:tc>
      </w:tr>
      <w:tr w:rsidR="00953688" w:rsidTr="00D9245F">
        <w:trPr>
          <w:trHeight w:val="557"/>
        </w:trPr>
        <w:tc>
          <w:tcPr>
            <w:tcW w:w="51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53688" w:rsidRDefault="00953688" w:rsidP="00767E20">
            <w:r w:rsidRPr="006F0009">
              <w:rPr>
                <w:b/>
              </w:rPr>
              <w:t>Received vocational training or other apprenticeship certificate</w:t>
            </w:r>
          </w:p>
        </w:tc>
        <w:tc>
          <w:tcPr>
            <w:tcW w:w="589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953688" w:rsidRPr="00157809" w:rsidRDefault="00CD6271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 w:rsidR="00953688">
              <w:t xml:space="preserve"> </w:t>
            </w:r>
            <w:r w:rsidR="00953688" w:rsidRPr="00157809">
              <w:t>No</w:t>
            </w:r>
            <w:r w:rsidR="00953688">
              <w:t xml:space="preserve">                                    </w:t>
            </w:r>
            <w:r w:rsidR="00D9245F">
              <w:t xml:space="preserve">      </w:t>
            </w:r>
            <w:r w:rsidR="00953688"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 w:rsidR="00953688">
              <w:t xml:space="preserve"> </w:t>
            </w:r>
            <w:r w:rsidR="00953688" w:rsidRPr="00157809">
              <w:t>Don</w:t>
            </w:r>
            <w:r w:rsidR="00953688">
              <w:t>’t know</w:t>
            </w:r>
          </w:p>
          <w:p w:rsidR="00953688" w:rsidRPr="00157809" w:rsidRDefault="00CD6271" w:rsidP="00767E2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 w:rsidR="00953688">
              <w:t xml:space="preserve"> </w:t>
            </w:r>
            <w:r w:rsidR="00953688" w:rsidRPr="00157809">
              <w:t>Yes</w:t>
            </w:r>
            <w:r w:rsidR="00953688">
              <w:t xml:space="preserve">                                    </w:t>
            </w:r>
            <w:r w:rsidR="00D9245F">
              <w:t xml:space="preserve">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 w:rsidR="00953688">
              <w:t xml:space="preserve"> </w:t>
            </w:r>
            <w:r w:rsidR="00953688" w:rsidRPr="00157809">
              <w:t>Refused</w:t>
            </w:r>
          </w:p>
        </w:tc>
      </w:tr>
      <w:tr w:rsidR="00953688" w:rsidTr="00D9245F">
        <w:tc>
          <w:tcPr>
            <w:tcW w:w="11016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953688" w:rsidRDefault="00953688" w:rsidP="00767E20"/>
        </w:tc>
      </w:tr>
      <w:tr w:rsidR="00953688" w:rsidTr="00D9245F">
        <w:trPr>
          <w:trHeight w:val="1880"/>
        </w:trPr>
        <w:tc>
          <w:tcPr>
            <w:tcW w:w="51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53688" w:rsidRPr="006F0009" w:rsidRDefault="00953688" w:rsidP="00767E20">
            <w:pPr>
              <w:rPr>
                <w:b/>
              </w:rPr>
            </w:pPr>
            <w:r w:rsidRPr="006F0009">
              <w:rPr>
                <w:b/>
              </w:rPr>
              <w:t>Highest level of school completed</w:t>
            </w:r>
          </w:p>
        </w:tc>
        <w:tc>
          <w:tcPr>
            <w:tcW w:w="3060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:rsidR="00953688" w:rsidRDefault="00CD6271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 w:rsidR="00953688">
              <w:t xml:space="preserve"> No schooling</w:t>
            </w:r>
          </w:p>
          <w:p w:rsidR="00953688" w:rsidRDefault="00CD6271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 w:rsidR="00953688">
              <w:t xml:space="preserve"> Nursery school to 4</w:t>
            </w:r>
            <w:r w:rsidR="00953688" w:rsidRPr="00157809">
              <w:rPr>
                <w:vertAlign w:val="superscript"/>
              </w:rPr>
              <w:t>th</w:t>
            </w:r>
          </w:p>
          <w:p w:rsidR="00953688" w:rsidRDefault="00CD6271" w:rsidP="00767E20">
            <w:pPr>
              <w:rPr>
                <w:vertAlign w:val="superscrip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 w:rsidR="00953688">
              <w:t xml:space="preserve"> 5</w:t>
            </w:r>
            <w:r w:rsidR="00953688" w:rsidRPr="00157809">
              <w:rPr>
                <w:vertAlign w:val="superscript"/>
              </w:rPr>
              <w:t>th</w:t>
            </w:r>
            <w:r w:rsidR="00953688">
              <w:t xml:space="preserve"> to 6</w:t>
            </w:r>
            <w:r w:rsidR="00953688" w:rsidRPr="00157809">
              <w:rPr>
                <w:vertAlign w:val="superscript"/>
              </w:rPr>
              <w:t>th</w:t>
            </w:r>
            <w:r w:rsidR="00953688">
              <w:rPr>
                <w:vertAlign w:val="superscript"/>
              </w:rPr>
              <w:t xml:space="preserve"> </w:t>
            </w:r>
          </w:p>
          <w:p w:rsidR="00953688" w:rsidRDefault="00CD6271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 w:rsidR="00953688">
              <w:t xml:space="preserve"> 7</w:t>
            </w:r>
            <w:r w:rsidR="00953688" w:rsidRPr="00157809">
              <w:rPr>
                <w:vertAlign w:val="superscript"/>
              </w:rPr>
              <w:t>th</w:t>
            </w:r>
            <w:r w:rsidR="00953688">
              <w:t xml:space="preserve"> or 8</w:t>
            </w:r>
            <w:r w:rsidR="00953688" w:rsidRPr="00157809">
              <w:rPr>
                <w:vertAlign w:val="superscript"/>
              </w:rPr>
              <w:t>th</w:t>
            </w:r>
            <w:r w:rsidR="00953688">
              <w:t xml:space="preserve"> </w:t>
            </w:r>
          </w:p>
          <w:p w:rsidR="00953688" w:rsidRDefault="00CD6271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 w:rsidR="00953688">
              <w:t xml:space="preserve"> 9</w:t>
            </w:r>
            <w:r w:rsidR="00953688" w:rsidRPr="00157809">
              <w:rPr>
                <w:vertAlign w:val="superscript"/>
              </w:rPr>
              <w:t>th</w:t>
            </w:r>
          </w:p>
          <w:p w:rsidR="00953688" w:rsidRDefault="00CD6271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 w:rsidR="00953688">
              <w:t xml:space="preserve"> 10</w:t>
            </w:r>
            <w:r w:rsidR="00953688" w:rsidRPr="00157809">
              <w:rPr>
                <w:vertAlign w:val="superscript"/>
              </w:rPr>
              <w:t>th</w:t>
            </w:r>
          </w:p>
          <w:p w:rsidR="00953688" w:rsidRDefault="00CD6271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 w:rsidR="00953688">
              <w:t xml:space="preserve"> 11</w:t>
            </w:r>
            <w:r w:rsidR="00953688" w:rsidRPr="00157809">
              <w:rPr>
                <w:vertAlign w:val="superscript"/>
              </w:rPr>
              <w:t>th</w:t>
            </w:r>
          </w:p>
        </w:tc>
        <w:tc>
          <w:tcPr>
            <w:tcW w:w="2831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953688" w:rsidRDefault="00CD6271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 w:rsidR="00953688">
              <w:t xml:space="preserve"> 12</w:t>
            </w:r>
            <w:r w:rsidR="00953688" w:rsidRPr="00157809">
              <w:rPr>
                <w:vertAlign w:val="superscript"/>
              </w:rPr>
              <w:t>th</w:t>
            </w:r>
            <w:r w:rsidR="00953688">
              <w:t>, no diploma</w:t>
            </w:r>
          </w:p>
          <w:p w:rsidR="00953688" w:rsidRDefault="00CD6271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 w:rsidR="00953688">
              <w:t xml:space="preserve"> High school diploma</w:t>
            </w:r>
          </w:p>
          <w:p w:rsidR="00953688" w:rsidRDefault="00CD6271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 w:rsidR="00953688">
              <w:t xml:space="preserve"> GED</w:t>
            </w:r>
          </w:p>
          <w:p w:rsidR="00953688" w:rsidRDefault="00CD6271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 w:rsidR="00953688">
              <w:t xml:space="preserve"> Post-secondary school</w:t>
            </w:r>
          </w:p>
          <w:p w:rsidR="00953688" w:rsidRDefault="00CD6271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 w:rsidR="00953688">
              <w:t xml:space="preserve"> Don’t know</w:t>
            </w:r>
          </w:p>
          <w:p w:rsidR="00953688" w:rsidRPr="00157809" w:rsidRDefault="00CD6271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88"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 w:rsidR="00953688">
              <w:t xml:space="preserve"> Refused</w:t>
            </w:r>
          </w:p>
        </w:tc>
      </w:tr>
      <w:tr w:rsidR="00953688" w:rsidTr="00D9245F">
        <w:tc>
          <w:tcPr>
            <w:tcW w:w="11016" w:type="dxa"/>
            <w:gridSpan w:val="5"/>
            <w:shd w:val="clear" w:color="auto" w:fill="auto"/>
          </w:tcPr>
          <w:p w:rsidR="00953688" w:rsidRDefault="00953688" w:rsidP="00767E20"/>
        </w:tc>
      </w:tr>
      <w:tr w:rsidR="00D9245F" w:rsidTr="00D9245F">
        <w:trPr>
          <w:trHeight w:val="260"/>
        </w:trPr>
        <w:tc>
          <w:tcPr>
            <w:tcW w:w="5125" w:type="dxa"/>
            <w:shd w:val="clear" w:color="auto" w:fill="auto"/>
            <w:vAlign w:val="center"/>
          </w:tcPr>
          <w:p w:rsidR="00D9245F" w:rsidRDefault="00D9245F" w:rsidP="00767E20">
            <w:r w:rsidRPr="006F0009">
              <w:rPr>
                <w:b/>
              </w:rPr>
              <w:t xml:space="preserve">If </w:t>
            </w:r>
            <w:r>
              <w:rPr>
                <w:b/>
              </w:rPr>
              <w:t>you have</w:t>
            </w:r>
            <w:r w:rsidRPr="006F0009">
              <w:rPr>
                <w:b/>
              </w:rPr>
              <w:t xml:space="preserve"> received a high school diploma, GED or enrolled in post-secondary education, what degree(s) has the client earned</w:t>
            </w:r>
          </w:p>
        </w:tc>
        <w:tc>
          <w:tcPr>
            <w:tcW w:w="3045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:rsidR="00D9245F" w:rsidRDefault="00D9245F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 Associate’s</w:t>
            </w:r>
          </w:p>
          <w:p w:rsidR="00D9245F" w:rsidRDefault="00D9245F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 Bachelor’s</w:t>
            </w:r>
          </w:p>
          <w:p w:rsidR="00D9245F" w:rsidRDefault="00D9245F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 Master’s</w:t>
            </w:r>
          </w:p>
          <w:p w:rsidR="00D9245F" w:rsidRPr="00D9245F" w:rsidRDefault="00D9245F" w:rsidP="00767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 Doctorate</w:t>
            </w:r>
          </w:p>
        </w:tc>
        <w:tc>
          <w:tcPr>
            <w:tcW w:w="2846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:rsidR="00D9245F" w:rsidRDefault="00D9245F" w:rsidP="00D9245F">
            <w:pPr>
              <w:ind w:left="1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263C">
              <w:fldChar w:fldCharType="separate"/>
            </w:r>
            <w:r>
              <w:fldChar w:fldCharType="end"/>
            </w:r>
            <w:r>
              <w:t xml:space="preserve"> Other graduate/ professional degree</w:t>
            </w:r>
          </w:p>
          <w:p w:rsidR="00D9245F" w:rsidRPr="00D9245F" w:rsidRDefault="00D9245F" w:rsidP="00767E20"/>
        </w:tc>
      </w:tr>
    </w:tbl>
    <w:p w:rsidR="004B0F25" w:rsidRDefault="004B0F25" w:rsidP="00381E6D">
      <w:pPr>
        <w:jc w:val="center"/>
        <w:rPr>
          <w:b/>
        </w:rPr>
      </w:pPr>
      <w:r>
        <w:rPr>
          <w:b/>
        </w:rPr>
        <w:lastRenderedPageBreak/>
        <w:t>Health Insurance</w:t>
      </w:r>
    </w:p>
    <w:p w:rsidR="004B0F25" w:rsidRDefault="004B0F25" w:rsidP="00767E20">
      <w:pPr>
        <w:jc w:val="center"/>
        <w:rPr>
          <w:b/>
        </w:rPr>
      </w:pPr>
    </w:p>
    <w:tbl>
      <w:tblPr>
        <w:tblStyle w:val="TableGrid"/>
        <w:tblW w:w="10847" w:type="dxa"/>
        <w:tblLook w:val="04A0" w:firstRow="1" w:lastRow="0" w:firstColumn="1" w:lastColumn="0" w:noHBand="0" w:noVBand="1"/>
      </w:tblPr>
      <w:tblGrid>
        <w:gridCol w:w="7776"/>
        <w:gridCol w:w="3071"/>
      </w:tblGrid>
      <w:tr w:rsidR="004B0F25" w:rsidTr="0060376F">
        <w:trPr>
          <w:trHeight w:val="304"/>
        </w:trPr>
        <w:tc>
          <w:tcPr>
            <w:tcW w:w="7776" w:type="dxa"/>
          </w:tcPr>
          <w:p w:rsidR="004B0F25" w:rsidRDefault="004B0F25" w:rsidP="0060376F">
            <w:pPr>
              <w:jc w:val="center"/>
              <w:rPr>
                <w:b/>
              </w:rPr>
            </w:pPr>
            <w:r>
              <w:rPr>
                <w:b/>
              </w:rPr>
              <w:t>Sources of Health Insurance</w:t>
            </w:r>
          </w:p>
        </w:tc>
        <w:tc>
          <w:tcPr>
            <w:tcW w:w="3071" w:type="dxa"/>
          </w:tcPr>
          <w:p w:rsidR="004B0F25" w:rsidRDefault="004B0F25" w:rsidP="00767E20">
            <w:pPr>
              <w:jc w:val="center"/>
              <w:rPr>
                <w:b/>
              </w:rPr>
            </w:pPr>
            <w:r>
              <w:rPr>
                <w:b/>
              </w:rPr>
              <w:t>Check if received</w:t>
            </w:r>
          </w:p>
        </w:tc>
      </w:tr>
      <w:tr w:rsidR="0060376F" w:rsidTr="0060376F">
        <w:trPr>
          <w:trHeight w:val="304"/>
        </w:trPr>
        <w:tc>
          <w:tcPr>
            <w:tcW w:w="7776" w:type="dxa"/>
          </w:tcPr>
          <w:p w:rsidR="0060376F" w:rsidRDefault="0060376F" w:rsidP="004B0F25">
            <w:r>
              <w:t>None</w:t>
            </w:r>
          </w:p>
        </w:tc>
        <w:tc>
          <w:tcPr>
            <w:tcW w:w="3071" w:type="dxa"/>
          </w:tcPr>
          <w:p w:rsidR="0060376F" w:rsidRDefault="0060376F" w:rsidP="00767E20">
            <w:pPr>
              <w:jc w:val="center"/>
              <w:rPr>
                <w:b/>
              </w:rPr>
            </w:pPr>
          </w:p>
        </w:tc>
      </w:tr>
      <w:tr w:rsidR="004B0F25" w:rsidTr="0060376F">
        <w:trPr>
          <w:trHeight w:val="319"/>
        </w:trPr>
        <w:tc>
          <w:tcPr>
            <w:tcW w:w="7776" w:type="dxa"/>
          </w:tcPr>
          <w:p w:rsidR="004B0F25" w:rsidRPr="004B0F25" w:rsidRDefault="004B0F25" w:rsidP="004B0F25">
            <w:r>
              <w:t>Medicaid</w:t>
            </w:r>
          </w:p>
        </w:tc>
        <w:tc>
          <w:tcPr>
            <w:tcW w:w="3071" w:type="dxa"/>
          </w:tcPr>
          <w:p w:rsidR="004B0F25" w:rsidRDefault="004B0F25" w:rsidP="00767E20">
            <w:pPr>
              <w:jc w:val="center"/>
              <w:rPr>
                <w:b/>
              </w:rPr>
            </w:pPr>
          </w:p>
        </w:tc>
      </w:tr>
      <w:tr w:rsidR="004B0F25" w:rsidTr="0060376F">
        <w:trPr>
          <w:trHeight w:val="304"/>
        </w:trPr>
        <w:tc>
          <w:tcPr>
            <w:tcW w:w="7776" w:type="dxa"/>
          </w:tcPr>
          <w:p w:rsidR="004B0F25" w:rsidRPr="004B0F25" w:rsidRDefault="004B0F25" w:rsidP="004B0F25">
            <w:r>
              <w:t>Medicare</w:t>
            </w:r>
          </w:p>
        </w:tc>
        <w:tc>
          <w:tcPr>
            <w:tcW w:w="3071" w:type="dxa"/>
          </w:tcPr>
          <w:p w:rsidR="004B0F25" w:rsidRDefault="004B0F25" w:rsidP="00767E20">
            <w:pPr>
              <w:jc w:val="center"/>
              <w:rPr>
                <w:b/>
              </w:rPr>
            </w:pPr>
          </w:p>
        </w:tc>
      </w:tr>
      <w:tr w:rsidR="004B0F25" w:rsidTr="0060376F">
        <w:trPr>
          <w:trHeight w:val="304"/>
        </w:trPr>
        <w:tc>
          <w:tcPr>
            <w:tcW w:w="7776" w:type="dxa"/>
          </w:tcPr>
          <w:p w:rsidR="004B0F25" w:rsidRPr="004B0F25" w:rsidRDefault="004B0F25" w:rsidP="004B0F25">
            <w:r>
              <w:t>State Children’s Health Insurance Program</w:t>
            </w:r>
          </w:p>
        </w:tc>
        <w:tc>
          <w:tcPr>
            <w:tcW w:w="3071" w:type="dxa"/>
          </w:tcPr>
          <w:p w:rsidR="004B0F25" w:rsidRDefault="004B0F25" w:rsidP="00767E20">
            <w:pPr>
              <w:jc w:val="center"/>
              <w:rPr>
                <w:b/>
              </w:rPr>
            </w:pPr>
          </w:p>
        </w:tc>
      </w:tr>
      <w:tr w:rsidR="004B0F25" w:rsidTr="0060376F">
        <w:trPr>
          <w:trHeight w:val="304"/>
        </w:trPr>
        <w:tc>
          <w:tcPr>
            <w:tcW w:w="7776" w:type="dxa"/>
          </w:tcPr>
          <w:p w:rsidR="004B0F25" w:rsidRPr="004B0F25" w:rsidRDefault="004B0F25" w:rsidP="004B0F25">
            <w:r>
              <w:t>Veteran’s Administration (VA) Medical Service</w:t>
            </w:r>
          </w:p>
        </w:tc>
        <w:tc>
          <w:tcPr>
            <w:tcW w:w="3071" w:type="dxa"/>
          </w:tcPr>
          <w:p w:rsidR="004B0F25" w:rsidRDefault="004B0F25" w:rsidP="00767E20">
            <w:pPr>
              <w:jc w:val="center"/>
              <w:rPr>
                <w:b/>
              </w:rPr>
            </w:pPr>
          </w:p>
        </w:tc>
      </w:tr>
      <w:tr w:rsidR="004B0F25" w:rsidTr="0060376F">
        <w:trPr>
          <w:trHeight w:val="304"/>
        </w:trPr>
        <w:tc>
          <w:tcPr>
            <w:tcW w:w="7776" w:type="dxa"/>
          </w:tcPr>
          <w:p w:rsidR="004B0F25" w:rsidRDefault="0060376F" w:rsidP="004B0F25">
            <w:r>
              <w:t>Employer- Provided Health Insurance</w:t>
            </w:r>
          </w:p>
        </w:tc>
        <w:tc>
          <w:tcPr>
            <w:tcW w:w="3071" w:type="dxa"/>
          </w:tcPr>
          <w:p w:rsidR="004B0F25" w:rsidRDefault="004B0F25" w:rsidP="00767E20">
            <w:pPr>
              <w:jc w:val="center"/>
              <w:rPr>
                <w:b/>
              </w:rPr>
            </w:pPr>
          </w:p>
        </w:tc>
      </w:tr>
      <w:tr w:rsidR="004B0F25" w:rsidTr="0060376F">
        <w:trPr>
          <w:trHeight w:val="319"/>
        </w:trPr>
        <w:tc>
          <w:tcPr>
            <w:tcW w:w="7776" w:type="dxa"/>
          </w:tcPr>
          <w:p w:rsidR="004B0F25" w:rsidRDefault="0060376F" w:rsidP="004B0F25">
            <w:r>
              <w:t>Health Insurance through COBRA</w:t>
            </w:r>
          </w:p>
        </w:tc>
        <w:tc>
          <w:tcPr>
            <w:tcW w:w="3071" w:type="dxa"/>
          </w:tcPr>
          <w:p w:rsidR="004B0F25" w:rsidRDefault="004B0F25" w:rsidP="00767E20">
            <w:pPr>
              <w:jc w:val="center"/>
              <w:rPr>
                <w:b/>
              </w:rPr>
            </w:pPr>
          </w:p>
        </w:tc>
      </w:tr>
      <w:tr w:rsidR="004B0F25" w:rsidTr="0060376F">
        <w:trPr>
          <w:trHeight w:val="304"/>
        </w:trPr>
        <w:tc>
          <w:tcPr>
            <w:tcW w:w="7776" w:type="dxa"/>
          </w:tcPr>
          <w:p w:rsidR="004B0F25" w:rsidRDefault="0060376F" w:rsidP="004B0F25">
            <w:r>
              <w:t>Private Pay Health Insurance</w:t>
            </w:r>
          </w:p>
        </w:tc>
        <w:tc>
          <w:tcPr>
            <w:tcW w:w="3071" w:type="dxa"/>
          </w:tcPr>
          <w:p w:rsidR="004B0F25" w:rsidRDefault="004B0F25" w:rsidP="00767E20">
            <w:pPr>
              <w:jc w:val="center"/>
              <w:rPr>
                <w:b/>
              </w:rPr>
            </w:pPr>
          </w:p>
        </w:tc>
      </w:tr>
      <w:tr w:rsidR="0060376F" w:rsidTr="0060376F">
        <w:trPr>
          <w:trHeight w:val="304"/>
        </w:trPr>
        <w:tc>
          <w:tcPr>
            <w:tcW w:w="7776" w:type="dxa"/>
          </w:tcPr>
          <w:p w:rsidR="0060376F" w:rsidRDefault="0060376F" w:rsidP="004B0F25">
            <w:r>
              <w:t>State Health Insurance for Adults</w:t>
            </w:r>
          </w:p>
        </w:tc>
        <w:tc>
          <w:tcPr>
            <w:tcW w:w="3071" w:type="dxa"/>
          </w:tcPr>
          <w:p w:rsidR="0060376F" w:rsidRDefault="0060376F" w:rsidP="00767E20">
            <w:pPr>
              <w:jc w:val="center"/>
              <w:rPr>
                <w:b/>
              </w:rPr>
            </w:pPr>
          </w:p>
        </w:tc>
      </w:tr>
      <w:tr w:rsidR="0060376F" w:rsidTr="0060376F">
        <w:trPr>
          <w:trHeight w:val="304"/>
        </w:trPr>
        <w:tc>
          <w:tcPr>
            <w:tcW w:w="7776" w:type="dxa"/>
          </w:tcPr>
          <w:p w:rsidR="0060376F" w:rsidRDefault="0060376F" w:rsidP="004B0F25">
            <w:r>
              <w:t>Other:</w:t>
            </w:r>
          </w:p>
        </w:tc>
        <w:tc>
          <w:tcPr>
            <w:tcW w:w="3071" w:type="dxa"/>
          </w:tcPr>
          <w:p w:rsidR="0060376F" w:rsidRDefault="0060376F" w:rsidP="00767E20">
            <w:pPr>
              <w:jc w:val="center"/>
              <w:rPr>
                <w:b/>
              </w:rPr>
            </w:pPr>
          </w:p>
        </w:tc>
      </w:tr>
    </w:tbl>
    <w:p w:rsidR="000749AC" w:rsidRDefault="000749AC" w:rsidP="00767E20">
      <w:pPr>
        <w:rPr>
          <w:b/>
        </w:rPr>
      </w:pPr>
    </w:p>
    <w:p w:rsidR="000422EE" w:rsidRDefault="0060376F" w:rsidP="004B0F25">
      <w:pPr>
        <w:jc w:val="center"/>
        <w:rPr>
          <w:b/>
        </w:rPr>
      </w:pPr>
      <w:r>
        <w:rPr>
          <w:b/>
        </w:rPr>
        <w:t xml:space="preserve">Non-Cash </w:t>
      </w:r>
      <w:r w:rsidR="000422EE">
        <w:rPr>
          <w:b/>
        </w:rPr>
        <w:t>Benefits</w:t>
      </w:r>
    </w:p>
    <w:p w:rsidR="000422EE" w:rsidRDefault="000422EE" w:rsidP="00767E20">
      <w:pPr>
        <w:rPr>
          <w:b/>
        </w:rPr>
      </w:pPr>
    </w:p>
    <w:tbl>
      <w:tblPr>
        <w:tblStyle w:val="TableGrid"/>
        <w:tblW w:w="5032" w:type="pct"/>
        <w:tblLook w:val="04A0" w:firstRow="1" w:lastRow="0" w:firstColumn="1" w:lastColumn="0" w:noHBand="0" w:noVBand="1"/>
      </w:tblPr>
      <w:tblGrid>
        <w:gridCol w:w="7732"/>
        <w:gridCol w:w="3127"/>
      </w:tblGrid>
      <w:tr w:rsidR="00767E20" w:rsidTr="0060376F">
        <w:trPr>
          <w:trHeight w:val="236"/>
        </w:trPr>
        <w:tc>
          <w:tcPr>
            <w:tcW w:w="3560" w:type="pct"/>
            <w:shd w:val="clear" w:color="auto" w:fill="auto"/>
          </w:tcPr>
          <w:p w:rsidR="00767E20" w:rsidRPr="00D51090" w:rsidRDefault="0060376F" w:rsidP="00767E20">
            <w:pPr>
              <w:jc w:val="center"/>
              <w:rPr>
                <w:b/>
              </w:rPr>
            </w:pPr>
            <w:r>
              <w:rPr>
                <w:b/>
              </w:rPr>
              <w:t xml:space="preserve">Non-Cash </w:t>
            </w:r>
            <w:r w:rsidR="00767E20">
              <w:rPr>
                <w:b/>
              </w:rPr>
              <w:t>Benefit Type</w:t>
            </w:r>
          </w:p>
        </w:tc>
        <w:tc>
          <w:tcPr>
            <w:tcW w:w="1440" w:type="pct"/>
            <w:shd w:val="clear" w:color="auto" w:fill="auto"/>
          </w:tcPr>
          <w:p w:rsidR="00767E20" w:rsidRDefault="00767E20" w:rsidP="00767E20">
            <w:pPr>
              <w:jc w:val="center"/>
              <w:rPr>
                <w:b/>
              </w:rPr>
            </w:pPr>
            <w:r>
              <w:rPr>
                <w:b/>
              </w:rPr>
              <w:t>Check if received</w:t>
            </w:r>
          </w:p>
        </w:tc>
      </w:tr>
      <w:tr w:rsidR="00767E20" w:rsidTr="0060376F">
        <w:trPr>
          <w:trHeight w:val="350"/>
        </w:trPr>
        <w:tc>
          <w:tcPr>
            <w:tcW w:w="3560" w:type="pct"/>
            <w:shd w:val="clear" w:color="auto" w:fill="auto"/>
            <w:vAlign w:val="center"/>
          </w:tcPr>
          <w:p w:rsidR="00767E20" w:rsidRDefault="00767E20" w:rsidP="00767E20">
            <w:r>
              <w:t>No benefits in last 30 days</w:t>
            </w:r>
          </w:p>
        </w:tc>
        <w:tc>
          <w:tcPr>
            <w:tcW w:w="1440" w:type="pct"/>
            <w:shd w:val="clear" w:color="auto" w:fill="auto"/>
          </w:tcPr>
          <w:p w:rsidR="00767E20" w:rsidRDefault="00767E20" w:rsidP="00767E20"/>
        </w:tc>
      </w:tr>
      <w:tr w:rsidR="00767E20" w:rsidTr="0060376F">
        <w:trPr>
          <w:trHeight w:val="290"/>
        </w:trPr>
        <w:tc>
          <w:tcPr>
            <w:tcW w:w="3560" w:type="pct"/>
            <w:shd w:val="clear" w:color="auto" w:fill="auto"/>
            <w:vAlign w:val="center"/>
          </w:tcPr>
          <w:p w:rsidR="00767E20" w:rsidRDefault="00767E20" w:rsidP="00767E20">
            <w:r>
              <w:t>Food Stamps</w:t>
            </w:r>
          </w:p>
        </w:tc>
        <w:tc>
          <w:tcPr>
            <w:tcW w:w="1440" w:type="pct"/>
            <w:shd w:val="clear" w:color="auto" w:fill="auto"/>
          </w:tcPr>
          <w:p w:rsidR="00767E20" w:rsidRDefault="00767E20" w:rsidP="00767E20"/>
        </w:tc>
      </w:tr>
      <w:tr w:rsidR="00767E20" w:rsidTr="0060376F">
        <w:trPr>
          <w:trHeight w:val="305"/>
        </w:trPr>
        <w:tc>
          <w:tcPr>
            <w:tcW w:w="3560" w:type="pct"/>
            <w:shd w:val="clear" w:color="auto" w:fill="auto"/>
            <w:vAlign w:val="center"/>
          </w:tcPr>
          <w:p w:rsidR="00767E20" w:rsidRDefault="0060376F" w:rsidP="00767E20">
            <w:r>
              <w:t>TANF child care services</w:t>
            </w:r>
          </w:p>
        </w:tc>
        <w:tc>
          <w:tcPr>
            <w:tcW w:w="1440" w:type="pct"/>
            <w:shd w:val="clear" w:color="auto" w:fill="auto"/>
          </w:tcPr>
          <w:p w:rsidR="00767E20" w:rsidRDefault="00767E20" w:rsidP="00767E20"/>
        </w:tc>
      </w:tr>
      <w:tr w:rsidR="0060376F" w:rsidTr="0060376F">
        <w:trPr>
          <w:trHeight w:val="305"/>
        </w:trPr>
        <w:tc>
          <w:tcPr>
            <w:tcW w:w="3560" w:type="pct"/>
            <w:shd w:val="clear" w:color="auto" w:fill="auto"/>
            <w:vAlign w:val="center"/>
          </w:tcPr>
          <w:p w:rsidR="0060376F" w:rsidRDefault="0060376F" w:rsidP="00767E20">
            <w:r>
              <w:t>TANF transportation services</w:t>
            </w:r>
          </w:p>
        </w:tc>
        <w:tc>
          <w:tcPr>
            <w:tcW w:w="1440" w:type="pct"/>
            <w:shd w:val="clear" w:color="auto" w:fill="auto"/>
          </w:tcPr>
          <w:p w:rsidR="0060376F" w:rsidRDefault="0060376F" w:rsidP="00767E20"/>
        </w:tc>
      </w:tr>
      <w:tr w:rsidR="0060376F" w:rsidTr="0060376F">
        <w:trPr>
          <w:trHeight w:val="305"/>
        </w:trPr>
        <w:tc>
          <w:tcPr>
            <w:tcW w:w="3560" w:type="pct"/>
            <w:shd w:val="clear" w:color="auto" w:fill="auto"/>
            <w:vAlign w:val="center"/>
          </w:tcPr>
          <w:p w:rsidR="0060376F" w:rsidRDefault="0060376F" w:rsidP="00767E20">
            <w:r>
              <w:t>Other TANF-Funded services</w:t>
            </w:r>
          </w:p>
        </w:tc>
        <w:tc>
          <w:tcPr>
            <w:tcW w:w="1440" w:type="pct"/>
            <w:shd w:val="clear" w:color="auto" w:fill="auto"/>
          </w:tcPr>
          <w:p w:rsidR="0060376F" w:rsidRDefault="0060376F" w:rsidP="00767E20"/>
        </w:tc>
      </w:tr>
      <w:tr w:rsidR="00767E20" w:rsidTr="0060376F">
        <w:trPr>
          <w:trHeight w:val="366"/>
        </w:trPr>
        <w:tc>
          <w:tcPr>
            <w:tcW w:w="3560" w:type="pct"/>
            <w:shd w:val="clear" w:color="auto" w:fill="auto"/>
            <w:vAlign w:val="center"/>
          </w:tcPr>
          <w:p w:rsidR="00767E20" w:rsidRDefault="00767E20" w:rsidP="00767E20">
            <w:r>
              <w:t>WIC</w:t>
            </w:r>
          </w:p>
        </w:tc>
        <w:tc>
          <w:tcPr>
            <w:tcW w:w="1440" w:type="pct"/>
            <w:shd w:val="clear" w:color="auto" w:fill="auto"/>
          </w:tcPr>
          <w:p w:rsidR="00767E20" w:rsidRDefault="00767E20" w:rsidP="00767E20"/>
        </w:tc>
      </w:tr>
      <w:tr w:rsidR="00767E20" w:rsidTr="0060376F">
        <w:trPr>
          <w:trHeight w:val="366"/>
        </w:trPr>
        <w:tc>
          <w:tcPr>
            <w:tcW w:w="3560" w:type="pct"/>
            <w:shd w:val="clear" w:color="auto" w:fill="auto"/>
            <w:vAlign w:val="center"/>
          </w:tcPr>
          <w:p w:rsidR="00767E20" w:rsidRDefault="0060376F" w:rsidP="00767E20">
            <w:r>
              <w:t>Section 8, Public Housing, or other on-going rental assistance</w:t>
            </w:r>
          </w:p>
        </w:tc>
        <w:tc>
          <w:tcPr>
            <w:tcW w:w="1440" w:type="pct"/>
            <w:shd w:val="clear" w:color="auto" w:fill="auto"/>
          </w:tcPr>
          <w:p w:rsidR="00767E20" w:rsidRDefault="00767E20" w:rsidP="00767E20"/>
        </w:tc>
      </w:tr>
      <w:tr w:rsidR="0060376F" w:rsidTr="0060376F">
        <w:trPr>
          <w:trHeight w:val="366"/>
        </w:trPr>
        <w:tc>
          <w:tcPr>
            <w:tcW w:w="3560" w:type="pct"/>
            <w:shd w:val="clear" w:color="auto" w:fill="auto"/>
            <w:vAlign w:val="center"/>
          </w:tcPr>
          <w:p w:rsidR="0060376F" w:rsidRDefault="0060376F" w:rsidP="00767E20">
            <w:r>
              <w:t>Temporary Rental Assistance</w:t>
            </w:r>
          </w:p>
        </w:tc>
        <w:tc>
          <w:tcPr>
            <w:tcW w:w="1440" w:type="pct"/>
            <w:shd w:val="clear" w:color="auto" w:fill="auto"/>
          </w:tcPr>
          <w:p w:rsidR="0060376F" w:rsidRDefault="0060376F" w:rsidP="00767E20"/>
        </w:tc>
      </w:tr>
      <w:tr w:rsidR="00767E20" w:rsidTr="0060376F">
        <w:trPr>
          <w:trHeight w:val="366"/>
        </w:trPr>
        <w:tc>
          <w:tcPr>
            <w:tcW w:w="3560" w:type="pct"/>
            <w:shd w:val="clear" w:color="auto" w:fill="auto"/>
            <w:vAlign w:val="center"/>
          </w:tcPr>
          <w:p w:rsidR="00767E20" w:rsidRDefault="00767E20" w:rsidP="00767E20">
            <w:r>
              <w:t xml:space="preserve">Other: </w:t>
            </w:r>
          </w:p>
        </w:tc>
        <w:tc>
          <w:tcPr>
            <w:tcW w:w="1440" w:type="pct"/>
            <w:shd w:val="clear" w:color="auto" w:fill="auto"/>
          </w:tcPr>
          <w:p w:rsidR="00767E20" w:rsidRDefault="00767E20" w:rsidP="00767E20"/>
        </w:tc>
      </w:tr>
    </w:tbl>
    <w:p w:rsidR="0060376F" w:rsidRDefault="0060376F" w:rsidP="0060376F">
      <w:pPr>
        <w:rPr>
          <w:b/>
        </w:rPr>
      </w:pPr>
    </w:p>
    <w:p w:rsidR="0060376F" w:rsidRDefault="0060376F" w:rsidP="0060376F">
      <w:pPr>
        <w:jc w:val="center"/>
        <w:rPr>
          <w:b/>
        </w:rPr>
      </w:pPr>
      <w:r>
        <w:rPr>
          <w:b/>
        </w:rPr>
        <w:t>Income</w:t>
      </w:r>
    </w:p>
    <w:p w:rsidR="0060376F" w:rsidRPr="00976F6B" w:rsidRDefault="0060376F" w:rsidP="0060376F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41"/>
        <w:gridCol w:w="5749"/>
      </w:tblGrid>
      <w:tr w:rsidR="0060376F" w:rsidTr="00362C76">
        <w:tc>
          <w:tcPr>
            <w:tcW w:w="2336" w:type="pct"/>
            <w:shd w:val="clear" w:color="auto" w:fill="auto"/>
          </w:tcPr>
          <w:p w:rsidR="0060376F" w:rsidRPr="006B53A2" w:rsidRDefault="0060376F" w:rsidP="00362C76">
            <w:pPr>
              <w:jc w:val="center"/>
              <w:rPr>
                <w:b/>
              </w:rPr>
            </w:pPr>
            <w:r>
              <w:rPr>
                <w:b/>
              </w:rPr>
              <w:t>Source of Income</w:t>
            </w:r>
          </w:p>
        </w:tc>
        <w:tc>
          <w:tcPr>
            <w:tcW w:w="2664" w:type="pct"/>
            <w:shd w:val="clear" w:color="auto" w:fill="auto"/>
          </w:tcPr>
          <w:p w:rsidR="0060376F" w:rsidRPr="006B53A2" w:rsidRDefault="0060376F" w:rsidP="00362C76">
            <w:pPr>
              <w:jc w:val="center"/>
              <w:rPr>
                <w:b/>
              </w:rPr>
            </w:pPr>
            <w:r>
              <w:rPr>
                <w:b/>
              </w:rPr>
              <w:t>Amount received in the last 30 days</w:t>
            </w:r>
          </w:p>
        </w:tc>
      </w:tr>
      <w:tr w:rsidR="0060376F" w:rsidTr="00362C76">
        <w:tc>
          <w:tcPr>
            <w:tcW w:w="2336" w:type="pct"/>
            <w:shd w:val="clear" w:color="auto" w:fill="auto"/>
          </w:tcPr>
          <w:p w:rsidR="0060376F" w:rsidRDefault="0060376F" w:rsidP="00362C76"/>
          <w:p w:rsidR="0060376F" w:rsidRDefault="0060376F" w:rsidP="00362C76"/>
        </w:tc>
        <w:tc>
          <w:tcPr>
            <w:tcW w:w="2664" w:type="pct"/>
            <w:shd w:val="clear" w:color="auto" w:fill="auto"/>
          </w:tcPr>
          <w:p w:rsidR="0060376F" w:rsidRDefault="0060376F" w:rsidP="00362C76"/>
        </w:tc>
      </w:tr>
      <w:tr w:rsidR="0060376F" w:rsidTr="00362C76">
        <w:tc>
          <w:tcPr>
            <w:tcW w:w="2336" w:type="pct"/>
            <w:shd w:val="clear" w:color="auto" w:fill="auto"/>
          </w:tcPr>
          <w:p w:rsidR="0060376F" w:rsidRDefault="0060376F" w:rsidP="00362C76"/>
          <w:p w:rsidR="0060376F" w:rsidRDefault="0060376F" w:rsidP="00362C76"/>
        </w:tc>
        <w:tc>
          <w:tcPr>
            <w:tcW w:w="2664" w:type="pct"/>
            <w:shd w:val="clear" w:color="auto" w:fill="auto"/>
          </w:tcPr>
          <w:p w:rsidR="0060376F" w:rsidRDefault="0060376F" w:rsidP="00362C76"/>
        </w:tc>
      </w:tr>
      <w:tr w:rsidR="0060376F" w:rsidTr="00362C76">
        <w:tc>
          <w:tcPr>
            <w:tcW w:w="2336" w:type="pct"/>
            <w:shd w:val="clear" w:color="auto" w:fill="auto"/>
          </w:tcPr>
          <w:p w:rsidR="0060376F" w:rsidRDefault="0060376F" w:rsidP="00362C76"/>
          <w:p w:rsidR="0060376F" w:rsidRDefault="0060376F" w:rsidP="00362C76"/>
        </w:tc>
        <w:tc>
          <w:tcPr>
            <w:tcW w:w="2664" w:type="pct"/>
            <w:shd w:val="clear" w:color="auto" w:fill="auto"/>
          </w:tcPr>
          <w:p w:rsidR="0060376F" w:rsidRDefault="0060376F" w:rsidP="00362C76"/>
        </w:tc>
      </w:tr>
    </w:tbl>
    <w:p w:rsidR="0060376F" w:rsidRDefault="0060376F" w:rsidP="00767E20"/>
    <w:sectPr w:rsidR="0060376F" w:rsidSect="00F72D9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F" w:rsidRDefault="00BB7D9F" w:rsidP="00976F6B">
      <w:r>
        <w:separator/>
      </w:r>
    </w:p>
  </w:endnote>
  <w:endnote w:type="continuationSeparator" w:id="0">
    <w:p w:rsidR="00BB7D9F" w:rsidRDefault="00BB7D9F" w:rsidP="0097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482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81E6D" w:rsidRDefault="00381E6D">
            <w:pPr>
              <w:pStyle w:val="Footer"/>
              <w:jc w:val="right"/>
            </w:pPr>
            <w:r>
              <w:t xml:space="preserve">HMIS Intake Form – Adult – Updated 2015-02-02                                                                                          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B263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B263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B7D9F" w:rsidRDefault="00BB7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F" w:rsidRDefault="00BB7D9F" w:rsidP="00976F6B">
      <w:r>
        <w:separator/>
      </w:r>
    </w:p>
  </w:footnote>
  <w:footnote w:type="continuationSeparator" w:id="0">
    <w:p w:rsidR="00BB7D9F" w:rsidRDefault="00BB7D9F" w:rsidP="0097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D1AF7"/>
    <w:multiLevelType w:val="hybridMultilevel"/>
    <w:tmpl w:val="6D40B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23FEB"/>
    <w:multiLevelType w:val="hybridMultilevel"/>
    <w:tmpl w:val="6452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75B2"/>
    <w:multiLevelType w:val="hybridMultilevel"/>
    <w:tmpl w:val="598EF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76F56"/>
    <w:multiLevelType w:val="hybridMultilevel"/>
    <w:tmpl w:val="BF62B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565B4"/>
    <w:multiLevelType w:val="hybridMultilevel"/>
    <w:tmpl w:val="F1F4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A2C5F"/>
    <w:multiLevelType w:val="hybridMultilevel"/>
    <w:tmpl w:val="EA7E7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6B"/>
    <w:rsid w:val="00004C00"/>
    <w:rsid w:val="000422EE"/>
    <w:rsid w:val="000749AC"/>
    <w:rsid w:val="00092913"/>
    <w:rsid w:val="000B6A9B"/>
    <w:rsid w:val="0011725D"/>
    <w:rsid w:val="00120514"/>
    <w:rsid w:val="00144D3F"/>
    <w:rsid w:val="001450DC"/>
    <w:rsid w:val="001634D3"/>
    <w:rsid w:val="0017054F"/>
    <w:rsid w:val="001A167D"/>
    <w:rsid w:val="001A523B"/>
    <w:rsid w:val="00230D90"/>
    <w:rsid w:val="00253836"/>
    <w:rsid w:val="002D606D"/>
    <w:rsid w:val="0030088D"/>
    <w:rsid w:val="00366F3A"/>
    <w:rsid w:val="00381E6D"/>
    <w:rsid w:val="003A0995"/>
    <w:rsid w:val="003B7BC7"/>
    <w:rsid w:val="003C61F7"/>
    <w:rsid w:val="003D2064"/>
    <w:rsid w:val="003D7461"/>
    <w:rsid w:val="00406CB3"/>
    <w:rsid w:val="004543D1"/>
    <w:rsid w:val="00487B88"/>
    <w:rsid w:val="004B0F25"/>
    <w:rsid w:val="004B0F96"/>
    <w:rsid w:val="004D1061"/>
    <w:rsid w:val="004D163C"/>
    <w:rsid w:val="005B263C"/>
    <w:rsid w:val="005E53FC"/>
    <w:rsid w:val="005E6E05"/>
    <w:rsid w:val="005E74DA"/>
    <w:rsid w:val="005F1A6C"/>
    <w:rsid w:val="0060376F"/>
    <w:rsid w:val="00607E70"/>
    <w:rsid w:val="00670B65"/>
    <w:rsid w:val="006C57AD"/>
    <w:rsid w:val="006E51FA"/>
    <w:rsid w:val="00725F54"/>
    <w:rsid w:val="00767E20"/>
    <w:rsid w:val="00771A61"/>
    <w:rsid w:val="0077573C"/>
    <w:rsid w:val="007840D8"/>
    <w:rsid w:val="007E5F6F"/>
    <w:rsid w:val="008442FC"/>
    <w:rsid w:val="0089095A"/>
    <w:rsid w:val="00892D40"/>
    <w:rsid w:val="008E7FB0"/>
    <w:rsid w:val="008F68F4"/>
    <w:rsid w:val="009519CB"/>
    <w:rsid w:val="00953688"/>
    <w:rsid w:val="00956D9D"/>
    <w:rsid w:val="00976F6B"/>
    <w:rsid w:val="00A47FFC"/>
    <w:rsid w:val="00A54F8B"/>
    <w:rsid w:val="00AB4F96"/>
    <w:rsid w:val="00B359E1"/>
    <w:rsid w:val="00BB7D9F"/>
    <w:rsid w:val="00BE0324"/>
    <w:rsid w:val="00C1570D"/>
    <w:rsid w:val="00C5490F"/>
    <w:rsid w:val="00CB09AF"/>
    <w:rsid w:val="00CD6271"/>
    <w:rsid w:val="00CF2E5A"/>
    <w:rsid w:val="00D14354"/>
    <w:rsid w:val="00D407C0"/>
    <w:rsid w:val="00D55620"/>
    <w:rsid w:val="00D87983"/>
    <w:rsid w:val="00D9245F"/>
    <w:rsid w:val="00DC64A3"/>
    <w:rsid w:val="00DD4CE7"/>
    <w:rsid w:val="00E51259"/>
    <w:rsid w:val="00EC1EE0"/>
    <w:rsid w:val="00F308C2"/>
    <w:rsid w:val="00F318A0"/>
    <w:rsid w:val="00F40BED"/>
    <w:rsid w:val="00F5769E"/>
    <w:rsid w:val="00F72D91"/>
    <w:rsid w:val="00FB1D5E"/>
    <w:rsid w:val="00FD4253"/>
    <w:rsid w:val="00FD47CF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05A490-9C4C-4BF0-8E46-53EF74A1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F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6B"/>
  </w:style>
  <w:style w:type="paragraph" w:styleId="Footer">
    <w:name w:val="footer"/>
    <w:basedOn w:val="Normal"/>
    <w:link w:val="FooterChar"/>
    <w:uiPriority w:val="99"/>
    <w:unhideWhenUsed/>
    <w:rsid w:val="00976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6B"/>
  </w:style>
  <w:style w:type="paragraph" w:styleId="BalloonText">
    <w:name w:val="Balloon Text"/>
    <w:basedOn w:val="Normal"/>
    <w:link w:val="BalloonTextChar"/>
    <w:uiPriority w:val="99"/>
    <w:semiHidden/>
    <w:unhideWhenUsed/>
    <w:rsid w:val="0097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6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5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olunteer Name: __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B2509-0EE8-49E2-9747-13D7E345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IS DATA ENTRY FORM</vt:lpstr>
    </vt:vector>
  </TitlesOfParts>
  <Company>County of Bucks1</Company>
  <LinksUpToDate>false</LinksUpToDate>
  <CharactersWithSpaces>1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IS DATA ENTRY FORM</dc:title>
  <dc:creator>eweisser</dc:creator>
  <cp:lastModifiedBy>Hendel, Stefanie D.</cp:lastModifiedBy>
  <cp:revision>7</cp:revision>
  <cp:lastPrinted>2013-11-19T14:23:00Z</cp:lastPrinted>
  <dcterms:created xsi:type="dcterms:W3CDTF">2015-02-02T14:24:00Z</dcterms:created>
  <dcterms:modified xsi:type="dcterms:W3CDTF">2015-02-02T18:57:00Z</dcterms:modified>
</cp:coreProperties>
</file>